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Default="00523F96" w:rsidP="00523F96">
      <w:pPr>
        <w:pStyle w:val="HTMLPreformatted"/>
        <w:rPr>
          <w:rFonts w:ascii="Times New Roman" w:hAnsi="Times New Roman" w:cs="Times New Roman"/>
          <w:b/>
          <w:sz w:val="32"/>
          <w:szCs w:val="32"/>
        </w:rPr>
      </w:pPr>
      <w:bookmarkStart w:id="0" w:name="_Toc203975853"/>
      <w:bookmarkStart w:id="1" w:name="_Toc203976274"/>
      <w:bookmarkStart w:id="2" w:name="_Toc203976412"/>
      <w:r>
        <w:tab/>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951EB1" w:rsidRDefault="00951EB1"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 w:author="Author"/>
          <w:b/>
        </w:rPr>
      </w:pPr>
    </w:p>
    <w:p w:rsidR="00951EB1" w:rsidRPr="000E27E9" w:rsidRDefault="00951EB1"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 w:author="Author"/>
          <w:rPrChange w:id="5" w:author="Author">
            <w:rPr>
              <w:ins w:id="6" w:author="Author"/>
              <w:b/>
            </w:rPr>
          </w:rPrChange>
        </w:rPr>
      </w:pPr>
      <w:ins w:id="7" w:author="Author">
        <w:r>
          <w:rPr>
            <w:b/>
          </w:rPr>
          <w:t xml:space="preserve">BIRD </w:t>
        </w:r>
        <w:r w:rsidR="00C65820">
          <w:rPr>
            <w:b/>
          </w:rPr>
          <w:t>ID#</w:t>
        </w:r>
        <w:del w:id="8" w:author="Author">
          <w:r w:rsidDel="00C65820">
            <w:rPr>
              <w:b/>
            </w:rPr>
            <w:delText>NUMBER</w:delText>
          </w:r>
        </w:del>
        <w:r>
          <w:rPr>
            <w:b/>
          </w:rPr>
          <w:t>:</w:t>
        </w:r>
        <w:r>
          <w:rPr>
            <w:b/>
          </w:rPr>
          <w:tab/>
        </w:r>
        <w:r>
          <w:rPr>
            <w:b/>
          </w:rPr>
          <w:tab/>
        </w:r>
        <w:r w:rsidRPr="000E27E9">
          <w:rPr>
            <w:rPrChange w:id="9" w:author="Author">
              <w:rPr>
                <w:b/>
              </w:rPr>
            </w:rPrChange>
          </w:rPr>
          <w:t>123.5</w:t>
        </w:r>
      </w:ins>
    </w:p>
    <w:p w:rsidR="00F33DBA" w:rsidRPr="00523F96" w:rsidRDefault="00B71144"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75664">
        <w:rPr>
          <w:b/>
        </w:rPr>
        <w:t>ISSUE TITLE:</w:t>
      </w:r>
      <w:r w:rsidRPr="00175664">
        <w:t xml:space="preserve">   </w:t>
      </w:r>
      <w:r w:rsidRPr="00175664">
        <w:tab/>
      </w:r>
      <w:r w:rsidR="000954EC">
        <w:tab/>
      </w:r>
      <w:r w:rsidR="00523F96" w:rsidRPr="00523F96">
        <w:rPr>
          <w:i/>
        </w:rPr>
        <w:t>IBIS-AMI New Reserved Parameters for Jitter/Noise</w:t>
      </w:r>
      <w:r w:rsidR="00523F96" w:rsidRPr="005B1CE9">
        <w:rPr>
          <w:rFonts w:ascii="Courier New" w:hAnsi="Courier New" w:cs="Courier New"/>
          <w:sz w:val="18"/>
          <w:szCs w:val="18"/>
        </w:rPr>
        <w:t xml:space="preserve"> </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523F96" w:rsidRPr="001C0399">
        <w:rPr>
          <w:rFonts w:ascii="Times New Roman" w:hAnsi="Times New Roman" w:cs="Times New Roman"/>
          <w:sz w:val="24"/>
          <w:szCs w:val="24"/>
        </w:rPr>
        <w:t>Walter Katz, Mike Steinberger, Todd Westerhoff, SiSoft</w:t>
      </w:r>
    </w:p>
    <w:p w:rsidR="00523F96" w:rsidRPr="00A936BC" w:rsidRDefault="00B71144"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36BC">
        <w:rPr>
          <w:b/>
        </w:rPr>
        <w:t>DATE SUBMITTED:</w:t>
      </w:r>
      <w:r w:rsidRPr="00A936BC">
        <w:tab/>
      </w:r>
      <w:r w:rsidR="00523F96" w:rsidRPr="00A936BC">
        <w:t>October 20, 2010</w:t>
      </w:r>
    </w:p>
    <w:p w:rsidR="00A768E8" w:rsidRPr="00A768E8" w:rsidRDefault="00A936BC" w:rsidP="00523F96">
      <w:pPr>
        <w:pStyle w:val="HTMLPreformatted"/>
        <w:rPr>
          <w:rFonts w:ascii="Times New Roman" w:hAnsi="Times New Roman" w:cs="Times New Roman"/>
          <w:sz w:val="24"/>
          <w:szCs w:val="24"/>
          <w:rPrChange w:id="10" w:author="Author">
            <w:rPr>
              <w:rFonts w:ascii="Times New Roman" w:hAnsi="Times New Roman" w:cs="Times New Roman"/>
              <w:b/>
              <w:sz w:val="24"/>
              <w:szCs w:val="24"/>
            </w:rPr>
          </w:rPrChange>
        </w:rPr>
      </w:pPr>
      <w:r w:rsidRPr="00A936BC">
        <w:rPr>
          <w:rFonts w:ascii="Times New Roman" w:hAnsi="Times New Roman" w:cs="Times New Roman"/>
          <w:b/>
          <w:sz w:val="24"/>
          <w:szCs w:val="24"/>
        </w:rPr>
        <w:t>DATE REVISED:</w:t>
      </w:r>
      <w:r w:rsidRPr="00A936BC">
        <w:rPr>
          <w:rFonts w:ascii="Times New Roman" w:hAnsi="Times New Roman" w:cs="Times New Roman"/>
          <w:sz w:val="24"/>
          <w:szCs w:val="24"/>
        </w:rPr>
        <w:t xml:space="preserve"> </w:t>
      </w:r>
      <w:r>
        <w:rPr>
          <w:rFonts w:ascii="Times New Roman" w:hAnsi="Times New Roman" w:cs="Times New Roman"/>
          <w:sz w:val="24"/>
          <w:szCs w:val="24"/>
        </w:rPr>
        <w:tab/>
      </w:r>
      <w:r w:rsidRPr="00A936BC">
        <w:rPr>
          <w:rFonts w:ascii="Times New Roman" w:hAnsi="Times New Roman" w:cs="Times New Roman"/>
          <w:sz w:val="24"/>
          <w:szCs w:val="24"/>
        </w:rPr>
        <w:t>April 1, 201</w:t>
      </w:r>
      <w:ins w:id="11" w:author="Author">
        <w:r w:rsidR="00A768E8">
          <w:rPr>
            <w:rFonts w:ascii="Times New Roman" w:hAnsi="Times New Roman" w:cs="Times New Roman"/>
            <w:sz w:val="24"/>
            <w:szCs w:val="24"/>
          </w:rPr>
          <w:t>1</w:t>
        </w:r>
      </w:ins>
      <w:del w:id="12" w:author="Author">
        <w:r w:rsidRPr="00A936BC" w:rsidDel="00A768E8">
          <w:rPr>
            <w:rFonts w:ascii="Times New Roman" w:hAnsi="Times New Roman" w:cs="Times New Roman"/>
            <w:sz w:val="24"/>
            <w:szCs w:val="24"/>
          </w:rPr>
          <w:delText>2</w:delText>
        </w:r>
      </w:del>
      <w:r w:rsidRPr="00A936BC">
        <w:rPr>
          <w:rFonts w:ascii="Times New Roman" w:hAnsi="Times New Roman" w:cs="Times New Roman"/>
          <w:sz w:val="24"/>
          <w:szCs w:val="24"/>
        </w:rPr>
        <w:t xml:space="preserve">; </w:t>
      </w:r>
      <w:ins w:id="13" w:author="Author">
        <w:r w:rsidR="00A768E8">
          <w:rPr>
            <w:rFonts w:ascii="Times New Roman" w:hAnsi="Times New Roman" w:cs="Times New Roman"/>
            <w:sz w:val="24"/>
            <w:szCs w:val="24"/>
          </w:rPr>
          <w:t xml:space="preserve">January 3, 2012, </w:t>
        </w:r>
      </w:ins>
      <w:r w:rsidRPr="00A936BC">
        <w:rPr>
          <w:rFonts w:ascii="Times New Roman" w:hAnsi="Times New Roman" w:cs="Times New Roman"/>
          <w:sz w:val="24"/>
          <w:szCs w:val="24"/>
        </w:rPr>
        <w:t>June 11, 2012; October 23, 2012</w:t>
      </w:r>
      <w:ins w:id="14" w:author="Author">
        <w:r w:rsidR="00A768E8">
          <w:rPr>
            <w:rFonts w:ascii="Times New Roman" w:hAnsi="Times New Roman" w:cs="Times New Roman"/>
            <w:sz w:val="24"/>
            <w:szCs w:val="24"/>
          </w:rPr>
          <w:t>, December 28, 2012</w:t>
        </w:r>
      </w:ins>
    </w:p>
    <w:p w:rsidR="00A936BC" w:rsidRPr="00A936BC" w:rsidRDefault="00A936BC" w:rsidP="00523F96">
      <w:pPr>
        <w:pStyle w:val="HTMLPreformatted"/>
        <w:rPr>
          <w:rFonts w:ascii="Times New Roman" w:hAnsi="Times New Roman" w:cs="Times New Roman"/>
          <w:sz w:val="24"/>
          <w:szCs w:val="24"/>
        </w:rPr>
      </w:pPr>
      <w:r w:rsidRPr="00A936BC">
        <w:rPr>
          <w:rFonts w:ascii="Times New Roman" w:hAnsi="Times New Roman" w:cs="Times New Roman"/>
          <w:b/>
          <w:sz w:val="24"/>
          <w:szCs w:val="24"/>
        </w:rPr>
        <w:t>DATE ACCEPTED BY IBIS OPEN FORUM:</w:t>
      </w:r>
      <w:ins w:id="15" w:author="Author">
        <w:r w:rsidR="006D2197">
          <w:rPr>
            <w:rFonts w:ascii="Times New Roman" w:hAnsi="Times New Roman" w:cs="Times New Roman"/>
            <w:b/>
            <w:sz w:val="24"/>
            <w:szCs w:val="24"/>
          </w:rPr>
          <w:t xml:space="preserve"> </w:t>
        </w:r>
        <w:bookmarkStart w:id="16" w:name="_GoBack"/>
        <w:r w:rsidR="006D2197" w:rsidRPr="006D2197">
          <w:rPr>
            <w:rFonts w:ascii="Times New Roman" w:hAnsi="Times New Roman" w:cs="Times New Roman"/>
            <w:sz w:val="24"/>
            <w:szCs w:val="24"/>
            <w:rPrChange w:id="17" w:author="Author">
              <w:rPr>
                <w:rFonts w:ascii="Times New Roman" w:hAnsi="Times New Roman" w:cs="Times New Roman"/>
                <w:b/>
                <w:sz w:val="24"/>
                <w:szCs w:val="24"/>
              </w:rPr>
            </w:rPrChange>
          </w:rPr>
          <w:t>January 11, 2013</w:t>
        </w:r>
      </w:ins>
      <w:bookmarkEnd w:id="16"/>
    </w:p>
    <w:p w:rsidR="000954EC" w:rsidRPr="00175664" w:rsidRDefault="000954EC"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Model developers and EDA vendors building IBIS-AMI models using the IBIS 5.0 specification have come across a number of modeling issues that are not addressed in IBIS 5.0.  In order to deliver models and EDA tools that meet end-user demands for model accuracy and functionality, EDA vendors have defined "extensions" to add new capabilities to IBIS-AMI models. Unfortunately, EDA vendors have had to use proprietary (and different) syntax to add these capabilities to models, limiting model portability between different EDA tools.</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This BIRD proposes new syntax for the .ami control file that improves model functionality and accuracy.  Including this syntax in the IBIS standard will allow creation of accurate, compliant IBIS-AMI models that are readily portable between commercial EDA simulators.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The parameters defined in this document are to be added in Section 6c of the IBIS 5.0 specification as new Reserved_Parameters.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Jitter, Noise and Clock Modeling</w:t>
      </w:r>
    </w:p>
    <w:p w:rsidR="00523F96" w:rsidRPr="00787582"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87582">
        <w:rPr>
          <w:b/>
        </w:rPr>
        <w:t xml:space="preserve">Tx_Rj, Tx_Dj, Tx_Sj, Tx_Sj_Frequency, Rx_Clock_Recovery_Mean, Rx_Clock_Recovery_Rj, </w:t>
      </w:r>
    </w:p>
    <w:p w:rsidR="00523F96" w:rsidRPr="00787582"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87582">
        <w:rPr>
          <w:b/>
        </w:rPr>
        <w:t>Rx_Clock_Recovery_Dj, Rx_Clock_Recovery_Sj, Rx_Clock_Recovery_DCD, Rx_Rj, Rx_Dj, Rx_Sj, Rx_DCD, and Rx_Noise.</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There are three sources of jitter that are accounted for using the parameters introduced in this BIRD; Tx Jitter, Rx Clock Data Recovery (CDR) Jitter and Rx Reference Clock Jitter. The Rx CDR has the ability to filter low frequency Tx Jitter and Rx Reference Clock Jitter. The parameters defined in this BIRD assume that the three sources of jitter are independent. IBIS 5.0 already defines parameters </w:t>
      </w:r>
      <w:r w:rsidRPr="00787582">
        <w:rPr>
          <w:b/>
        </w:rPr>
        <w:t>Tx_Jitter, Tx_DCD and Rx_Clock_PDF</w:t>
      </w:r>
      <w:r w:rsidRPr="001C0399">
        <w:t xml:space="preserve">. </w:t>
      </w:r>
      <w:r w:rsidRPr="00787582">
        <w:rPr>
          <w:b/>
        </w:rPr>
        <w:t>Tx_DCD</w:t>
      </w:r>
      <w:r w:rsidRPr="001C0399">
        <w:t xml:space="preserve"> is clarified in this BIRD. The parameters </w:t>
      </w:r>
      <w:r w:rsidRPr="00787582">
        <w:rPr>
          <w:b/>
        </w:rPr>
        <w:t>Tx_Rj, Tx_Dj, Tx_Sj, and Tx_Sj_Frequency</w:t>
      </w:r>
      <w:r w:rsidRPr="001C0399">
        <w:t xml:space="preserve"> have similar functionality to the existing Tx_Jitter, but offer more granularity in defining the various components of Tx </w:t>
      </w:r>
      <w:r>
        <w:t>Jitter. Similarly,</w:t>
      </w:r>
      <w:r w:rsidRPr="00787582">
        <w:rPr>
          <w:b/>
        </w:rPr>
        <w:t>Rx_Clock_Recovery_Mean, Rx_Clock_Recovery_Rj, Rx_Clock_Recovery_Dj, Rx_Clock_Recovery_Sj, and Rx_Clock_Recovery_DCD</w:t>
      </w:r>
      <w:r w:rsidRPr="001C0399">
        <w:t xml:space="preserve"> offer increased granularity in defining the CDR behavior when doing statistical analysis, and when Rx AMI_GetWave does not return clock_times. </w:t>
      </w:r>
      <w:r w:rsidRPr="00787582">
        <w:rPr>
          <w:b/>
        </w:rPr>
        <w:t>Rx_Rj, Rx_Dj, Rx_Sj, and Rx_DCD</w:t>
      </w:r>
      <w:r w:rsidRPr="001C0399">
        <w:t xml:space="preserve"> describe jitter components that do not exist in IBIS 5.0, and offer the model maker a means to inform the EDA tool about how much extra jitter it </w:t>
      </w:r>
      <w:r w:rsidRPr="001C0399">
        <w:lastRenderedPageBreak/>
        <w:t xml:space="preserve">should add to sampling instants. That is, these parameters indicate how much, as well as what type of, jitter is present in the actual device, but not reflected in the model. Rx_Noise is unique among the parameters being introduced by this BIRD, in that it describes variations in the amplitude of the received signal, as opposed to variations in the time of sampling instants.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There are other possible methods of describing jitter. These include defining Tx and Rx Jitter Spectral Density distributions and applying Rx Jitter explicitly as re</w:t>
      </w:r>
      <w:r>
        <w:t>ference clock transition times.</w:t>
      </w:r>
      <w:r w:rsidRPr="001C0399">
        <w:t>These advanced methods of handling jitter are left for a future BIRD.</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Each parameter defined in the BIRD has included both a verbal and a mathematical description of how that parameter would affect the Tx transition times, Rx CDR and Rx jitter not accounted for in the CDR. In the AMI statistical flow, these impairments are treated as distributions which affect both the clock PDF and statistical eye. In the AMI time domain flow, the EDA tool may apply these jitter parameters directly to the Tx stimulus input and the Rx clock_times using the given equations. Since these jitter parameters are independent, the EDA tool may use other statistical methods to account for these impairments.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Please note that even if no intrinsic jitter were present in the Tx and Rx, one would still experience an eye that has apparent jitter at the Rx data decision point. This jitter is caused by ISI, which is, typically, non-zero despite the efforts of Tx and Rx Equalization.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The model maker may assume that any and all non-zero values passed in these parameters will be used by the EDA tool in one of the following two phases:</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1)</w:t>
      </w:r>
      <w:r w:rsidRPr="001C0399">
        <w:tab/>
        <w:t>Input stimulus generation, or</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2)</w:t>
      </w:r>
      <w:r w:rsidRPr="001C0399">
        <w:tab/>
        <w:t>Post-processing of simulation results.</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The definition of Tx_DCD is clarified, and the allowed Usage is changed to Info.</w:t>
      </w: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F33DBA" w:rsidRDefault="005004DC" w:rsidP="00F33DBA">
      <w:pPr>
        <w:pStyle w:val="HTMLPreformatted"/>
        <w:rPr>
          <w:ins w:id="18" w:author="Author"/>
          <w:rFonts w:ascii="Times New Roman" w:hAnsi="Times New Roman" w:cs="Times New Roman"/>
          <w:sz w:val="24"/>
          <w:szCs w:val="24"/>
        </w:rPr>
      </w:pPr>
      <w:ins w:id="19" w:author="Author">
        <w:r>
          <w:rPr>
            <w:rFonts w:ascii="Times New Roman" w:hAnsi="Times New Roman" w:cs="Times New Roman"/>
            <w:sz w:val="24"/>
            <w:szCs w:val="24"/>
          </w:rPr>
          <w:t>BIRD123.5 Removes removes Usage Out from Tx_Jitter to conform to Table 1.</w:t>
        </w:r>
      </w:ins>
    </w:p>
    <w:p w:rsidR="005004DC" w:rsidRDefault="005004DC" w:rsidP="00F33DBA">
      <w:pPr>
        <w:pStyle w:val="HTMLPreformatted"/>
        <w:rPr>
          <w:ins w:id="20" w:author="Author"/>
          <w:rFonts w:ascii="Times New Roman" w:hAnsi="Times New Roman" w:cs="Times New Roman"/>
          <w:sz w:val="24"/>
          <w:szCs w:val="24"/>
        </w:rPr>
      </w:pPr>
    </w:p>
    <w:p w:rsidR="005004DC" w:rsidRDefault="005004DC" w:rsidP="00F33DBA">
      <w:pPr>
        <w:pStyle w:val="HTMLPreformatted"/>
        <w:rPr>
          <w:ins w:id="21" w:author="Author"/>
          <w:rFonts w:ascii="Times New Roman" w:hAnsi="Times New Roman" w:cs="Times New Roman"/>
          <w:sz w:val="24"/>
          <w:szCs w:val="24"/>
        </w:rPr>
      </w:pPr>
      <w:ins w:id="22" w:author="Author">
        <w:r>
          <w:rPr>
            <w:rFonts w:ascii="Times New Roman" w:hAnsi="Times New Roman" w:cs="Times New Roman"/>
            <w:sz w:val="24"/>
            <w:szCs w:val="24"/>
          </w:rPr>
          <w:t>The Table 1 clause “for information only” is removed</w:t>
        </w:r>
      </w:ins>
    </w:p>
    <w:p w:rsidR="005004DC" w:rsidRDefault="005004DC" w:rsidP="00F33DBA">
      <w:pPr>
        <w:pStyle w:val="HTMLPreformatted"/>
        <w:rPr>
          <w:ins w:id="23" w:author="Author"/>
          <w:rFonts w:ascii="Times New Roman" w:hAnsi="Times New Roman" w:cs="Times New Roman"/>
          <w:sz w:val="24"/>
          <w:szCs w:val="24"/>
        </w:rPr>
      </w:pPr>
    </w:p>
    <w:p w:rsidR="005004DC" w:rsidRDefault="005004DC" w:rsidP="00F33DBA">
      <w:pPr>
        <w:pStyle w:val="HTMLPreformatted"/>
        <w:rPr>
          <w:ins w:id="24" w:author="Author"/>
          <w:rFonts w:ascii="Times New Roman" w:hAnsi="Times New Roman" w:cs="Times New Roman"/>
          <w:sz w:val="24"/>
          <w:szCs w:val="24"/>
        </w:rPr>
      </w:pPr>
      <w:ins w:id="25" w:author="Author">
        <w:r>
          <w:rPr>
            <w:rFonts w:ascii="Times New Roman" w:hAnsi="Times New Roman" w:cs="Times New Roman"/>
            <w:sz w:val="24"/>
            <w:szCs w:val="24"/>
          </w:rPr>
          <w:t xml:space="preserve">When implemented, the Editing committee might make some adjustment to position the all of the parameters related to Jitter and Noise into one section.  The Editing Committee </w:t>
        </w:r>
        <w:r w:rsidR="001E2943">
          <w:rPr>
            <w:rFonts w:ascii="Times New Roman" w:hAnsi="Times New Roman" w:cs="Times New Roman"/>
            <w:sz w:val="24"/>
            <w:szCs w:val="24"/>
          </w:rPr>
          <w:t xml:space="preserve">can </w:t>
        </w:r>
        <w:r>
          <w:rPr>
            <w:rFonts w:ascii="Times New Roman" w:hAnsi="Times New Roman" w:cs="Times New Roman"/>
            <w:sz w:val="24"/>
            <w:szCs w:val="24"/>
          </w:rPr>
          <w:t>add differences between existing rules for Version 5.1 and higher versions (e.g., for Tx_Jitt</w:t>
        </w:r>
        <w:r w:rsidR="000E27E9">
          <w:rPr>
            <w:rFonts w:ascii="Times New Roman" w:hAnsi="Times New Roman" w:cs="Times New Roman"/>
            <w:sz w:val="24"/>
            <w:szCs w:val="24"/>
          </w:rPr>
          <w:t xml:space="preserve">er and Tx_DCD) and also add the version number </w:t>
        </w:r>
        <w:r w:rsidR="001E2943">
          <w:rPr>
            <w:rFonts w:ascii="Times New Roman" w:hAnsi="Times New Roman" w:cs="Times New Roman"/>
            <w:sz w:val="24"/>
            <w:szCs w:val="24"/>
          </w:rPr>
          <w:t xml:space="preserve">for </w:t>
        </w:r>
        <w:r w:rsidR="000E27E9">
          <w:rPr>
            <w:rFonts w:ascii="Times New Roman" w:hAnsi="Times New Roman" w:cs="Times New Roman"/>
            <w:sz w:val="24"/>
            <w:szCs w:val="24"/>
          </w:rPr>
          <w:t>which the new parameters</w:t>
        </w:r>
        <w:r w:rsidR="001E2943">
          <w:rPr>
            <w:rFonts w:ascii="Times New Roman" w:hAnsi="Times New Roman" w:cs="Times New Roman"/>
            <w:sz w:val="24"/>
            <w:szCs w:val="24"/>
          </w:rPr>
          <w:t xml:space="preserve"> </w:t>
        </w:r>
        <w:r w:rsidR="000E27E9">
          <w:rPr>
            <w:rFonts w:ascii="Times New Roman" w:hAnsi="Times New Roman" w:cs="Times New Roman"/>
            <w:sz w:val="24"/>
            <w:szCs w:val="24"/>
          </w:rPr>
          <w:t>are legal.</w:t>
        </w:r>
      </w:ins>
    </w:p>
    <w:p w:rsidR="005004DC" w:rsidRPr="00175664" w:rsidRDefault="005004DC"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0954EC" w:rsidRPr="000E27E9" w:rsidRDefault="00951EB1">
      <w:pPr>
        <w:rPr>
          <w:b/>
          <w:rPrChange w:id="26" w:author="Author">
            <w:rPr/>
          </w:rPrChange>
        </w:rPr>
      </w:pPr>
      <w:ins w:id="27" w:author="Author">
        <w:r w:rsidRPr="000E27E9">
          <w:rPr>
            <w:b/>
            <w:rPrChange w:id="28" w:author="Author">
              <w:rPr/>
            </w:rPrChange>
          </w:rPr>
          <w:lastRenderedPageBreak/>
          <w:t xml:space="preserve">Change the following </w:t>
        </w:r>
        <w:r w:rsidR="005004DC">
          <w:rPr>
            <w:b/>
          </w:rPr>
          <w:t xml:space="preserve">part of Tx_Jitter Descriptor </w:t>
        </w:r>
        <w:r w:rsidRPr="000E27E9">
          <w:rPr>
            <w:b/>
            <w:rPrChange w:id="29" w:author="Author">
              <w:rPr/>
            </w:rPrChange>
          </w:rPr>
          <w:t>Usage on page 187</w:t>
        </w:r>
      </w:ins>
    </w:p>
    <w:p w:rsidR="000954EC" w:rsidRDefault="000954EC" w:rsidP="000954EC"/>
    <w:p w:rsidR="00951EB1" w:rsidRPr="00F0603A" w:rsidRDefault="00951EB1" w:rsidP="00951EB1">
      <w:pPr>
        <w:pStyle w:val="Keyword"/>
        <w:spacing w:before="0" w:after="80"/>
        <w:rPr>
          <w:ins w:id="30" w:author="Author"/>
        </w:rPr>
      </w:pPr>
      <w:ins w:id="31" w:author="Author">
        <w:r>
          <w:rPr>
            <w:i/>
          </w:rPr>
          <w:t>Parameter</w:t>
        </w:r>
        <w:r w:rsidRPr="00AE08D7">
          <w:rPr>
            <w:i/>
          </w:rPr>
          <w:t>:</w:t>
        </w:r>
        <w:r>
          <w:tab/>
        </w:r>
        <w:r w:rsidRPr="008D7BE5">
          <w:rPr>
            <w:b/>
          </w:rPr>
          <w:t>Tx_Jitter</w:t>
        </w:r>
      </w:ins>
    </w:p>
    <w:p w:rsidR="00951EB1" w:rsidRPr="005F36B3" w:rsidRDefault="00951EB1" w:rsidP="00951EB1">
      <w:pPr>
        <w:pStyle w:val="KeywordDescriptions"/>
        <w:rPr>
          <w:ins w:id="32" w:author="Author"/>
          <w:rStyle w:val="KeywordNameTOCChar"/>
        </w:rPr>
      </w:pPr>
      <w:ins w:id="33" w:author="Author">
        <w:r w:rsidRPr="008A57D9">
          <w:rPr>
            <w:i/>
          </w:rPr>
          <w:t>Required:</w:t>
        </w:r>
        <w:r>
          <w:tab/>
          <w:t>No</w:t>
        </w:r>
      </w:ins>
    </w:p>
    <w:p w:rsidR="00951EB1" w:rsidRPr="005F36B3" w:rsidRDefault="00951EB1" w:rsidP="00951EB1">
      <w:pPr>
        <w:pStyle w:val="KeywordDescriptions"/>
        <w:rPr>
          <w:ins w:id="34" w:author="Author"/>
          <w:rStyle w:val="KeywordNameTOCChar"/>
        </w:rPr>
      </w:pPr>
      <w:ins w:id="35" w:author="Author">
        <w:r w:rsidRPr="003A109E">
          <w:rPr>
            <w:i/>
          </w:rPr>
          <w:t>Descriptors</w:t>
        </w:r>
        <w:r w:rsidRPr="00AE08D7">
          <w:t>:</w:t>
        </w:r>
      </w:ins>
    </w:p>
    <w:p w:rsidR="00951EB1" w:rsidRPr="00314A6D" w:rsidRDefault="00951EB1" w:rsidP="00951EB1">
      <w:pPr>
        <w:pStyle w:val="ListContinue"/>
        <w:spacing w:after="0"/>
        <w:rPr>
          <w:ins w:id="36" w:author="Author"/>
          <w:b/>
        </w:rPr>
      </w:pPr>
      <w:ins w:id="37" w:author="Author">
        <w:r w:rsidRPr="0094162C">
          <w:t>Usage:</w:t>
        </w:r>
        <w:r w:rsidRPr="0094162C">
          <w:tab/>
        </w:r>
        <w:r>
          <w:tab/>
          <w:t>Info, Out</w:t>
        </w:r>
      </w:ins>
    </w:p>
    <w:p w:rsidR="00951EB1" w:rsidRPr="00314A6D" w:rsidRDefault="00951EB1" w:rsidP="00951EB1">
      <w:pPr>
        <w:pStyle w:val="ListContinue"/>
        <w:spacing w:after="0"/>
        <w:rPr>
          <w:ins w:id="38" w:author="Author"/>
          <w:b/>
        </w:rPr>
      </w:pPr>
      <w:ins w:id="39" w:author="Author">
        <w:r w:rsidRPr="0094162C">
          <w:t>Type:</w:t>
        </w:r>
        <w:r>
          <w:tab/>
        </w:r>
        <w:r>
          <w:tab/>
          <w:t>Float, UI</w:t>
        </w:r>
      </w:ins>
    </w:p>
    <w:p w:rsidR="00951EB1" w:rsidRDefault="00951EB1" w:rsidP="00951EB1">
      <w:pPr>
        <w:pStyle w:val="ListContinue"/>
        <w:spacing w:after="0"/>
        <w:rPr>
          <w:ins w:id="40" w:author="Author"/>
          <w:b/>
        </w:rPr>
      </w:pPr>
      <w:ins w:id="41" w:author="Author">
        <w:r w:rsidRPr="0094162C">
          <w:t>Format:</w:t>
        </w:r>
        <w:r>
          <w:tab/>
        </w:r>
        <w:r>
          <w:tab/>
        </w:r>
        <w:r w:rsidRPr="002A7FDF">
          <w:t>Gaussian, Dual-Dirac, DjRj, Table</w:t>
        </w:r>
      </w:ins>
    </w:p>
    <w:p w:rsidR="00951EB1" w:rsidRDefault="00951EB1" w:rsidP="00951EB1">
      <w:pPr>
        <w:pStyle w:val="ListContinue"/>
        <w:spacing w:after="0"/>
        <w:ind w:left="2160" w:hanging="1800"/>
        <w:rPr>
          <w:ins w:id="42" w:author="Author"/>
          <w:b/>
          <w:i/>
        </w:rPr>
      </w:pPr>
      <w:ins w:id="43" w:author="Author">
        <w:r w:rsidRPr="0094162C">
          <w:t>Default:</w:t>
        </w:r>
        <w:r>
          <w:tab/>
          <w:t>(Illegal)</w:t>
        </w:r>
      </w:ins>
    </w:p>
    <w:p w:rsidR="00951EB1" w:rsidRPr="00A52BFD" w:rsidRDefault="00951EB1" w:rsidP="00951EB1">
      <w:pPr>
        <w:pStyle w:val="ListContinue"/>
        <w:spacing w:after="80"/>
        <w:rPr>
          <w:ins w:id="44" w:author="Author"/>
          <w:b/>
          <w:i/>
        </w:rPr>
      </w:pPr>
      <w:ins w:id="45" w:author="Author">
        <w:r w:rsidRPr="0094162C">
          <w:t>Description:</w:t>
        </w:r>
        <w:r>
          <w:rPr>
            <w:i/>
          </w:rPr>
          <w:tab/>
        </w:r>
        <w:r>
          <w:t>&lt;string&gt;</w:t>
        </w:r>
      </w:ins>
    </w:p>
    <w:p w:rsidR="00951EB1" w:rsidRDefault="00951EB1" w:rsidP="00175664">
      <w:pPr>
        <w:rPr>
          <w:ins w:id="46" w:author="Author"/>
          <w:b/>
        </w:rPr>
      </w:pPr>
    </w:p>
    <w:p w:rsidR="00951EB1" w:rsidRPr="000E27E9" w:rsidRDefault="00951EB1" w:rsidP="00175664">
      <w:pPr>
        <w:rPr>
          <w:ins w:id="47" w:author="Author"/>
          <w:rPrChange w:id="48" w:author="Author">
            <w:rPr>
              <w:ins w:id="49" w:author="Author"/>
              <w:b/>
            </w:rPr>
          </w:rPrChange>
        </w:rPr>
      </w:pPr>
      <w:ins w:id="50" w:author="Author">
        <w:r w:rsidRPr="000E27E9">
          <w:rPr>
            <w:rPrChange w:id="51" w:author="Author">
              <w:rPr>
                <w:b/>
              </w:rPr>
            </w:rPrChange>
          </w:rPr>
          <w:t>To</w:t>
        </w:r>
      </w:ins>
    </w:p>
    <w:p w:rsidR="00951EB1" w:rsidRDefault="00951EB1" w:rsidP="00175664">
      <w:pPr>
        <w:rPr>
          <w:ins w:id="52" w:author="Author"/>
          <w:b/>
        </w:rPr>
      </w:pPr>
    </w:p>
    <w:p w:rsidR="00951EB1" w:rsidRPr="00F0603A" w:rsidRDefault="00951EB1" w:rsidP="00951EB1">
      <w:pPr>
        <w:pStyle w:val="Keyword"/>
        <w:spacing w:before="0" w:after="80"/>
        <w:rPr>
          <w:ins w:id="53" w:author="Author"/>
        </w:rPr>
      </w:pPr>
      <w:ins w:id="54" w:author="Author">
        <w:r>
          <w:rPr>
            <w:i/>
          </w:rPr>
          <w:t>Parameter</w:t>
        </w:r>
        <w:r w:rsidRPr="00AE08D7">
          <w:rPr>
            <w:i/>
          </w:rPr>
          <w:t>:</w:t>
        </w:r>
        <w:r>
          <w:tab/>
        </w:r>
        <w:r w:rsidRPr="008D7BE5">
          <w:rPr>
            <w:b/>
          </w:rPr>
          <w:t>Tx_Jitter</w:t>
        </w:r>
      </w:ins>
    </w:p>
    <w:p w:rsidR="00951EB1" w:rsidRPr="005F36B3" w:rsidRDefault="00951EB1" w:rsidP="00951EB1">
      <w:pPr>
        <w:pStyle w:val="KeywordDescriptions"/>
        <w:rPr>
          <w:ins w:id="55" w:author="Author"/>
          <w:rStyle w:val="KeywordNameTOCChar"/>
        </w:rPr>
      </w:pPr>
      <w:ins w:id="56" w:author="Author">
        <w:r w:rsidRPr="008A57D9">
          <w:rPr>
            <w:i/>
          </w:rPr>
          <w:t>Required:</w:t>
        </w:r>
        <w:r>
          <w:tab/>
          <w:t>No</w:t>
        </w:r>
      </w:ins>
    </w:p>
    <w:p w:rsidR="00951EB1" w:rsidRPr="005F36B3" w:rsidRDefault="00951EB1" w:rsidP="00951EB1">
      <w:pPr>
        <w:pStyle w:val="KeywordDescriptions"/>
        <w:rPr>
          <w:ins w:id="57" w:author="Author"/>
          <w:rStyle w:val="KeywordNameTOCChar"/>
        </w:rPr>
      </w:pPr>
      <w:ins w:id="58" w:author="Author">
        <w:r w:rsidRPr="003A109E">
          <w:rPr>
            <w:i/>
          </w:rPr>
          <w:t>Descriptors</w:t>
        </w:r>
        <w:r w:rsidRPr="00AE08D7">
          <w:t>:</w:t>
        </w:r>
      </w:ins>
    </w:p>
    <w:p w:rsidR="00951EB1" w:rsidRPr="00314A6D" w:rsidRDefault="00951EB1" w:rsidP="00951EB1">
      <w:pPr>
        <w:pStyle w:val="ListContinue"/>
        <w:spacing w:after="0"/>
        <w:rPr>
          <w:ins w:id="59" w:author="Author"/>
          <w:b/>
        </w:rPr>
      </w:pPr>
      <w:ins w:id="60" w:author="Author">
        <w:r w:rsidRPr="0094162C">
          <w:t>Usage:</w:t>
        </w:r>
        <w:r w:rsidRPr="0094162C">
          <w:tab/>
        </w:r>
        <w:r>
          <w:tab/>
          <w:t>Info</w:t>
        </w:r>
      </w:ins>
    </w:p>
    <w:p w:rsidR="00951EB1" w:rsidRPr="00314A6D" w:rsidRDefault="00951EB1" w:rsidP="00951EB1">
      <w:pPr>
        <w:pStyle w:val="ListContinue"/>
        <w:spacing w:after="0"/>
        <w:rPr>
          <w:ins w:id="61" w:author="Author"/>
          <w:b/>
        </w:rPr>
      </w:pPr>
      <w:ins w:id="62" w:author="Author">
        <w:r w:rsidRPr="0094162C">
          <w:t>Type:</w:t>
        </w:r>
        <w:r>
          <w:tab/>
        </w:r>
        <w:r>
          <w:tab/>
          <w:t>Float, UI</w:t>
        </w:r>
      </w:ins>
    </w:p>
    <w:p w:rsidR="00951EB1" w:rsidRDefault="00951EB1" w:rsidP="00951EB1">
      <w:pPr>
        <w:pStyle w:val="ListContinue"/>
        <w:spacing w:after="0"/>
        <w:rPr>
          <w:ins w:id="63" w:author="Author"/>
          <w:b/>
        </w:rPr>
      </w:pPr>
      <w:ins w:id="64" w:author="Author">
        <w:r w:rsidRPr="0094162C">
          <w:t>Format:</w:t>
        </w:r>
        <w:r>
          <w:tab/>
        </w:r>
        <w:r>
          <w:tab/>
        </w:r>
        <w:r w:rsidRPr="002A7FDF">
          <w:t>Gaussian, Dual-Dirac, DjRj, Table</w:t>
        </w:r>
      </w:ins>
    </w:p>
    <w:p w:rsidR="00951EB1" w:rsidRDefault="00951EB1" w:rsidP="00951EB1">
      <w:pPr>
        <w:pStyle w:val="ListContinue"/>
        <w:spacing w:after="0"/>
        <w:ind w:left="2160" w:hanging="1800"/>
        <w:rPr>
          <w:ins w:id="65" w:author="Author"/>
          <w:b/>
          <w:i/>
        </w:rPr>
      </w:pPr>
      <w:ins w:id="66" w:author="Author">
        <w:r w:rsidRPr="0094162C">
          <w:t>Default:</w:t>
        </w:r>
        <w:r>
          <w:tab/>
          <w:t>(Illegal)</w:t>
        </w:r>
      </w:ins>
    </w:p>
    <w:p w:rsidR="00951EB1" w:rsidRPr="00A52BFD" w:rsidRDefault="00951EB1" w:rsidP="00951EB1">
      <w:pPr>
        <w:pStyle w:val="ListContinue"/>
        <w:spacing w:after="80"/>
        <w:rPr>
          <w:ins w:id="67" w:author="Author"/>
          <w:b/>
          <w:i/>
        </w:rPr>
      </w:pPr>
      <w:ins w:id="68" w:author="Author">
        <w:r w:rsidRPr="0094162C">
          <w:t>Description:</w:t>
        </w:r>
        <w:r>
          <w:rPr>
            <w:i/>
          </w:rPr>
          <w:tab/>
        </w:r>
        <w:r>
          <w:t>&lt;string&gt;</w:t>
        </w:r>
      </w:ins>
    </w:p>
    <w:p w:rsidR="00951EB1" w:rsidRDefault="00951EB1" w:rsidP="00175664">
      <w:pPr>
        <w:rPr>
          <w:ins w:id="69" w:author="Author"/>
          <w:b/>
        </w:rPr>
      </w:pPr>
    </w:p>
    <w:p w:rsidR="00951EB1" w:rsidRDefault="00951EB1" w:rsidP="00175664">
      <w:pPr>
        <w:rPr>
          <w:ins w:id="70" w:author="Author"/>
          <w:b/>
        </w:rPr>
      </w:pPr>
    </w:p>
    <w:p w:rsidR="00951EB1" w:rsidRDefault="00951EB1" w:rsidP="00175664">
      <w:pPr>
        <w:rPr>
          <w:ins w:id="71" w:author="Author"/>
          <w:b/>
        </w:rPr>
      </w:pPr>
    </w:p>
    <w:p w:rsidR="00720E8F" w:rsidRPr="00CF23A9" w:rsidRDefault="00523F96" w:rsidP="00175664">
      <w:pPr>
        <w:rPr>
          <w:b/>
        </w:rPr>
      </w:pPr>
      <w:r w:rsidRPr="00CF23A9">
        <w:rPr>
          <w:b/>
        </w:rPr>
        <w:t xml:space="preserve">Change the following </w:t>
      </w:r>
      <w:ins w:id="72" w:author="Author">
        <w:r w:rsidR="005004DC">
          <w:rPr>
            <w:b/>
          </w:rPr>
          <w:t>Tx_DCD Descriptor Usage and other text</w:t>
        </w:r>
      </w:ins>
      <w:del w:id="73" w:author="Author">
        <w:r w:rsidRPr="00CF23A9" w:rsidDel="005004DC">
          <w:rPr>
            <w:b/>
          </w:rPr>
          <w:delText>text</w:delText>
        </w:r>
      </w:del>
      <w:r w:rsidRPr="00CF23A9">
        <w:rPr>
          <w:b/>
        </w:rPr>
        <w:t xml:space="preserve"> on page </w:t>
      </w:r>
      <w:r w:rsidR="00CF23A9" w:rsidRPr="00CF23A9">
        <w:rPr>
          <w:b/>
        </w:rPr>
        <w:t>188</w:t>
      </w:r>
    </w:p>
    <w:p w:rsidR="00CF23A9" w:rsidDel="00951EB1" w:rsidRDefault="00CF23A9" w:rsidP="00175664">
      <w:pPr>
        <w:rPr>
          <w:del w:id="74" w:author="Author"/>
        </w:rPr>
      </w:pPr>
    </w:p>
    <w:p w:rsidR="00951EB1" w:rsidRDefault="00951EB1" w:rsidP="009931EE">
      <w:pPr>
        <w:pStyle w:val="KeywordDescriptions"/>
        <w:rPr>
          <w:ins w:id="75" w:author="Author"/>
          <w:i/>
        </w:rPr>
      </w:pPr>
    </w:p>
    <w:p w:rsidR="00951EB1" w:rsidRPr="00F0603A" w:rsidRDefault="00951EB1" w:rsidP="00951EB1">
      <w:pPr>
        <w:pStyle w:val="Keyword"/>
        <w:spacing w:before="0" w:after="80"/>
        <w:rPr>
          <w:ins w:id="76" w:author="Author"/>
        </w:rPr>
      </w:pPr>
      <w:ins w:id="77" w:author="Author">
        <w:r>
          <w:rPr>
            <w:i/>
          </w:rPr>
          <w:t>Parameter</w:t>
        </w:r>
        <w:r w:rsidRPr="00AE08D7">
          <w:rPr>
            <w:i/>
          </w:rPr>
          <w:t>:</w:t>
        </w:r>
        <w:r>
          <w:tab/>
        </w:r>
        <w:r w:rsidRPr="008D7BE5">
          <w:rPr>
            <w:b/>
          </w:rPr>
          <w:t>Tx_DCD</w:t>
        </w:r>
      </w:ins>
    </w:p>
    <w:p w:rsidR="00951EB1" w:rsidRPr="000E27E9" w:rsidRDefault="00951EB1" w:rsidP="009931EE">
      <w:pPr>
        <w:pStyle w:val="KeywordDescriptions"/>
        <w:rPr>
          <w:ins w:id="78" w:author="Author"/>
          <w:b/>
          <w:rPrChange w:id="79" w:author="Author">
            <w:rPr>
              <w:ins w:id="80" w:author="Author"/>
              <w:i/>
            </w:rPr>
          </w:rPrChange>
        </w:rPr>
      </w:pPr>
      <w:ins w:id="81" w:author="Author">
        <w:r w:rsidRPr="008A57D9">
          <w:rPr>
            <w:i/>
          </w:rPr>
          <w:t>Required:</w:t>
        </w:r>
        <w:r>
          <w:tab/>
          <w:t>No</w:t>
        </w:r>
      </w:ins>
    </w:p>
    <w:p w:rsidR="009931EE" w:rsidRDefault="009931EE" w:rsidP="009931EE">
      <w:pPr>
        <w:pStyle w:val="KeywordDescriptions"/>
        <w:rPr>
          <w:rStyle w:val="KeywordNameTOCChar"/>
        </w:rPr>
      </w:pPr>
      <w:r>
        <w:rPr>
          <w:i/>
        </w:rPr>
        <w:t>Descriptors</w:t>
      </w:r>
      <w:r>
        <w:t>:</w:t>
      </w:r>
    </w:p>
    <w:p w:rsidR="009931EE" w:rsidRDefault="009931EE" w:rsidP="009931EE">
      <w:pPr>
        <w:pStyle w:val="ListContinue"/>
        <w:spacing w:after="0"/>
      </w:pPr>
      <w:r>
        <w:t>Usage:</w:t>
      </w:r>
      <w:r>
        <w:tab/>
      </w:r>
      <w:r>
        <w:tab/>
        <w:t>Info, Out</w:t>
      </w:r>
    </w:p>
    <w:p w:rsidR="009931EE" w:rsidRDefault="009931EE" w:rsidP="009931EE">
      <w:pPr>
        <w:pStyle w:val="ListContinue"/>
        <w:spacing w:after="0"/>
        <w:rPr>
          <w:b/>
        </w:rPr>
      </w:pPr>
      <w:r>
        <w:t>Type:</w:t>
      </w:r>
      <w:r>
        <w:tab/>
      </w:r>
      <w:r>
        <w:tab/>
        <w:t>Float, UI</w:t>
      </w:r>
    </w:p>
    <w:p w:rsidR="009931EE" w:rsidRDefault="009931EE" w:rsidP="009931EE">
      <w:pPr>
        <w:pStyle w:val="ListContinue"/>
        <w:spacing w:after="0"/>
        <w:rPr>
          <w:b/>
        </w:rPr>
      </w:pPr>
      <w:r>
        <w:t>Format:</w:t>
      </w:r>
      <w:r>
        <w:tab/>
      </w:r>
      <w:r>
        <w:tab/>
        <w:t>Value, Range, Corner, List, Increment, Steps</w:t>
      </w:r>
    </w:p>
    <w:p w:rsidR="009931EE" w:rsidRDefault="009931EE" w:rsidP="009931EE">
      <w:pPr>
        <w:pStyle w:val="ListContinue"/>
        <w:spacing w:after="0"/>
        <w:rPr>
          <w:b/>
          <w:i/>
        </w:rPr>
      </w:pPr>
      <w:r>
        <w:t>Default:</w:t>
      </w:r>
      <w:r>
        <w:tab/>
      </w:r>
      <w:r>
        <w:tab/>
        <w:t>&lt;numeric_literal</w:t>
      </w:r>
      <w:r>
        <w:rPr>
          <w:i/>
        </w:rPr>
        <w:t>&gt;</w:t>
      </w:r>
    </w:p>
    <w:p w:rsidR="009931EE" w:rsidRDefault="009931EE" w:rsidP="009931EE">
      <w:pPr>
        <w:pStyle w:val="ListContinue"/>
        <w:spacing w:after="80"/>
        <w:rPr>
          <w:b/>
          <w:i/>
        </w:rPr>
      </w:pPr>
      <w:r>
        <w:t>Description:</w:t>
      </w:r>
      <w:r>
        <w:rPr>
          <w:i/>
        </w:rPr>
        <w:tab/>
      </w:r>
      <w:r>
        <w:t>&lt;string&gt;</w:t>
      </w:r>
    </w:p>
    <w:p w:rsidR="00CF23A9" w:rsidRPr="005F36B3" w:rsidRDefault="00CF23A9" w:rsidP="00CF23A9">
      <w:pPr>
        <w:pStyle w:val="KeywordDescriptions"/>
        <w:rPr>
          <w:rStyle w:val="KeywordNameTOCChar"/>
        </w:rPr>
      </w:pPr>
      <w:r>
        <w:rPr>
          <w:i/>
        </w:rPr>
        <w:t>Definition</w:t>
      </w:r>
      <w:r w:rsidRPr="00AE08D7">
        <w:rPr>
          <w:i/>
        </w:rPr>
        <w:t>:</w:t>
      </w:r>
      <w:r>
        <w:tab/>
      </w:r>
      <w:r w:rsidRPr="007C4C1B">
        <w:t>Tx_DCD (Transmit Duty Cycle Distortion</w:t>
      </w:r>
      <w:r>
        <w:t>)</w:t>
      </w:r>
      <w:r w:rsidRPr="007C4C1B">
        <w:t xml:space="preserve"> tells</w:t>
      </w:r>
      <w:r>
        <w:t xml:space="preserve"> the EDA tool the maximum deviation of the duration of a transmitted pulse as a fraction of the nominal pulse width</w:t>
      </w:r>
      <w:r w:rsidRPr="003D2E5F">
        <w:t>.</w:t>
      </w:r>
      <w:r w:rsidRPr="00500B80">
        <w:t xml:space="preserve"> Entries are assumed to be in units of seconds when declared as Type Float.</w:t>
      </w:r>
    </w:p>
    <w:p w:rsidR="00CF23A9" w:rsidRDefault="00CF23A9" w:rsidP="00175664"/>
    <w:p w:rsidR="00CF23A9" w:rsidRDefault="00CF23A9" w:rsidP="00175664">
      <w:r>
        <w:t>To:</w:t>
      </w:r>
    </w:p>
    <w:p w:rsidR="00CF23A9" w:rsidDel="00951EB1" w:rsidRDefault="00CF23A9" w:rsidP="009931EE">
      <w:pPr>
        <w:pStyle w:val="KeywordDescriptions"/>
        <w:rPr>
          <w:del w:id="82" w:author="Author"/>
          <w:i/>
        </w:rPr>
      </w:pPr>
    </w:p>
    <w:p w:rsidR="00951EB1" w:rsidRDefault="00951EB1" w:rsidP="00175664">
      <w:pPr>
        <w:rPr>
          <w:ins w:id="83" w:author="Author"/>
          <w:i/>
        </w:rPr>
      </w:pPr>
    </w:p>
    <w:p w:rsidR="00951EB1" w:rsidRPr="00F0603A" w:rsidRDefault="00951EB1" w:rsidP="00951EB1">
      <w:pPr>
        <w:pStyle w:val="Keyword"/>
        <w:spacing w:before="0" w:after="80"/>
        <w:rPr>
          <w:ins w:id="84" w:author="Author"/>
        </w:rPr>
      </w:pPr>
      <w:ins w:id="85" w:author="Author">
        <w:r>
          <w:rPr>
            <w:i/>
          </w:rPr>
          <w:t>Parameter</w:t>
        </w:r>
        <w:r w:rsidRPr="00AE08D7">
          <w:rPr>
            <w:i/>
          </w:rPr>
          <w:t>:</w:t>
        </w:r>
        <w:r>
          <w:tab/>
        </w:r>
        <w:r w:rsidRPr="008D7BE5">
          <w:rPr>
            <w:b/>
          </w:rPr>
          <w:t>Tx_DCD</w:t>
        </w:r>
      </w:ins>
    </w:p>
    <w:p w:rsidR="00951EB1" w:rsidRPr="005F36B3" w:rsidRDefault="00951EB1" w:rsidP="00951EB1">
      <w:pPr>
        <w:pStyle w:val="KeywordDescriptions"/>
        <w:rPr>
          <w:ins w:id="86" w:author="Author"/>
          <w:rStyle w:val="KeywordNameTOCChar"/>
        </w:rPr>
      </w:pPr>
      <w:ins w:id="87" w:author="Author">
        <w:r w:rsidRPr="008A57D9">
          <w:rPr>
            <w:i/>
          </w:rPr>
          <w:t>Required:</w:t>
        </w:r>
        <w:r>
          <w:tab/>
          <w:t>No</w:t>
        </w:r>
      </w:ins>
    </w:p>
    <w:p w:rsidR="009931EE" w:rsidRDefault="009931EE" w:rsidP="009931EE">
      <w:pPr>
        <w:pStyle w:val="KeywordDescriptions"/>
        <w:rPr>
          <w:rStyle w:val="KeywordNameTOCChar"/>
        </w:rPr>
      </w:pPr>
      <w:r>
        <w:rPr>
          <w:i/>
        </w:rPr>
        <w:lastRenderedPageBreak/>
        <w:t>Descriptors</w:t>
      </w:r>
      <w:r>
        <w:t>:</w:t>
      </w:r>
    </w:p>
    <w:p w:rsidR="009931EE" w:rsidRDefault="009931EE" w:rsidP="009931EE">
      <w:pPr>
        <w:pStyle w:val="ListContinue"/>
        <w:spacing w:after="0"/>
      </w:pPr>
      <w:r>
        <w:t>Usage:</w:t>
      </w:r>
      <w:r>
        <w:tab/>
      </w:r>
      <w:r>
        <w:tab/>
        <w:t>Info</w:t>
      </w:r>
    </w:p>
    <w:p w:rsidR="009931EE" w:rsidRDefault="009931EE" w:rsidP="009931EE">
      <w:pPr>
        <w:pStyle w:val="ListContinue"/>
        <w:spacing w:after="0"/>
        <w:rPr>
          <w:b/>
        </w:rPr>
      </w:pPr>
      <w:r>
        <w:t>Type:</w:t>
      </w:r>
      <w:r>
        <w:tab/>
      </w:r>
      <w:r>
        <w:tab/>
        <w:t>Float, UI</w:t>
      </w:r>
    </w:p>
    <w:p w:rsidR="009931EE" w:rsidRDefault="009931EE" w:rsidP="009931EE">
      <w:pPr>
        <w:pStyle w:val="ListContinue"/>
        <w:spacing w:after="0"/>
        <w:rPr>
          <w:b/>
        </w:rPr>
      </w:pPr>
      <w:r>
        <w:t>Format:</w:t>
      </w:r>
      <w:r>
        <w:tab/>
      </w:r>
      <w:r>
        <w:tab/>
        <w:t>Value, Range, Corner, List, Increment, Steps</w:t>
      </w:r>
    </w:p>
    <w:p w:rsidR="009931EE" w:rsidRDefault="009931EE" w:rsidP="009931EE">
      <w:pPr>
        <w:pStyle w:val="ListContinue"/>
        <w:spacing w:after="0"/>
        <w:rPr>
          <w:b/>
          <w:i/>
        </w:rPr>
      </w:pPr>
      <w:r>
        <w:t>Default:</w:t>
      </w:r>
      <w:r>
        <w:tab/>
      </w:r>
      <w:r>
        <w:tab/>
        <w:t>&lt;numeric_literal</w:t>
      </w:r>
      <w:r>
        <w:rPr>
          <w:i/>
        </w:rPr>
        <w:t>&gt;</w:t>
      </w:r>
    </w:p>
    <w:p w:rsidR="009931EE" w:rsidRDefault="009931EE" w:rsidP="009931EE">
      <w:pPr>
        <w:pStyle w:val="ListContinue"/>
        <w:spacing w:after="80"/>
        <w:rPr>
          <w:b/>
          <w:i/>
        </w:rPr>
      </w:pPr>
      <w:r>
        <w:t>Description:</w:t>
      </w:r>
      <w:r>
        <w:rPr>
          <w:i/>
        </w:rPr>
        <w:tab/>
      </w:r>
      <w:r>
        <w:t>&lt;string&gt;</w:t>
      </w:r>
    </w:p>
    <w:p w:rsidR="00CF23A9" w:rsidRPr="001C0399" w:rsidRDefault="001F1688"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Definition</w:t>
      </w:r>
      <w:r w:rsidRPr="00AE08D7">
        <w:rPr>
          <w:i/>
        </w:rPr>
        <w:t>:</w:t>
      </w:r>
      <w:r>
        <w:tab/>
      </w:r>
      <w:r w:rsidRPr="007C4C1B">
        <w:t>Tx_DCD (Transmit Duty Cycle Distortion</w:t>
      </w:r>
      <w:r>
        <w:t>)</w:t>
      </w:r>
      <w:r w:rsidRPr="007C4C1B">
        <w:t xml:space="preserve"> </w:t>
      </w:r>
      <w:r w:rsidR="00CF23A9" w:rsidRPr="001C0399">
        <w:t xml:space="preserve"> defines half the peak</w:t>
      </w:r>
      <w:r w:rsidR="00CF23A9">
        <w:t xml:space="preserve"> </w:t>
      </w:r>
      <w:r w:rsidR="00CF23A9" w:rsidRPr="001C0399">
        <w:t>to pe</w:t>
      </w:r>
      <w:r w:rsidR="00B93DBD">
        <w:t xml:space="preserve">ak clock duty cycle distortion </w:t>
      </w:r>
      <w:r w:rsidR="00CF23A9" w:rsidRPr="001C0399">
        <w:t>to be</w:t>
      </w:r>
      <w:r w:rsidR="00B93DBD">
        <w:t xml:space="preserve"> </w:t>
      </w:r>
      <w:r w:rsidR="00CF23A9" w:rsidRPr="001C0399">
        <w:t>added to the behavior implemented by the EDA tool by modifying</w:t>
      </w:r>
      <w:r w:rsidR="00CF23A9">
        <w:t xml:space="preserve"> </w:t>
      </w:r>
      <w:r w:rsidR="00CF23A9" w:rsidRPr="001C0399">
        <w:t>the stimulus input or by post processing the simulation</w:t>
      </w:r>
    </w:p>
    <w:p w:rsidR="00CF23A9" w:rsidRDefault="00CF23A9" w:rsidP="00175664"/>
    <w:p w:rsidR="00CF23A9" w:rsidRPr="001C0399" w:rsidRDefault="00CF23A9"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1C0399">
        <w:t>Time(n)=n*bit_time+Tx_DCD*(-1.0)^n</w:t>
      </w:r>
    </w:p>
    <w:p w:rsidR="00CF23A9" w:rsidRDefault="00CF23A9"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1C0399">
        <w:t xml:space="preserve">n*bit_time is the ideal time of the nth clock. </w:t>
      </w:r>
    </w:p>
    <w:p w:rsidR="003F79F0" w:rsidRDefault="00CF23A9"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1C0399">
        <w:t xml:space="preserve">Time(n) is the time of the nth clock modified when creating input </w:t>
      </w:r>
      <w:r>
        <w:t xml:space="preserve"> </w:t>
      </w:r>
      <w:r w:rsidRPr="001C0399">
        <w:t>waveforms for the Tx.</w:t>
      </w:r>
      <w:r>
        <w:t xml:space="preserve"> </w:t>
      </w:r>
    </w:p>
    <w:p w:rsidR="003F79F0" w:rsidRDefault="003F79F0"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23A9" w:rsidRPr="001C0399" w:rsidRDefault="00B93DBD"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B80">
        <w:t>Entries are assumed to be in units of seconds when declared as Type Float.</w:t>
      </w:r>
      <w:r>
        <w:t xml:space="preserve"> </w:t>
      </w:r>
      <w:r w:rsidR="00CF23A9" w:rsidRPr="001C0399">
        <w:t>Note that all equations using jitter parameters that can be defined as UI shall be assumed to seconds in these formulae.</w:t>
      </w:r>
    </w:p>
    <w:p w:rsidR="00CF23A9" w:rsidRPr="001C0399" w:rsidRDefault="00CF23A9"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CF23A9" w:rsidRDefault="00CF23A9" w:rsidP="00175664"/>
    <w:p w:rsidR="00CF23A9" w:rsidRDefault="00CF23A9" w:rsidP="00175664"/>
    <w:p w:rsidR="003F79F0" w:rsidRDefault="003F79F0" w:rsidP="003F79F0">
      <w:pPr>
        <w:autoSpaceDE w:val="0"/>
        <w:autoSpaceDN w:val="0"/>
        <w:adjustRightInd w:val="0"/>
        <w:rPr>
          <w:rFonts w:ascii="Courier New" w:hAnsi="Courier New" w:cs="Courier New"/>
          <w:sz w:val="22"/>
          <w:szCs w:val="22"/>
          <w:lang w:eastAsia="en-US"/>
        </w:rPr>
      </w:pPr>
    </w:p>
    <w:p w:rsidR="003F79F0" w:rsidRDefault="003F79F0" w:rsidP="003F79F0">
      <w:pPr>
        <w:autoSpaceDE w:val="0"/>
        <w:autoSpaceDN w:val="0"/>
        <w:adjustRightInd w:val="0"/>
        <w:rPr>
          <w:rFonts w:ascii="Courier New" w:hAnsi="Courier New" w:cs="Courier New"/>
          <w:sz w:val="22"/>
          <w:szCs w:val="22"/>
          <w:lang w:eastAsia="en-US"/>
        </w:rPr>
      </w:pPr>
    </w:p>
    <w:p w:rsidR="003F79F0" w:rsidRPr="003F79F0" w:rsidRDefault="003F79F0" w:rsidP="003F79F0">
      <w:pPr>
        <w:autoSpaceDE w:val="0"/>
        <w:autoSpaceDN w:val="0"/>
        <w:adjustRightInd w:val="0"/>
        <w:rPr>
          <w:lang w:eastAsia="en-US"/>
        </w:rPr>
      </w:pPr>
      <w:r w:rsidRPr="003F79F0">
        <w:rPr>
          <w:lang w:eastAsia="en-US"/>
        </w:rPr>
        <w:t>The following text is added immediately before Tabl</w:t>
      </w:r>
      <w:r w:rsidR="00BB5E57">
        <w:rPr>
          <w:lang w:eastAsia="en-US"/>
        </w:rPr>
        <w:t xml:space="preserve">e </w:t>
      </w:r>
      <w:r w:rsidR="00D744E7">
        <w:rPr>
          <w:lang w:eastAsia="en-US"/>
        </w:rPr>
        <w:t xml:space="preserve">? </w:t>
      </w:r>
      <w:r w:rsidR="00BB5E57">
        <w:rPr>
          <w:lang w:eastAsia="en-US"/>
        </w:rPr>
        <w:t xml:space="preserve">on page </w:t>
      </w:r>
      <w:r w:rsidR="00D744E7">
        <w:rPr>
          <w:lang w:eastAsia="en-US"/>
        </w:rPr>
        <w:t>???</w:t>
      </w:r>
      <w:r w:rsidR="00BB5E57">
        <w:rPr>
          <w:lang w:eastAsia="en-US"/>
        </w:rPr>
        <w:t xml:space="preserve">: Jitter, Noise </w:t>
      </w:r>
      <w:r w:rsidRPr="003F79F0">
        <w:rPr>
          <w:lang w:eastAsia="en-US"/>
        </w:rPr>
        <w:t>and Clock Parameter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p>
    <w:p w:rsidR="003F79F0" w:rsidRPr="003F79F0" w:rsidRDefault="003F79F0" w:rsidP="003F79F0">
      <w:pPr>
        <w:autoSpaceDE w:val="0"/>
        <w:autoSpaceDN w:val="0"/>
        <w:adjustRightInd w:val="0"/>
        <w:rPr>
          <w:lang w:eastAsia="en-US"/>
        </w:rPr>
      </w:pPr>
    </w:p>
    <w:p w:rsidR="00BB5E57" w:rsidRDefault="00BB5E57" w:rsidP="003F79F0">
      <w:pPr>
        <w:autoSpaceDE w:val="0"/>
        <w:autoSpaceDN w:val="0"/>
        <w:adjustRightInd w:val="0"/>
        <w:rPr>
          <w:lang w:eastAsia="en-US"/>
        </w:rPr>
      </w:pPr>
    </w:p>
    <w:p w:rsidR="00BB5E57" w:rsidRPr="003F79F0" w:rsidRDefault="00BB5E57" w:rsidP="00BB5E57">
      <w:pPr>
        <w:pStyle w:val="Keyword"/>
        <w:spacing w:before="0" w:after="80"/>
      </w:pPr>
      <w:r w:rsidRPr="003F79F0">
        <w:rPr>
          <w:i/>
        </w:rPr>
        <w:t>Parameter:</w:t>
      </w:r>
      <w:r w:rsidRPr="003F79F0">
        <w:tab/>
      </w:r>
      <w:r w:rsidRPr="00BB5E57">
        <w:rPr>
          <w:b/>
          <w:lang w:eastAsia="en-US"/>
        </w:rPr>
        <w:t>Tx_Rj</w:t>
      </w:r>
    </w:p>
    <w:p w:rsidR="00BB5E57" w:rsidRPr="003F79F0" w:rsidRDefault="00BB5E57" w:rsidP="00BB5E57">
      <w:pPr>
        <w:pStyle w:val="KeywordDescriptions"/>
        <w:rPr>
          <w:b/>
        </w:rPr>
      </w:pPr>
      <w:r w:rsidRPr="003F79F0">
        <w:rPr>
          <w:i/>
        </w:rPr>
        <w:t>Required:</w:t>
      </w:r>
      <w:r w:rsidRPr="003F79F0">
        <w:tab/>
      </w:r>
      <w:r w:rsidR="00B25186">
        <w:t>No</w:t>
      </w:r>
    </w:p>
    <w:p w:rsidR="00BB5E57" w:rsidRPr="003F79F0" w:rsidRDefault="00BB5E57" w:rsidP="00BB5E57">
      <w:pPr>
        <w:pStyle w:val="KeywordDescriptions"/>
        <w:rPr>
          <w:b/>
        </w:rPr>
      </w:pPr>
      <w:r w:rsidRPr="003F79F0">
        <w:rPr>
          <w:i/>
        </w:rPr>
        <w:t>Descriptors</w:t>
      </w:r>
      <w:r w:rsidRPr="003F79F0">
        <w:t>:</w:t>
      </w:r>
    </w:p>
    <w:p w:rsidR="00BB5E57" w:rsidRPr="003F79F0" w:rsidRDefault="00BB5E57" w:rsidP="00BB5E57">
      <w:pPr>
        <w:pStyle w:val="ListContinue"/>
        <w:spacing w:after="80"/>
        <w:rPr>
          <w:b/>
        </w:rPr>
      </w:pPr>
      <w:r w:rsidRPr="003F79F0">
        <w:t>Usage:</w:t>
      </w:r>
      <w:r w:rsidRPr="003F79F0">
        <w:tab/>
      </w:r>
      <w:r w:rsidRPr="003F79F0">
        <w:tab/>
      </w:r>
      <w:r w:rsidRPr="003F79F0">
        <w:rPr>
          <w:lang w:eastAsia="en-US"/>
        </w:rPr>
        <w:t>Info</w:t>
      </w:r>
    </w:p>
    <w:p w:rsidR="00BB5E57" w:rsidRPr="003F79F0" w:rsidRDefault="00BB5E57" w:rsidP="00BB5E57">
      <w:pPr>
        <w:pStyle w:val="ListContinue"/>
        <w:spacing w:after="80"/>
        <w:rPr>
          <w:b/>
        </w:rPr>
      </w:pPr>
      <w:r w:rsidRPr="003F79F0">
        <w:t>Type:</w:t>
      </w:r>
      <w:r w:rsidRPr="003F79F0">
        <w:tab/>
      </w:r>
      <w:r w:rsidRPr="003F79F0">
        <w:tab/>
      </w:r>
      <w:r w:rsidRPr="003F79F0">
        <w:rPr>
          <w:lang w:eastAsia="en-US"/>
        </w:rPr>
        <w:t>Float or UI</w:t>
      </w:r>
    </w:p>
    <w:p w:rsidR="00BB5E57" w:rsidRPr="00BB5E57" w:rsidRDefault="00BB5E57" w:rsidP="00BB5E57">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B5E57" w:rsidRPr="003F79F0" w:rsidRDefault="00BB5E57" w:rsidP="00BB5E57">
      <w:pPr>
        <w:pStyle w:val="ListContinue"/>
        <w:spacing w:after="80"/>
        <w:ind w:left="2160" w:hanging="1800"/>
        <w:rPr>
          <w:b/>
          <w:i/>
        </w:rPr>
      </w:pPr>
      <w:r w:rsidRPr="003F79F0">
        <w:t>Default:</w:t>
      </w:r>
      <w:r w:rsidRPr="003F79F0">
        <w:tab/>
      </w:r>
      <w:r w:rsidR="00D54247">
        <w:t>&lt;numeric_literal</w:t>
      </w:r>
      <w:r w:rsidR="00D54247">
        <w:rPr>
          <w:i/>
        </w:rPr>
        <w:t>&gt;</w:t>
      </w:r>
    </w:p>
    <w:p w:rsidR="00BB5E57" w:rsidRPr="003F79F0" w:rsidRDefault="00BB5E57" w:rsidP="00BB5E57">
      <w:pPr>
        <w:pStyle w:val="ListContinue"/>
        <w:spacing w:after="80"/>
        <w:rPr>
          <w:b/>
          <w:i/>
        </w:rPr>
      </w:pPr>
      <w:r w:rsidRPr="003F79F0">
        <w:t>Description:</w:t>
      </w:r>
      <w:r w:rsidRPr="003F79F0">
        <w:rPr>
          <w:i/>
        </w:rPr>
        <w:tab/>
      </w:r>
      <w:r>
        <w:t>&lt;string&gt;</w:t>
      </w:r>
    </w:p>
    <w:p w:rsidR="00BB5E57" w:rsidRDefault="00BB5E57" w:rsidP="00B25186">
      <w:pPr>
        <w:autoSpaceDE w:val="0"/>
        <w:autoSpaceDN w:val="0"/>
        <w:adjustRightInd w:val="0"/>
        <w:rPr>
          <w:lang w:eastAsia="en-US"/>
        </w:rPr>
      </w:pPr>
      <w:r w:rsidRPr="003F79F0">
        <w:rPr>
          <w:i/>
        </w:rPr>
        <w:t>Definition:</w:t>
      </w:r>
      <w:r w:rsidRPr="003F79F0">
        <w:tab/>
      </w:r>
      <w:r w:rsidR="00737417">
        <w:rPr>
          <w:lang w:eastAsia="en-US"/>
        </w:rPr>
        <w:t>T</w:t>
      </w:r>
      <w:r w:rsidRPr="003F79F0">
        <w:rPr>
          <w:lang w:eastAsia="en-US"/>
        </w:rPr>
        <w:t>he standard de</w:t>
      </w:r>
      <w:r w:rsidR="00B93DBD">
        <w:rPr>
          <w:lang w:eastAsia="en-US"/>
        </w:rPr>
        <w:t xml:space="preserve">viation </w:t>
      </w:r>
      <w:r w:rsidR="00737417">
        <w:rPr>
          <w:lang w:eastAsia="en-US"/>
        </w:rPr>
        <w:t>of a</w:t>
      </w:r>
      <w:r w:rsidRPr="003F79F0">
        <w:rPr>
          <w:lang w:eastAsia="en-US"/>
        </w:rPr>
        <w:t xml:space="preserve"> white Gaussian phase noise process at the transmitter which is to be added to the behavior implemented by the EDA tool by modifying the stimulus input or by post processing the simulation results.</w:t>
      </w:r>
      <w:r w:rsidR="00B93DBD">
        <w:rPr>
          <w:lang w:eastAsia="en-US"/>
        </w:rPr>
        <w:t xml:space="preserve"> </w:t>
      </w:r>
      <w:r w:rsidR="00B93DBD" w:rsidRPr="00500B80">
        <w:t>Entries are assumed to be in units of seconds when declared as Type Float.</w:t>
      </w:r>
    </w:p>
    <w:p w:rsidR="00BB5E57" w:rsidRPr="003F79F0" w:rsidRDefault="00BB5E57" w:rsidP="00BB5E57">
      <w:pPr>
        <w:pStyle w:val="KeywordDescriptions"/>
      </w:pPr>
      <w:r w:rsidRPr="003F79F0">
        <w:rPr>
          <w:i/>
        </w:rPr>
        <w:lastRenderedPageBreak/>
        <w:t>Usage Rules:</w:t>
      </w:r>
      <w:r w:rsidRPr="003F79F0">
        <w:rPr>
          <w:i/>
        </w:rPr>
        <w:tab/>
      </w:r>
    </w:p>
    <w:p w:rsidR="00737417" w:rsidRPr="00737417" w:rsidRDefault="00BB5E57" w:rsidP="00BB5E57">
      <w:pPr>
        <w:pStyle w:val="KeywordDescriptions"/>
        <w:rPr>
          <w:i/>
        </w:rPr>
      </w:pPr>
      <w:r w:rsidRPr="003F79F0">
        <w:rPr>
          <w:i/>
        </w:rPr>
        <w:t>Other Notes:</w:t>
      </w:r>
      <w:r w:rsidR="00737417">
        <w:rPr>
          <w:i/>
        </w:rPr>
        <w:t xml:space="preserve">  </w:t>
      </w:r>
      <w:r w:rsidR="00737417" w:rsidRPr="003F79F0">
        <w:rPr>
          <w:lang w:eastAsia="en-US"/>
        </w:rPr>
        <w:t>Time(n)=n</w:t>
      </w:r>
      <w:r w:rsidR="00737417">
        <w:rPr>
          <w:lang w:eastAsia="en-US"/>
        </w:rPr>
        <w:t xml:space="preserve">*bit_time+Tx_Rj*gaussian_rand() </w:t>
      </w:r>
    </w:p>
    <w:p w:rsidR="00BB5E57" w:rsidRPr="003F79F0" w:rsidRDefault="00737417" w:rsidP="00737417">
      <w:pPr>
        <w:pStyle w:val="KeywordDescriptions"/>
        <w:ind w:left="720"/>
        <w:rPr>
          <w:b/>
        </w:rPr>
      </w:pPr>
      <w:r w:rsidRPr="003F79F0">
        <w:rPr>
          <w:lang w:eastAsia="en-US"/>
        </w:rPr>
        <w:t xml:space="preserve">gaussian_rand() is a function that returns floating point numbers </w:t>
      </w:r>
      <w:r>
        <w:rPr>
          <w:lang w:eastAsia="en-US"/>
        </w:rPr>
        <w:t xml:space="preserve"> </w:t>
      </w:r>
      <w:r w:rsidRPr="003F79F0">
        <w:rPr>
          <w:lang w:eastAsia="en-US"/>
        </w:rPr>
        <w:t>between -inf and +inf. The distribut</w:t>
      </w:r>
      <w:r>
        <w:rPr>
          <w:lang w:eastAsia="en-US"/>
        </w:rPr>
        <w:t>ion of these numbers shall be a</w:t>
      </w:r>
      <w:r w:rsidRPr="003F79F0">
        <w:rPr>
          <w:lang w:eastAsia="en-US"/>
        </w:rPr>
        <w:t xml:space="preserve"> white Gaussian distribution centered at 0.0 with a standard deviation of 1.0. The EDA tool can protect against abs(Tx_Rj*gaussian_rand())&gt;0.5UI.</w:t>
      </w:r>
      <w:r w:rsidR="00BB5E57" w:rsidRPr="003F79F0">
        <w:tab/>
      </w:r>
    </w:p>
    <w:p w:rsidR="00BB5E57" w:rsidRPr="003F79F0" w:rsidRDefault="00BB5E57" w:rsidP="00BB5E57">
      <w:pPr>
        <w:pStyle w:val="KeywordDescriptions"/>
      </w:pPr>
      <w:r w:rsidRPr="003F79F0">
        <w:rPr>
          <w:i/>
        </w:rPr>
        <w:t>Example:</w:t>
      </w:r>
    </w:p>
    <w:p w:rsidR="00BB5E57" w:rsidRPr="003F79F0" w:rsidRDefault="00BB5E57" w:rsidP="00BB5E57">
      <w:pPr>
        <w:autoSpaceDE w:val="0"/>
        <w:autoSpaceDN w:val="0"/>
        <w:adjustRightInd w:val="0"/>
        <w:rPr>
          <w:lang w:eastAsia="en-US"/>
        </w:rPr>
      </w:pPr>
      <w:r w:rsidRPr="003F79F0">
        <w:rPr>
          <w:lang w:eastAsia="en-US"/>
        </w:rPr>
        <w:t>(Tx_Rj (Usage Info)(Corner 0.005 0.006 0.004)(Type UI)</w:t>
      </w:r>
    </w:p>
    <w:p w:rsidR="00BB5E57" w:rsidRPr="003F79F0" w:rsidRDefault="00BB5E57" w:rsidP="00BB5E57">
      <w:pPr>
        <w:autoSpaceDE w:val="0"/>
        <w:autoSpaceDN w:val="0"/>
        <w:adjustRightInd w:val="0"/>
        <w:rPr>
          <w:lang w:eastAsia="en-US"/>
        </w:rPr>
      </w:pPr>
      <w:r w:rsidRPr="003F79F0">
        <w:rPr>
          <w:lang w:eastAsia="en-US"/>
        </w:rPr>
        <w:t xml:space="preserve">         (Description "Tx Random Jitter in UI.")</w:t>
      </w:r>
      <w:r>
        <w:rPr>
          <w:lang w:eastAsia="en-US"/>
        </w:rPr>
        <w:t>)</w:t>
      </w:r>
    </w:p>
    <w:p w:rsidR="00BB5E57" w:rsidRPr="003F79F0" w:rsidRDefault="00BB5E57" w:rsidP="003F79F0">
      <w:pPr>
        <w:autoSpaceDE w:val="0"/>
        <w:autoSpaceDN w:val="0"/>
        <w:adjustRightInd w:val="0"/>
        <w:rPr>
          <w:lang w:eastAsia="en-US"/>
        </w:rPr>
      </w:pPr>
    </w:p>
    <w:p w:rsidR="003F79F0" w:rsidRDefault="003F79F0" w:rsidP="003F79F0">
      <w:pPr>
        <w:autoSpaceDE w:val="0"/>
        <w:autoSpaceDN w:val="0"/>
        <w:adjustRightInd w:val="0"/>
        <w:rPr>
          <w:lang w:eastAsia="en-US"/>
        </w:rPr>
      </w:pPr>
    </w:p>
    <w:p w:rsidR="00B25186" w:rsidRPr="003F79F0" w:rsidRDefault="00B25186" w:rsidP="00B25186">
      <w:pPr>
        <w:pStyle w:val="Keyword"/>
        <w:spacing w:before="0" w:after="80"/>
      </w:pPr>
      <w:r w:rsidRPr="003F79F0">
        <w:rPr>
          <w:i/>
        </w:rPr>
        <w:t>Parameter:</w:t>
      </w:r>
      <w:r w:rsidRPr="003F79F0">
        <w:tab/>
      </w:r>
      <w:r w:rsidRPr="00BB5E57">
        <w:rPr>
          <w:b/>
          <w:lang w:eastAsia="en-US"/>
        </w:rPr>
        <w:t>Tx_</w:t>
      </w:r>
      <w:r>
        <w:rPr>
          <w:b/>
          <w:lang w:eastAsia="en-US"/>
        </w:rPr>
        <w:t>D</w:t>
      </w:r>
      <w:r w:rsidRPr="00BB5E57">
        <w:rPr>
          <w:b/>
          <w:lang w:eastAsia="en-US"/>
        </w:rPr>
        <w:t>j</w:t>
      </w:r>
    </w:p>
    <w:p w:rsidR="00B25186" w:rsidRPr="003F79F0" w:rsidRDefault="00B25186" w:rsidP="00B25186">
      <w:pPr>
        <w:pStyle w:val="KeywordDescriptions"/>
        <w:rPr>
          <w:b/>
        </w:rPr>
      </w:pPr>
      <w:r w:rsidRPr="003F79F0">
        <w:rPr>
          <w:i/>
        </w:rPr>
        <w:t>Required:</w:t>
      </w:r>
      <w:r w:rsidRPr="003F79F0">
        <w:tab/>
      </w:r>
      <w:r>
        <w:t>No</w:t>
      </w:r>
    </w:p>
    <w:p w:rsidR="00B25186" w:rsidRPr="003F79F0" w:rsidRDefault="00B25186" w:rsidP="00B25186">
      <w:pPr>
        <w:pStyle w:val="KeywordDescriptions"/>
        <w:rPr>
          <w:b/>
        </w:rPr>
      </w:pPr>
      <w:r w:rsidRPr="003F79F0">
        <w:rPr>
          <w:i/>
        </w:rPr>
        <w:t>Descriptors</w:t>
      </w:r>
      <w:r w:rsidRPr="003F79F0">
        <w:t>:</w:t>
      </w:r>
    </w:p>
    <w:p w:rsidR="00B25186" w:rsidRPr="003F79F0" w:rsidRDefault="00B25186" w:rsidP="00B25186">
      <w:pPr>
        <w:pStyle w:val="ListContinue"/>
        <w:spacing w:after="80"/>
        <w:rPr>
          <w:b/>
        </w:rPr>
      </w:pPr>
      <w:r w:rsidRPr="003F79F0">
        <w:t>Usage:</w:t>
      </w:r>
      <w:r w:rsidRPr="003F79F0">
        <w:tab/>
      </w:r>
      <w:r w:rsidRPr="003F79F0">
        <w:tab/>
      </w:r>
      <w:r w:rsidRPr="003F79F0">
        <w:rPr>
          <w:lang w:eastAsia="en-US"/>
        </w:rPr>
        <w:t>Info</w:t>
      </w:r>
    </w:p>
    <w:p w:rsidR="00B25186" w:rsidRPr="003F79F0" w:rsidRDefault="00B25186" w:rsidP="00B25186">
      <w:pPr>
        <w:pStyle w:val="ListContinue"/>
        <w:spacing w:after="80"/>
        <w:rPr>
          <w:b/>
        </w:rPr>
      </w:pPr>
      <w:r w:rsidRPr="003F79F0">
        <w:t>Type:</w:t>
      </w:r>
      <w:r w:rsidRPr="003F79F0">
        <w:tab/>
      </w:r>
      <w:r w:rsidRPr="003F79F0">
        <w:tab/>
      </w:r>
      <w:r w:rsidRPr="003F79F0">
        <w:rPr>
          <w:lang w:eastAsia="en-US"/>
        </w:rPr>
        <w:t>Float or UI</w:t>
      </w:r>
    </w:p>
    <w:p w:rsidR="00B25186" w:rsidRPr="00BB5E57" w:rsidRDefault="00B25186" w:rsidP="00B25186">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25186" w:rsidRPr="003F79F0" w:rsidRDefault="00B25186" w:rsidP="00B25186">
      <w:pPr>
        <w:pStyle w:val="ListContinue"/>
        <w:spacing w:after="80"/>
        <w:ind w:left="2160" w:hanging="1800"/>
        <w:rPr>
          <w:b/>
          <w:i/>
        </w:rPr>
      </w:pPr>
      <w:r w:rsidRPr="003F79F0">
        <w:t>Default:</w:t>
      </w:r>
      <w:r w:rsidRPr="003F79F0">
        <w:tab/>
      </w:r>
      <w:r w:rsidR="00D54247">
        <w:t>&lt;numeric_literal</w:t>
      </w:r>
      <w:r w:rsidR="00D54247">
        <w:rPr>
          <w:i/>
        </w:rPr>
        <w:t>&gt;</w:t>
      </w:r>
    </w:p>
    <w:p w:rsidR="00B25186" w:rsidRPr="003F79F0" w:rsidRDefault="00B25186" w:rsidP="00B25186">
      <w:pPr>
        <w:pStyle w:val="ListContinue"/>
        <w:spacing w:after="80"/>
        <w:rPr>
          <w:b/>
          <w:i/>
        </w:rPr>
      </w:pPr>
      <w:r w:rsidRPr="003F79F0">
        <w:t>Description:</w:t>
      </w:r>
      <w:r w:rsidRPr="003F79F0">
        <w:rPr>
          <w:i/>
        </w:rPr>
        <w:tab/>
      </w:r>
      <w:r>
        <w:t>&lt;string&gt;</w:t>
      </w:r>
    </w:p>
    <w:p w:rsidR="00B25186" w:rsidRDefault="00B25186" w:rsidP="00B25186">
      <w:pPr>
        <w:autoSpaceDE w:val="0"/>
        <w:autoSpaceDN w:val="0"/>
        <w:adjustRightInd w:val="0"/>
        <w:rPr>
          <w:lang w:eastAsia="en-US"/>
        </w:rPr>
      </w:pPr>
      <w:r w:rsidRPr="003F79F0">
        <w:rPr>
          <w:i/>
        </w:rPr>
        <w:t>Definition:</w:t>
      </w:r>
      <w:r w:rsidRPr="003F79F0">
        <w:tab/>
      </w:r>
      <w:r>
        <w:rPr>
          <w:lang w:eastAsia="en-US"/>
        </w:rPr>
        <w:t>T</w:t>
      </w:r>
      <w:r w:rsidRPr="003F79F0">
        <w:rPr>
          <w:lang w:eastAsia="en-US"/>
        </w:rPr>
        <w:t>he worst case half the peak to pea</w:t>
      </w:r>
      <w:r w:rsidR="00B93DBD">
        <w:rPr>
          <w:lang w:eastAsia="en-US"/>
        </w:rPr>
        <w:t xml:space="preserve">k variation </w:t>
      </w:r>
      <w:r w:rsidRPr="003F79F0">
        <w:rPr>
          <w:lang w:eastAsia="en-US"/>
        </w:rPr>
        <w:t xml:space="preserve">at the transmitter implemented by the EDA tool by modifying the stimulus input or by post processing the simulation results. </w:t>
      </w:r>
      <w:r w:rsidRPr="00787582">
        <w:rPr>
          <w:b/>
          <w:lang w:eastAsia="en-US"/>
        </w:rPr>
        <w:t>Tx_Dj</w:t>
      </w:r>
      <w:r w:rsidRPr="003F79F0">
        <w:rPr>
          <w:lang w:eastAsia="en-US"/>
        </w:rPr>
        <w:t xml:space="preserve"> shall include all deterministic and uncorrelated bounded jitter that is not accounted for by </w:t>
      </w:r>
      <w:r w:rsidRPr="00787582">
        <w:rPr>
          <w:b/>
          <w:lang w:eastAsia="en-US"/>
        </w:rPr>
        <w:t>Tx_DCD</w:t>
      </w:r>
      <w:r w:rsidRPr="003F79F0">
        <w:rPr>
          <w:lang w:eastAsia="en-US"/>
        </w:rPr>
        <w:t xml:space="preserve">, and </w:t>
      </w:r>
      <w:r w:rsidRPr="00787582">
        <w:rPr>
          <w:b/>
          <w:lang w:eastAsia="en-US"/>
        </w:rPr>
        <w:t>Tx_Sj</w:t>
      </w:r>
      <w:r w:rsidRPr="003F79F0">
        <w:rPr>
          <w:lang w:eastAsia="en-US"/>
        </w:rPr>
        <w:t>.</w:t>
      </w:r>
      <w:r w:rsidR="00B93DBD" w:rsidRPr="00B93DBD">
        <w:t xml:space="preserve"> </w:t>
      </w:r>
      <w:r w:rsidR="00B93DBD" w:rsidRPr="00500B80">
        <w:t>Entries are assumed to be in units of seconds when declared as Type Float.</w:t>
      </w:r>
    </w:p>
    <w:p w:rsidR="00B25186" w:rsidRPr="003F79F0" w:rsidRDefault="00B25186" w:rsidP="00B25186">
      <w:pPr>
        <w:pStyle w:val="KeywordDescriptions"/>
      </w:pPr>
      <w:r w:rsidRPr="003F79F0">
        <w:rPr>
          <w:i/>
        </w:rPr>
        <w:t>Usage Rules:</w:t>
      </w:r>
      <w:r w:rsidRPr="003F79F0">
        <w:rPr>
          <w:i/>
        </w:rPr>
        <w:tab/>
      </w:r>
    </w:p>
    <w:p w:rsidR="00B25186" w:rsidRPr="003F79F0" w:rsidRDefault="00B25186" w:rsidP="00B25186">
      <w:pPr>
        <w:autoSpaceDE w:val="0"/>
        <w:autoSpaceDN w:val="0"/>
        <w:adjustRightInd w:val="0"/>
        <w:rPr>
          <w:lang w:eastAsia="en-US"/>
        </w:rPr>
      </w:pPr>
      <w:r w:rsidRPr="003F79F0">
        <w:rPr>
          <w:i/>
        </w:rPr>
        <w:t>Other Notes:</w:t>
      </w:r>
      <w:r w:rsidRPr="003F79F0">
        <w:tab/>
      </w:r>
      <w:r w:rsidRPr="003F79F0">
        <w:rPr>
          <w:lang w:eastAsia="en-US"/>
        </w:rPr>
        <w:t>Time(n)= n*bit_time+2.0*Tx_Dj*rand()</w:t>
      </w:r>
    </w:p>
    <w:p w:rsidR="00B25186" w:rsidRPr="003F79F0" w:rsidRDefault="00B25186" w:rsidP="00B25186">
      <w:pPr>
        <w:autoSpaceDE w:val="0"/>
        <w:autoSpaceDN w:val="0"/>
        <w:adjustRightInd w:val="0"/>
        <w:ind w:left="720"/>
        <w:rPr>
          <w:lang w:eastAsia="en-US"/>
        </w:rPr>
      </w:pPr>
      <w:r w:rsidRPr="003F79F0">
        <w:rPr>
          <w:lang w:eastAsia="en-US"/>
        </w:rPr>
        <w:t xml:space="preserve">rand() is a function that returns floating point numbers between -0.5 and </w:t>
      </w:r>
    </w:p>
    <w:p w:rsidR="00B25186" w:rsidRPr="00B25186" w:rsidRDefault="00B25186" w:rsidP="00B25186">
      <w:pPr>
        <w:autoSpaceDE w:val="0"/>
        <w:autoSpaceDN w:val="0"/>
        <w:adjustRightInd w:val="0"/>
        <w:ind w:left="720"/>
        <w:rPr>
          <w:lang w:eastAsia="en-US"/>
        </w:rPr>
      </w:pPr>
      <w:r w:rsidRPr="003F79F0">
        <w:rPr>
          <w:lang w:eastAsia="en-US"/>
        </w:rPr>
        <w:t xml:space="preserve">+0.5 with white uniform distribution. </w:t>
      </w:r>
    </w:p>
    <w:p w:rsidR="00B25186" w:rsidRPr="003F79F0" w:rsidRDefault="00B25186" w:rsidP="00B25186">
      <w:pPr>
        <w:pStyle w:val="KeywordDescriptions"/>
      </w:pPr>
      <w:r w:rsidRPr="003F79F0">
        <w:rPr>
          <w:i/>
        </w:rPr>
        <w:t>Example:</w:t>
      </w:r>
    </w:p>
    <w:p w:rsidR="00B25186" w:rsidRPr="003F79F0" w:rsidRDefault="00B25186" w:rsidP="00B25186">
      <w:pPr>
        <w:autoSpaceDE w:val="0"/>
        <w:autoSpaceDN w:val="0"/>
        <w:adjustRightInd w:val="0"/>
        <w:rPr>
          <w:lang w:eastAsia="en-US"/>
        </w:rPr>
      </w:pPr>
      <w:r w:rsidRPr="003F79F0">
        <w:rPr>
          <w:lang w:eastAsia="en-US"/>
        </w:rPr>
        <w:t>(Tx_Dj (Usage Info)(Value 0.1)(Type UI)</w:t>
      </w:r>
    </w:p>
    <w:p w:rsidR="00B25186" w:rsidRPr="003F79F0" w:rsidRDefault="00B25186" w:rsidP="00B25186">
      <w:pPr>
        <w:autoSpaceDE w:val="0"/>
        <w:autoSpaceDN w:val="0"/>
        <w:adjustRightInd w:val="0"/>
        <w:rPr>
          <w:lang w:eastAsia="en-US"/>
        </w:rPr>
      </w:pPr>
      <w:r w:rsidRPr="003F79F0">
        <w:rPr>
          <w:lang w:eastAsia="en-US"/>
        </w:rPr>
        <w:t xml:space="preserve">         (Description "Tx Bounded Jitter in UI.")</w:t>
      </w:r>
      <w:r>
        <w:rPr>
          <w:lang w:eastAsia="en-US"/>
        </w:rPr>
        <w:t>)</w:t>
      </w:r>
    </w:p>
    <w:p w:rsidR="00B25186" w:rsidRPr="003F79F0" w:rsidRDefault="00B25186" w:rsidP="00B25186">
      <w:pPr>
        <w:autoSpaceDE w:val="0"/>
        <w:autoSpaceDN w:val="0"/>
        <w:adjustRightInd w:val="0"/>
        <w:rPr>
          <w:lang w:eastAsia="en-US"/>
        </w:rPr>
      </w:pPr>
    </w:p>
    <w:p w:rsidR="00B25186" w:rsidRDefault="00B25186" w:rsidP="003F79F0">
      <w:pPr>
        <w:autoSpaceDE w:val="0"/>
        <w:autoSpaceDN w:val="0"/>
        <w:adjustRightInd w:val="0"/>
        <w:rPr>
          <w:lang w:eastAsia="en-US"/>
        </w:rPr>
      </w:pPr>
    </w:p>
    <w:p w:rsidR="00B25186" w:rsidRDefault="00B25186" w:rsidP="003F79F0">
      <w:pPr>
        <w:autoSpaceDE w:val="0"/>
        <w:autoSpaceDN w:val="0"/>
        <w:adjustRightInd w:val="0"/>
        <w:rPr>
          <w:lang w:eastAsia="en-US"/>
        </w:rPr>
      </w:pPr>
    </w:p>
    <w:p w:rsidR="00B25186" w:rsidRPr="003F79F0" w:rsidRDefault="00B25186" w:rsidP="003F79F0">
      <w:pPr>
        <w:autoSpaceDE w:val="0"/>
        <w:autoSpaceDN w:val="0"/>
        <w:adjustRightInd w:val="0"/>
        <w:rPr>
          <w:lang w:eastAsia="en-US"/>
        </w:rPr>
      </w:pPr>
    </w:p>
    <w:p w:rsidR="00BB5E57" w:rsidRPr="003F79F0" w:rsidRDefault="00BB5E57" w:rsidP="00BB5E57">
      <w:pPr>
        <w:pStyle w:val="Keyword"/>
        <w:spacing w:before="0" w:after="80"/>
      </w:pPr>
      <w:r w:rsidRPr="003F79F0">
        <w:rPr>
          <w:i/>
        </w:rPr>
        <w:t>Parameter:</w:t>
      </w:r>
      <w:r w:rsidRPr="003F79F0">
        <w:tab/>
      </w:r>
      <w:r w:rsidRPr="00BB5E57">
        <w:rPr>
          <w:b/>
          <w:lang w:eastAsia="en-US"/>
        </w:rPr>
        <w:t>Tx_</w:t>
      </w:r>
      <w:r>
        <w:rPr>
          <w:b/>
          <w:lang w:eastAsia="en-US"/>
        </w:rPr>
        <w:t>S</w:t>
      </w:r>
      <w:r w:rsidRPr="00BB5E57">
        <w:rPr>
          <w:b/>
          <w:lang w:eastAsia="en-US"/>
        </w:rPr>
        <w:t>j</w:t>
      </w:r>
    </w:p>
    <w:p w:rsidR="00BB5E57" w:rsidRPr="003F79F0" w:rsidRDefault="00BB5E57" w:rsidP="00BB5E57">
      <w:pPr>
        <w:pStyle w:val="KeywordDescriptions"/>
        <w:rPr>
          <w:b/>
        </w:rPr>
      </w:pPr>
      <w:r w:rsidRPr="003F79F0">
        <w:rPr>
          <w:i/>
        </w:rPr>
        <w:t>Required:</w:t>
      </w:r>
      <w:r w:rsidRPr="003F79F0">
        <w:tab/>
      </w:r>
      <w:r w:rsidR="00B25186">
        <w:t>No</w:t>
      </w:r>
    </w:p>
    <w:p w:rsidR="00BB5E57" w:rsidRPr="003F79F0" w:rsidRDefault="00BB5E57" w:rsidP="00BB5E57">
      <w:pPr>
        <w:pStyle w:val="KeywordDescriptions"/>
        <w:rPr>
          <w:b/>
        </w:rPr>
      </w:pPr>
      <w:r w:rsidRPr="003F79F0">
        <w:rPr>
          <w:i/>
        </w:rPr>
        <w:t>Descriptors</w:t>
      </w:r>
      <w:r w:rsidRPr="003F79F0">
        <w:t>:</w:t>
      </w:r>
    </w:p>
    <w:p w:rsidR="00BB5E57" w:rsidRPr="003F79F0" w:rsidRDefault="00BB5E57" w:rsidP="00BB5E57">
      <w:pPr>
        <w:pStyle w:val="ListContinue"/>
        <w:spacing w:after="80"/>
        <w:rPr>
          <w:b/>
        </w:rPr>
      </w:pPr>
      <w:r w:rsidRPr="003F79F0">
        <w:t>Usage:</w:t>
      </w:r>
      <w:r w:rsidRPr="003F79F0">
        <w:tab/>
      </w:r>
      <w:r w:rsidRPr="003F79F0">
        <w:tab/>
      </w:r>
      <w:r w:rsidRPr="003F79F0">
        <w:rPr>
          <w:lang w:eastAsia="en-US"/>
        </w:rPr>
        <w:t>Info</w:t>
      </w:r>
    </w:p>
    <w:p w:rsidR="00BB5E57" w:rsidRPr="003F79F0" w:rsidRDefault="00BB5E57" w:rsidP="00BB5E57">
      <w:pPr>
        <w:pStyle w:val="ListContinue"/>
        <w:spacing w:after="80"/>
        <w:rPr>
          <w:b/>
        </w:rPr>
      </w:pPr>
      <w:r w:rsidRPr="003F79F0">
        <w:t>Type:</w:t>
      </w:r>
      <w:r w:rsidRPr="003F79F0">
        <w:tab/>
      </w:r>
      <w:r w:rsidRPr="003F79F0">
        <w:tab/>
      </w:r>
      <w:r w:rsidRPr="003F79F0">
        <w:rPr>
          <w:lang w:eastAsia="en-US"/>
        </w:rPr>
        <w:t>Float or UI</w:t>
      </w:r>
    </w:p>
    <w:p w:rsidR="00BB5E57" w:rsidRPr="00BB5E57" w:rsidRDefault="00BB5E57" w:rsidP="00BB5E57">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B5E57" w:rsidRPr="003F79F0" w:rsidRDefault="00BB5E57" w:rsidP="00BB5E57">
      <w:pPr>
        <w:pStyle w:val="ListContinue"/>
        <w:spacing w:after="80"/>
        <w:ind w:left="2160" w:hanging="1800"/>
        <w:rPr>
          <w:b/>
          <w:i/>
        </w:rPr>
      </w:pPr>
      <w:r w:rsidRPr="003F79F0">
        <w:t>Default:</w:t>
      </w:r>
      <w:r w:rsidRPr="003F79F0">
        <w:tab/>
      </w:r>
      <w:r w:rsidR="00D54247">
        <w:t>&lt;numeric_literal</w:t>
      </w:r>
      <w:r w:rsidR="00D54247">
        <w:rPr>
          <w:i/>
        </w:rPr>
        <w:t>&gt;</w:t>
      </w:r>
    </w:p>
    <w:p w:rsidR="00BB5E57" w:rsidRPr="003F79F0" w:rsidRDefault="00BB5E57" w:rsidP="00BB5E57">
      <w:pPr>
        <w:pStyle w:val="ListContinue"/>
        <w:spacing w:after="80"/>
        <w:rPr>
          <w:b/>
          <w:i/>
        </w:rPr>
      </w:pPr>
      <w:r w:rsidRPr="003F79F0">
        <w:lastRenderedPageBreak/>
        <w:t>Description:</w:t>
      </w:r>
      <w:r w:rsidRPr="003F79F0">
        <w:rPr>
          <w:i/>
        </w:rPr>
        <w:tab/>
      </w:r>
      <w:r>
        <w:t>&lt;string&gt;</w:t>
      </w:r>
    </w:p>
    <w:p w:rsidR="00BB5E57" w:rsidRDefault="00BB5E57" w:rsidP="00B25186">
      <w:pPr>
        <w:autoSpaceDE w:val="0"/>
        <w:autoSpaceDN w:val="0"/>
        <w:adjustRightInd w:val="0"/>
        <w:rPr>
          <w:lang w:eastAsia="en-US"/>
        </w:rPr>
      </w:pPr>
      <w:r w:rsidRPr="003F79F0">
        <w:rPr>
          <w:i/>
        </w:rPr>
        <w:t>Definition:</w:t>
      </w:r>
      <w:r w:rsidRPr="003F79F0">
        <w:tab/>
      </w:r>
      <w:r w:rsidR="00737417">
        <w:rPr>
          <w:lang w:eastAsia="en-US"/>
        </w:rPr>
        <w:t>H</w:t>
      </w:r>
      <w:r w:rsidR="00B93DBD">
        <w:rPr>
          <w:lang w:eastAsia="en-US"/>
        </w:rPr>
        <w:t>alf the peak to peak amplitude</w:t>
      </w:r>
      <w:r w:rsidR="00737417" w:rsidRPr="003F79F0">
        <w:rPr>
          <w:lang w:eastAsia="en-US"/>
        </w:rPr>
        <w:t xml:space="preserve"> of a sinusoidal jitter which is to be added to the behavior implemented directly by the transmitter model.</w:t>
      </w:r>
    </w:p>
    <w:p w:rsidR="00BB5E57" w:rsidRPr="003F79F0" w:rsidRDefault="00BB5E57" w:rsidP="00BB5E57">
      <w:pPr>
        <w:pStyle w:val="KeywordDescriptions"/>
      </w:pPr>
      <w:r w:rsidRPr="003F79F0">
        <w:rPr>
          <w:i/>
        </w:rPr>
        <w:t>Usage Rules:</w:t>
      </w:r>
      <w:r w:rsidRPr="003F79F0">
        <w:rPr>
          <w:i/>
        </w:rPr>
        <w:tab/>
      </w:r>
      <w:r w:rsidR="0001218D" w:rsidRPr="003F79F0">
        <w:rPr>
          <w:lang w:eastAsia="en-US"/>
        </w:rPr>
        <w:t xml:space="preserve">If </w:t>
      </w:r>
      <w:r w:rsidR="0001218D" w:rsidRPr="00B25186">
        <w:rPr>
          <w:b/>
          <w:lang w:eastAsia="en-US"/>
        </w:rPr>
        <w:t>Tx_Sj_Frequency</w:t>
      </w:r>
      <w:r w:rsidR="0001218D" w:rsidRPr="003F79F0">
        <w:rPr>
          <w:lang w:eastAsia="en-US"/>
        </w:rPr>
        <w:t xml:space="preserve"> is not assigned (either in the model or by the user), </w:t>
      </w:r>
      <w:r w:rsidR="0001218D" w:rsidRPr="00B25186">
        <w:rPr>
          <w:b/>
          <w:lang w:eastAsia="en-US"/>
        </w:rPr>
        <w:t>Tx_Sj</w:t>
      </w:r>
      <w:r w:rsidR="0001218D" w:rsidRPr="003F79F0">
        <w:rPr>
          <w:lang w:eastAsia="en-US"/>
        </w:rPr>
        <w:t xml:space="preserve"> should be ignored.</w:t>
      </w:r>
      <w:r w:rsidR="00B93DBD" w:rsidRPr="00B93DBD">
        <w:t xml:space="preserve"> </w:t>
      </w:r>
      <w:r w:rsidR="00B93DBD" w:rsidRPr="00500B80">
        <w:t>Entries are assumed to be in units of seconds when declared as Type Float.</w:t>
      </w:r>
    </w:p>
    <w:p w:rsidR="00BB5E57" w:rsidRPr="0001218D" w:rsidRDefault="00BB5E57" w:rsidP="0001218D">
      <w:pPr>
        <w:autoSpaceDE w:val="0"/>
        <w:autoSpaceDN w:val="0"/>
        <w:adjustRightInd w:val="0"/>
        <w:rPr>
          <w:lang w:eastAsia="en-US"/>
        </w:rPr>
      </w:pPr>
      <w:r w:rsidRPr="003F79F0">
        <w:rPr>
          <w:i/>
        </w:rPr>
        <w:t>Other Notes:</w:t>
      </w:r>
      <w:r w:rsidRPr="003F79F0">
        <w:tab/>
      </w:r>
      <w:r w:rsidR="0001218D" w:rsidRPr="003F79F0">
        <w:rPr>
          <w:lang w:eastAsia="en-US"/>
        </w:rPr>
        <w:t>Time(n)=n*bit_time+</w:t>
      </w:r>
      <w:r w:rsidR="0001218D" w:rsidRPr="00B25186">
        <w:rPr>
          <w:b/>
          <w:lang w:eastAsia="en-US"/>
        </w:rPr>
        <w:t>Tx_Sj</w:t>
      </w:r>
      <w:r w:rsidR="0001218D" w:rsidRPr="003F79F0">
        <w:rPr>
          <w:lang w:eastAsia="en-US"/>
        </w:rPr>
        <w:t>*sin((n*bit_time*2.0*Pi)*</w:t>
      </w:r>
      <w:r w:rsidR="0001218D" w:rsidRPr="00B25186">
        <w:rPr>
          <w:b/>
          <w:lang w:eastAsia="en-US"/>
        </w:rPr>
        <w:t>Tx_Sj_Frequency</w:t>
      </w:r>
      <w:r w:rsidR="0001218D" w:rsidRPr="003F79F0">
        <w:rPr>
          <w:lang w:eastAsia="en-US"/>
        </w:rPr>
        <w:t>)</w:t>
      </w:r>
    </w:p>
    <w:p w:rsidR="00BB5E57" w:rsidRPr="003F79F0" w:rsidRDefault="00BB5E57" w:rsidP="00BB5E57">
      <w:pPr>
        <w:pStyle w:val="KeywordDescriptions"/>
      </w:pPr>
      <w:r w:rsidRPr="003F79F0">
        <w:rPr>
          <w:i/>
        </w:rPr>
        <w:t>Example:</w:t>
      </w:r>
    </w:p>
    <w:p w:rsidR="00BB5E57" w:rsidRPr="003F79F0" w:rsidRDefault="00BB5E57" w:rsidP="00BB5E57">
      <w:pPr>
        <w:autoSpaceDE w:val="0"/>
        <w:autoSpaceDN w:val="0"/>
        <w:adjustRightInd w:val="0"/>
        <w:rPr>
          <w:lang w:eastAsia="en-US"/>
        </w:rPr>
      </w:pPr>
      <w:r w:rsidRPr="003F79F0">
        <w:rPr>
          <w:lang w:eastAsia="en-US"/>
        </w:rPr>
        <w:t>(Tx_</w:t>
      </w:r>
      <w:r w:rsidR="00737417">
        <w:rPr>
          <w:lang w:eastAsia="en-US"/>
        </w:rPr>
        <w:t>S</w:t>
      </w:r>
      <w:r w:rsidRPr="003F79F0">
        <w:rPr>
          <w:lang w:eastAsia="en-US"/>
        </w:rPr>
        <w:t>j (Usage Info)(Corner 0.005 0.006 0.004)(Type UI)</w:t>
      </w:r>
    </w:p>
    <w:p w:rsidR="00BB5E57" w:rsidRDefault="00BB5E57" w:rsidP="00BB5E57">
      <w:pPr>
        <w:autoSpaceDE w:val="0"/>
        <w:autoSpaceDN w:val="0"/>
        <w:adjustRightInd w:val="0"/>
        <w:rPr>
          <w:lang w:eastAsia="en-US"/>
        </w:rPr>
      </w:pPr>
      <w:r w:rsidRPr="003F79F0">
        <w:rPr>
          <w:lang w:eastAsia="en-US"/>
        </w:rPr>
        <w:t xml:space="preserve">         (Description "Tx </w:t>
      </w:r>
      <w:r w:rsidR="00737417">
        <w:rPr>
          <w:lang w:eastAsia="en-US"/>
        </w:rPr>
        <w:t>Sinosoidal</w:t>
      </w:r>
      <w:r w:rsidRPr="003F79F0">
        <w:rPr>
          <w:lang w:eastAsia="en-US"/>
        </w:rPr>
        <w:t xml:space="preserve"> Jitter in UI.")</w:t>
      </w:r>
      <w:r>
        <w:rPr>
          <w:lang w:eastAsia="en-US"/>
        </w:rPr>
        <w:t>)</w:t>
      </w:r>
    </w:p>
    <w:p w:rsidR="00737417" w:rsidRDefault="00737417" w:rsidP="00BB5E57">
      <w:pPr>
        <w:autoSpaceDE w:val="0"/>
        <w:autoSpaceDN w:val="0"/>
        <w:adjustRightInd w:val="0"/>
        <w:rPr>
          <w:lang w:eastAsia="en-US"/>
        </w:rPr>
      </w:pPr>
    </w:p>
    <w:p w:rsidR="00B25186" w:rsidRDefault="00B25186" w:rsidP="00B25186">
      <w:pPr>
        <w:autoSpaceDE w:val="0"/>
        <w:autoSpaceDN w:val="0"/>
        <w:adjustRightInd w:val="0"/>
        <w:rPr>
          <w:lang w:eastAsia="en-US"/>
        </w:rPr>
      </w:pPr>
    </w:p>
    <w:p w:rsidR="00B25186" w:rsidRPr="003F79F0" w:rsidRDefault="00B25186" w:rsidP="00B25186">
      <w:pPr>
        <w:autoSpaceDE w:val="0"/>
        <w:autoSpaceDN w:val="0"/>
        <w:adjustRightInd w:val="0"/>
        <w:rPr>
          <w:lang w:eastAsia="en-US"/>
        </w:rPr>
      </w:pPr>
    </w:p>
    <w:p w:rsidR="00B25186" w:rsidRPr="003F79F0" w:rsidRDefault="00B25186" w:rsidP="00B25186">
      <w:pPr>
        <w:pStyle w:val="Keyword"/>
        <w:spacing w:before="0" w:after="80"/>
      </w:pPr>
      <w:r w:rsidRPr="003F79F0">
        <w:rPr>
          <w:i/>
        </w:rPr>
        <w:t>Parameter:</w:t>
      </w:r>
      <w:r w:rsidRPr="003F79F0">
        <w:tab/>
      </w:r>
      <w:r w:rsidRPr="00BB5E57">
        <w:rPr>
          <w:b/>
          <w:lang w:eastAsia="en-US"/>
        </w:rPr>
        <w:t>Tx_</w:t>
      </w:r>
      <w:r>
        <w:rPr>
          <w:b/>
          <w:lang w:eastAsia="en-US"/>
        </w:rPr>
        <w:t>S</w:t>
      </w:r>
      <w:r w:rsidRPr="00BB5E57">
        <w:rPr>
          <w:b/>
          <w:lang w:eastAsia="en-US"/>
        </w:rPr>
        <w:t>j</w:t>
      </w:r>
      <w:r>
        <w:rPr>
          <w:b/>
          <w:lang w:eastAsia="en-US"/>
        </w:rPr>
        <w:t>_Freque</w:t>
      </w:r>
      <w:r w:rsidR="0001218D">
        <w:rPr>
          <w:b/>
          <w:lang w:eastAsia="en-US"/>
        </w:rPr>
        <w:t>nc</w:t>
      </w:r>
      <w:r>
        <w:rPr>
          <w:b/>
          <w:lang w:eastAsia="en-US"/>
        </w:rPr>
        <w:t>y</w:t>
      </w:r>
    </w:p>
    <w:p w:rsidR="00B25186" w:rsidRPr="003F79F0" w:rsidRDefault="00B25186" w:rsidP="00B25186">
      <w:pPr>
        <w:pStyle w:val="KeywordDescriptions"/>
        <w:rPr>
          <w:b/>
        </w:rPr>
      </w:pPr>
      <w:r w:rsidRPr="003F79F0">
        <w:rPr>
          <w:i/>
        </w:rPr>
        <w:t>Required:</w:t>
      </w:r>
      <w:r w:rsidRPr="003F79F0">
        <w:tab/>
      </w:r>
      <w:r>
        <w:t>No</w:t>
      </w:r>
    </w:p>
    <w:p w:rsidR="00B25186" w:rsidRPr="003F79F0" w:rsidRDefault="00B25186" w:rsidP="00B25186">
      <w:pPr>
        <w:pStyle w:val="KeywordDescriptions"/>
        <w:rPr>
          <w:b/>
        </w:rPr>
      </w:pPr>
      <w:r w:rsidRPr="003F79F0">
        <w:rPr>
          <w:i/>
        </w:rPr>
        <w:t>Descriptors</w:t>
      </w:r>
      <w:r w:rsidRPr="003F79F0">
        <w:t>:</w:t>
      </w:r>
    </w:p>
    <w:p w:rsidR="00B25186" w:rsidRPr="003F79F0" w:rsidRDefault="00B25186" w:rsidP="00B25186">
      <w:pPr>
        <w:pStyle w:val="ListContinue"/>
        <w:spacing w:after="80"/>
        <w:rPr>
          <w:b/>
        </w:rPr>
      </w:pPr>
      <w:r w:rsidRPr="003F79F0">
        <w:t>Usage:</w:t>
      </w:r>
      <w:r w:rsidRPr="003F79F0">
        <w:tab/>
      </w:r>
      <w:r w:rsidRPr="003F79F0">
        <w:tab/>
      </w:r>
      <w:r w:rsidRPr="003F79F0">
        <w:rPr>
          <w:lang w:eastAsia="en-US"/>
        </w:rPr>
        <w:t>Info</w:t>
      </w:r>
    </w:p>
    <w:p w:rsidR="00B25186" w:rsidRPr="003F79F0" w:rsidRDefault="00B25186" w:rsidP="00B25186">
      <w:pPr>
        <w:pStyle w:val="ListContinue"/>
        <w:spacing w:after="80"/>
        <w:rPr>
          <w:b/>
        </w:rPr>
      </w:pPr>
      <w:r w:rsidRPr="003F79F0">
        <w:t>Type:</w:t>
      </w:r>
      <w:r w:rsidRPr="003F79F0">
        <w:tab/>
      </w:r>
      <w:r w:rsidRPr="003F79F0">
        <w:tab/>
      </w:r>
      <w:r w:rsidRPr="003F79F0">
        <w:rPr>
          <w:lang w:eastAsia="en-US"/>
        </w:rPr>
        <w:t>F</w:t>
      </w:r>
      <w:r w:rsidR="00B93DBD">
        <w:rPr>
          <w:lang w:eastAsia="en-US"/>
        </w:rPr>
        <w:t>loat</w:t>
      </w:r>
    </w:p>
    <w:p w:rsidR="00B25186" w:rsidRPr="00BB5E57" w:rsidRDefault="00B25186" w:rsidP="00B25186">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25186" w:rsidRPr="003F79F0" w:rsidRDefault="00B25186" w:rsidP="00B25186">
      <w:pPr>
        <w:pStyle w:val="ListContinue"/>
        <w:spacing w:after="80"/>
        <w:ind w:left="2160" w:hanging="1800"/>
        <w:rPr>
          <w:b/>
          <w:i/>
        </w:rPr>
      </w:pPr>
      <w:r w:rsidRPr="003F79F0">
        <w:t>Default:</w:t>
      </w:r>
      <w:r w:rsidRPr="003F79F0">
        <w:tab/>
      </w:r>
      <w:r w:rsidR="00D54247">
        <w:t>&lt;numeric_literal</w:t>
      </w:r>
      <w:r w:rsidR="00D54247">
        <w:rPr>
          <w:i/>
        </w:rPr>
        <w:t>&gt;</w:t>
      </w:r>
    </w:p>
    <w:p w:rsidR="00B25186" w:rsidRPr="003F79F0" w:rsidRDefault="00B25186" w:rsidP="00B25186">
      <w:pPr>
        <w:pStyle w:val="ListContinue"/>
        <w:spacing w:after="80"/>
        <w:rPr>
          <w:b/>
          <w:i/>
        </w:rPr>
      </w:pPr>
      <w:r w:rsidRPr="003F79F0">
        <w:t>Description:</w:t>
      </w:r>
      <w:r w:rsidRPr="003F79F0">
        <w:rPr>
          <w:i/>
        </w:rPr>
        <w:tab/>
      </w:r>
      <w:r>
        <w:t>&lt;string&gt;</w:t>
      </w:r>
    </w:p>
    <w:p w:rsidR="00B25186" w:rsidRDefault="00B25186" w:rsidP="00B25186">
      <w:pPr>
        <w:autoSpaceDE w:val="0"/>
        <w:autoSpaceDN w:val="0"/>
        <w:adjustRightInd w:val="0"/>
        <w:rPr>
          <w:lang w:eastAsia="en-US"/>
        </w:rPr>
      </w:pPr>
      <w:r w:rsidRPr="003F79F0">
        <w:rPr>
          <w:i/>
        </w:rPr>
        <w:t>Definition:</w:t>
      </w:r>
      <w:r w:rsidRPr="003F79F0">
        <w:tab/>
      </w:r>
      <w:r>
        <w:rPr>
          <w:lang w:eastAsia="en-US"/>
        </w:rPr>
        <w:t>T</w:t>
      </w:r>
      <w:r w:rsidRPr="003F79F0">
        <w:rPr>
          <w:lang w:eastAsia="en-US"/>
        </w:rPr>
        <w:t>he frequency, in Hertz, of the sinusoidal jitter at the transmitter.</w:t>
      </w:r>
    </w:p>
    <w:p w:rsidR="0001218D" w:rsidRPr="003F79F0" w:rsidRDefault="0001218D" w:rsidP="0001218D">
      <w:pPr>
        <w:pStyle w:val="KeywordDescriptions"/>
      </w:pPr>
      <w:r w:rsidRPr="003F79F0">
        <w:rPr>
          <w:i/>
        </w:rPr>
        <w:t>Usage Rules:</w:t>
      </w:r>
      <w:r w:rsidRPr="003F79F0">
        <w:rPr>
          <w:i/>
        </w:rPr>
        <w:tab/>
      </w:r>
      <w:r w:rsidRPr="003F79F0">
        <w:rPr>
          <w:lang w:eastAsia="en-US"/>
        </w:rPr>
        <w:t xml:space="preserve">If </w:t>
      </w:r>
      <w:r w:rsidRPr="00B25186">
        <w:rPr>
          <w:b/>
          <w:lang w:eastAsia="en-US"/>
        </w:rPr>
        <w:t>Tx_Sj_Frequency</w:t>
      </w:r>
      <w:r w:rsidRPr="003F79F0">
        <w:rPr>
          <w:lang w:eastAsia="en-US"/>
        </w:rPr>
        <w:t xml:space="preserve"> is not assigned (either in the model or by the user), </w:t>
      </w:r>
      <w:r w:rsidRPr="00B25186">
        <w:rPr>
          <w:b/>
          <w:lang w:eastAsia="en-US"/>
        </w:rPr>
        <w:t>Tx_Sj</w:t>
      </w:r>
      <w:r w:rsidRPr="003F79F0">
        <w:rPr>
          <w:lang w:eastAsia="en-US"/>
        </w:rPr>
        <w:t xml:space="preserve"> should be ignored.</w:t>
      </w:r>
    </w:p>
    <w:p w:rsidR="0001218D" w:rsidRPr="0001218D" w:rsidRDefault="0001218D" w:rsidP="0001218D">
      <w:pPr>
        <w:autoSpaceDE w:val="0"/>
        <w:autoSpaceDN w:val="0"/>
        <w:adjustRightInd w:val="0"/>
        <w:rPr>
          <w:lang w:eastAsia="en-US"/>
        </w:rPr>
      </w:pPr>
      <w:r w:rsidRPr="003F79F0">
        <w:rPr>
          <w:i/>
        </w:rPr>
        <w:t>Other Notes:</w:t>
      </w:r>
      <w:r w:rsidRPr="003F79F0">
        <w:tab/>
      </w:r>
      <w:r w:rsidRPr="003F79F0">
        <w:rPr>
          <w:lang w:eastAsia="en-US"/>
        </w:rPr>
        <w:t>Time(n)=n*bit_time+</w:t>
      </w:r>
      <w:r w:rsidRPr="00B25186">
        <w:rPr>
          <w:b/>
          <w:lang w:eastAsia="en-US"/>
        </w:rPr>
        <w:t>Tx_Sj</w:t>
      </w:r>
      <w:r w:rsidRPr="003F79F0">
        <w:rPr>
          <w:lang w:eastAsia="en-US"/>
        </w:rPr>
        <w:t>*sin((n*bit_time*2.0*Pi)*</w:t>
      </w:r>
      <w:r w:rsidRPr="00B25186">
        <w:rPr>
          <w:b/>
          <w:lang w:eastAsia="en-US"/>
        </w:rPr>
        <w:t>Tx_Sj_Frequency</w:t>
      </w:r>
      <w:r w:rsidRPr="003F79F0">
        <w:rPr>
          <w:lang w:eastAsia="en-US"/>
        </w:rPr>
        <w:t>)</w:t>
      </w:r>
    </w:p>
    <w:p w:rsidR="00B25186" w:rsidRPr="003F79F0" w:rsidRDefault="00B25186" w:rsidP="00B25186">
      <w:pPr>
        <w:pStyle w:val="KeywordDescriptions"/>
      </w:pPr>
      <w:r w:rsidRPr="003F79F0">
        <w:rPr>
          <w:i/>
        </w:rPr>
        <w:t>Examples:</w:t>
      </w:r>
    </w:p>
    <w:p w:rsidR="00B25186" w:rsidRPr="003F79F0" w:rsidRDefault="00B25186" w:rsidP="00B25186">
      <w:pPr>
        <w:autoSpaceDE w:val="0"/>
        <w:autoSpaceDN w:val="0"/>
        <w:adjustRightInd w:val="0"/>
        <w:rPr>
          <w:lang w:eastAsia="en-US"/>
        </w:rPr>
      </w:pPr>
      <w:r w:rsidRPr="003F79F0">
        <w:rPr>
          <w:lang w:eastAsia="en-US"/>
        </w:rPr>
        <w:t>(Tx_Sj_Frequency (Usage Info)(Corner 6.5E7 6.5E7 6.5E7)(Type Float)</w:t>
      </w:r>
    </w:p>
    <w:p w:rsidR="00B25186" w:rsidRPr="003F79F0" w:rsidRDefault="00B25186" w:rsidP="00B25186">
      <w:pPr>
        <w:autoSpaceDE w:val="0"/>
        <w:autoSpaceDN w:val="0"/>
        <w:adjustRightInd w:val="0"/>
        <w:rPr>
          <w:lang w:eastAsia="en-US"/>
        </w:rPr>
      </w:pPr>
      <w:r w:rsidRPr="003F79F0">
        <w:rPr>
          <w:lang w:eastAsia="en-US"/>
        </w:rPr>
        <w:t xml:space="preserve">         (Description "Tx Sinusoidal Jitter Frequency in Hz.")</w:t>
      </w:r>
      <w:r>
        <w:rPr>
          <w:lang w:eastAsia="en-US"/>
        </w:rPr>
        <w: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The following optional Reserved Parameters are used</w:t>
      </w:r>
      <w:r w:rsidR="00B25186">
        <w:rPr>
          <w:lang w:eastAsia="en-US"/>
        </w:rPr>
        <w:t xml:space="preserve"> to specify characteristics of </w:t>
      </w:r>
      <w:r w:rsidRPr="003F79F0">
        <w:rPr>
          <w:lang w:eastAsia="en-US"/>
        </w:rPr>
        <w:t xml:space="preserve">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THAT HAD ALREADY BEEN IMPLEMENTED BY RX AMI_GETWAVE AND ALREADY INCLUDED IN THE RETURNED clock_times. For this reason, the EDA platform </w:t>
      </w:r>
      <w:r w:rsidRPr="003F79F0">
        <w:rPr>
          <w:lang w:eastAsia="en-US"/>
        </w:rPr>
        <w:lastRenderedPageBreak/>
        <w:t>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Rx_Clock_Recovery_Mean" is an AMI parameter of Type either Float or UI, Format </w:t>
      </w:r>
    </w:p>
    <w:p w:rsidR="003F79F0" w:rsidRPr="003F79F0" w:rsidRDefault="003F79F0" w:rsidP="003F79F0">
      <w:pPr>
        <w:autoSpaceDE w:val="0"/>
        <w:autoSpaceDN w:val="0"/>
        <w:adjustRightInd w:val="0"/>
        <w:rPr>
          <w:lang w:eastAsia="en-US"/>
        </w:rPr>
      </w:pPr>
      <w:r w:rsidRPr="003F79F0">
        <w:rPr>
          <w:lang w:eastAsia="en-US"/>
        </w:rPr>
        <w:t xml:space="preserve">either Value, List, Range, Corner, Increment, or Steps, and Usage Info which defines </w:t>
      </w:r>
    </w:p>
    <w:p w:rsidR="003F79F0" w:rsidRPr="003F79F0" w:rsidRDefault="003F79F0" w:rsidP="003F79F0">
      <w:pPr>
        <w:autoSpaceDE w:val="0"/>
        <w:autoSpaceDN w:val="0"/>
        <w:adjustRightInd w:val="0"/>
        <w:rPr>
          <w:lang w:eastAsia="en-US"/>
        </w:rPr>
      </w:pPr>
      <w:r w:rsidRPr="003F79F0">
        <w:rPr>
          <w:lang w:eastAsia="en-US"/>
        </w:rPr>
        <w:t xml:space="preserve">a static offset, in seconds or UI, between the recovered clock and the point half </w:t>
      </w:r>
    </w:p>
    <w:p w:rsidR="003F79F0" w:rsidRPr="003F79F0" w:rsidRDefault="003F79F0" w:rsidP="003F79F0">
      <w:pPr>
        <w:autoSpaceDE w:val="0"/>
        <w:autoSpaceDN w:val="0"/>
        <w:adjustRightInd w:val="0"/>
        <w:rPr>
          <w:lang w:eastAsia="en-US"/>
        </w:rPr>
      </w:pPr>
      <w:r w:rsidRPr="003F79F0">
        <w:rPr>
          <w:lang w:eastAsia="en-US"/>
        </w:rPr>
        <w:t>way between the PDF medians of consecutive eye zero crossing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B25186" w:rsidRPr="00B25186" w:rsidRDefault="00B25186" w:rsidP="00B25186">
      <w:pPr>
        <w:pStyle w:val="Keyword"/>
        <w:spacing w:before="0" w:after="80"/>
        <w:rPr>
          <w:b/>
        </w:rPr>
      </w:pPr>
      <w:r w:rsidRPr="003F79F0">
        <w:rPr>
          <w:i/>
        </w:rPr>
        <w:t>Parameter:</w:t>
      </w:r>
      <w:r w:rsidRPr="003F79F0">
        <w:tab/>
      </w:r>
      <w:r w:rsidRPr="00B25186">
        <w:rPr>
          <w:b/>
          <w:lang w:eastAsia="en-US"/>
        </w:rPr>
        <w:t>Rx_Clock_Recovery_Mean</w:t>
      </w:r>
    </w:p>
    <w:p w:rsidR="00B25186" w:rsidRPr="003F79F0" w:rsidRDefault="00B25186" w:rsidP="00B25186">
      <w:pPr>
        <w:pStyle w:val="KeywordDescriptions"/>
        <w:rPr>
          <w:b/>
        </w:rPr>
      </w:pPr>
      <w:r w:rsidRPr="003F79F0">
        <w:rPr>
          <w:i/>
        </w:rPr>
        <w:t>Required:</w:t>
      </w:r>
      <w:r w:rsidRPr="003F79F0">
        <w:tab/>
      </w:r>
      <w:r w:rsidR="0001218D">
        <w:t>No</w:t>
      </w:r>
    </w:p>
    <w:p w:rsidR="00B25186" w:rsidRPr="003F79F0" w:rsidRDefault="00B25186" w:rsidP="00B25186">
      <w:pPr>
        <w:pStyle w:val="KeywordDescriptions"/>
        <w:rPr>
          <w:b/>
        </w:rPr>
      </w:pPr>
      <w:r w:rsidRPr="003F79F0">
        <w:rPr>
          <w:i/>
        </w:rPr>
        <w:t>Descriptors</w:t>
      </w:r>
      <w:r w:rsidRPr="003F79F0">
        <w:t>:</w:t>
      </w:r>
    </w:p>
    <w:p w:rsidR="00B25186" w:rsidRPr="003F79F0" w:rsidRDefault="00B25186" w:rsidP="00B25186">
      <w:pPr>
        <w:pStyle w:val="ListContinue"/>
        <w:spacing w:after="80"/>
        <w:rPr>
          <w:b/>
        </w:rPr>
      </w:pPr>
      <w:r w:rsidRPr="003F79F0">
        <w:t>Usage:</w:t>
      </w:r>
      <w:r w:rsidRPr="003F79F0">
        <w:tab/>
      </w:r>
      <w:r w:rsidRPr="003F79F0">
        <w:tab/>
      </w:r>
      <w:r w:rsidRPr="003F79F0">
        <w:rPr>
          <w:lang w:eastAsia="en-US"/>
        </w:rPr>
        <w:t>Info</w:t>
      </w:r>
    </w:p>
    <w:p w:rsidR="00B25186" w:rsidRPr="003F79F0" w:rsidRDefault="00B25186" w:rsidP="00B25186">
      <w:pPr>
        <w:pStyle w:val="ListContinue"/>
        <w:spacing w:after="80"/>
        <w:rPr>
          <w:b/>
        </w:rPr>
      </w:pPr>
      <w:r w:rsidRPr="003F79F0">
        <w:t>Type:</w:t>
      </w:r>
      <w:r w:rsidRPr="003F79F0">
        <w:tab/>
      </w:r>
      <w:r w:rsidRPr="003F79F0">
        <w:tab/>
      </w:r>
      <w:r w:rsidRPr="003F79F0">
        <w:rPr>
          <w:lang w:eastAsia="en-US"/>
        </w:rPr>
        <w:t>Float or UI</w:t>
      </w:r>
    </w:p>
    <w:p w:rsidR="00B25186" w:rsidRPr="00BB5E57" w:rsidRDefault="00B25186" w:rsidP="00B25186">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25186" w:rsidRPr="003F79F0" w:rsidRDefault="00B25186" w:rsidP="00B25186">
      <w:pPr>
        <w:pStyle w:val="ListContinue"/>
        <w:spacing w:after="80"/>
        <w:ind w:left="2160" w:hanging="1800"/>
        <w:rPr>
          <w:b/>
          <w:i/>
        </w:rPr>
      </w:pPr>
      <w:r w:rsidRPr="003F79F0">
        <w:t>Default:</w:t>
      </w:r>
      <w:r w:rsidRPr="003F79F0">
        <w:tab/>
      </w:r>
      <w:r w:rsidR="00D54247">
        <w:t>&lt;numeric_literal</w:t>
      </w:r>
      <w:r w:rsidR="00D54247">
        <w:rPr>
          <w:i/>
        </w:rPr>
        <w:t>&gt;</w:t>
      </w:r>
    </w:p>
    <w:p w:rsidR="00B25186" w:rsidRPr="003F79F0" w:rsidRDefault="00B25186" w:rsidP="00B25186">
      <w:pPr>
        <w:pStyle w:val="ListContinue"/>
        <w:spacing w:after="80"/>
        <w:rPr>
          <w:b/>
          <w:i/>
        </w:rPr>
      </w:pPr>
      <w:r w:rsidRPr="003F79F0">
        <w:t>Description:</w:t>
      </w:r>
      <w:r w:rsidRPr="003F79F0">
        <w:rPr>
          <w:i/>
        </w:rPr>
        <w:tab/>
      </w:r>
      <w:r>
        <w:t>&lt;string&gt;</w:t>
      </w:r>
    </w:p>
    <w:p w:rsidR="0054235A" w:rsidRPr="003F79F0" w:rsidRDefault="00B25186" w:rsidP="0054235A">
      <w:pPr>
        <w:autoSpaceDE w:val="0"/>
        <w:autoSpaceDN w:val="0"/>
        <w:adjustRightInd w:val="0"/>
        <w:rPr>
          <w:lang w:eastAsia="en-US"/>
        </w:rPr>
      </w:pPr>
      <w:r w:rsidRPr="003F79F0">
        <w:rPr>
          <w:i/>
        </w:rPr>
        <w:t>Definition:</w:t>
      </w:r>
      <w:r w:rsidRPr="003F79F0">
        <w:tab/>
      </w:r>
      <w:r w:rsidR="0054235A">
        <w:rPr>
          <w:lang w:eastAsia="en-US"/>
        </w:rPr>
        <w:t>A</w:t>
      </w:r>
      <w:r w:rsidR="00B93DBD">
        <w:rPr>
          <w:lang w:eastAsia="en-US"/>
        </w:rPr>
        <w:t xml:space="preserve"> static offset </w:t>
      </w:r>
      <w:r w:rsidR="0054235A" w:rsidRPr="003F79F0">
        <w:rPr>
          <w:lang w:eastAsia="en-US"/>
        </w:rPr>
        <w:t>between the recovered clock and the point half way between the PDF medians of consecutive eye zero crossings.</w:t>
      </w:r>
      <w:r w:rsidR="00B93DBD" w:rsidRPr="00B93DBD">
        <w:t xml:space="preserve"> </w:t>
      </w:r>
      <w:r w:rsidR="00B93DBD" w:rsidRPr="00500B80">
        <w:t>Entries are assumed to be in units of seconds when declared as Type Float.</w:t>
      </w:r>
    </w:p>
    <w:p w:rsidR="0054235A" w:rsidRPr="003F79F0" w:rsidRDefault="00B25186" w:rsidP="0001218D">
      <w:pPr>
        <w:autoSpaceDE w:val="0"/>
        <w:autoSpaceDN w:val="0"/>
        <w:adjustRightInd w:val="0"/>
        <w:rPr>
          <w:lang w:eastAsia="en-US"/>
        </w:rPr>
      </w:pPr>
      <w:r w:rsidRPr="003F79F0">
        <w:rPr>
          <w:i/>
        </w:rPr>
        <w:t>Usage Rules:</w:t>
      </w:r>
      <w:r w:rsidRPr="003F79F0">
        <w:rPr>
          <w:i/>
        </w:rPr>
        <w:tab/>
      </w:r>
    </w:p>
    <w:p w:rsidR="0001218D" w:rsidRDefault="00B25186" w:rsidP="0001218D">
      <w:pPr>
        <w:autoSpaceDE w:val="0"/>
        <w:autoSpaceDN w:val="0"/>
        <w:adjustRightInd w:val="0"/>
        <w:rPr>
          <w:lang w:eastAsia="en-US"/>
        </w:rPr>
      </w:pPr>
      <w:r w:rsidRPr="003F79F0">
        <w:rPr>
          <w:i/>
        </w:rPr>
        <w:t>Other Notes:</w:t>
      </w:r>
      <w:r w:rsidRPr="003F79F0">
        <w:tab/>
      </w:r>
      <w:r w:rsidR="0001218D" w:rsidRPr="003F79F0">
        <w:rPr>
          <w:lang w:eastAsia="en-US"/>
        </w:rPr>
        <w:t>actual_time=ideal_time+Rx_Clock_Recovery_Mean</w:t>
      </w:r>
    </w:p>
    <w:p w:rsidR="00B25186" w:rsidRPr="0001218D" w:rsidRDefault="0001218D" w:rsidP="0001218D">
      <w:pPr>
        <w:autoSpaceDE w:val="0"/>
        <w:autoSpaceDN w:val="0"/>
        <w:adjustRightInd w:val="0"/>
        <w:ind w:left="720"/>
        <w:rPr>
          <w:lang w:eastAsia="en-US"/>
        </w:rPr>
      </w:pPr>
      <w:r w:rsidRPr="003F79F0">
        <w:rPr>
          <w:lang w:eastAsia="en-US"/>
        </w:rPr>
        <w:t>ideal_time half way between the median of the eye crossing 0.0 on both sides of the eye.</w:t>
      </w:r>
    </w:p>
    <w:p w:rsidR="00B25186" w:rsidRPr="003F79F0" w:rsidRDefault="00B25186" w:rsidP="00B25186">
      <w:pPr>
        <w:pStyle w:val="KeywordDescriptions"/>
      </w:pPr>
      <w:r w:rsidRPr="003F79F0">
        <w:rPr>
          <w:i/>
        </w:rPr>
        <w:t>Examples:</w:t>
      </w:r>
    </w:p>
    <w:p w:rsidR="0001218D" w:rsidRPr="003F79F0" w:rsidRDefault="0001218D" w:rsidP="0001218D">
      <w:pPr>
        <w:autoSpaceDE w:val="0"/>
        <w:autoSpaceDN w:val="0"/>
        <w:adjustRightInd w:val="0"/>
        <w:rPr>
          <w:lang w:eastAsia="en-US"/>
        </w:rPr>
      </w:pPr>
      <w:r w:rsidRPr="003F79F0">
        <w:rPr>
          <w:lang w:eastAsia="en-US"/>
        </w:rPr>
        <w:t>(Rx_Clock_Recovery_Mean (Usage Info)(Value 0.05)</w:t>
      </w:r>
    </w:p>
    <w:p w:rsidR="0001218D" w:rsidRPr="003F79F0" w:rsidRDefault="0001218D" w:rsidP="0001218D">
      <w:pPr>
        <w:autoSpaceDE w:val="0"/>
        <w:autoSpaceDN w:val="0"/>
        <w:adjustRightInd w:val="0"/>
        <w:rPr>
          <w:lang w:eastAsia="en-US"/>
        </w:rPr>
      </w:pPr>
      <w:r w:rsidRPr="003F79F0">
        <w:rPr>
          <w:lang w:eastAsia="en-US"/>
        </w:rPr>
        <w:t xml:space="preserve">         (Type UI)(Description "Recovered Clock offset in UI."))</w:t>
      </w:r>
    </w:p>
    <w:p w:rsidR="003F79F0" w:rsidRDefault="003F79F0" w:rsidP="003F79F0">
      <w:pPr>
        <w:autoSpaceDE w:val="0"/>
        <w:autoSpaceDN w:val="0"/>
        <w:adjustRightInd w:val="0"/>
        <w:rPr>
          <w:lang w:eastAsia="en-US"/>
        </w:rPr>
      </w:pPr>
    </w:p>
    <w:p w:rsidR="0001218D" w:rsidRPr="003F79F0" w:rsidRDefault="0001218D" w:rsidP="0001218D">
      <w:pPr>
        <w:autoSpaceDE w:val="0"/>
        <w:autoSpaceDN w:val="0"/>
        <w:adjustRightInd w:val="0"/>
        <w:rPr>
          <w:lang w:eastAsia="en-US"/>
        </w:rPr>
      </w:pPr>
    </w:p>
    <w:p w:rsidR="0001218D" w:rsidRPr="00B25186" w:rsidRDefault="0001218D" w:rsidP="0001218D">
      <w:pPr>
        <w:pStyle w:val="Keyword"/>
        <w:spacing w:before="0" w:after="80"/>
        <w:rPr>
          <w:b/>
        </w:rPr>
      </w:pPr>
      <w:r w:rsidRPr="003F79F0">
        <w:rPr>
          <w:i/>
        </w:rPr>
        <w:t>Parameter:</w:t>
      </w:r>
      <w:r w:rsidRPr="003F79F0">
        <w:tab/>
      </w:r>
      <w:r w:rsidRPr="00B25186">
        <w:rPr>
          <w:b/>
          <w:lang w:eastAsia="en-US"/>
        </w:rPr>
        <w:t>Rx_Clock_Recovery_</w:t>
      </w:r>
      <w:r>
        <w:rPr>
          <w:b/>
          <w:lang w:eastAsia="en-US"/>
        </w:rPr>
        <w:t>Rj</w:t>
      </w:r>
    </w:p>
    <w:p w:rsidR="0001218D" w:rsidRPr="003F79F0" w:rsidRDefault="0001218D" w:rsidP="0001218D">
      <w:pPr>
        <w:pStyle w:val="KeywordDescriptions"/>
        <w:rPr>
          <w:b/>
        </w:rPr>
      </w:pPr>
      <w:r w:rsidRPr="003F79F0">
        <w:rPr>
          <w:i/>
        </w:rPr>
        <w:t>Required:</w:t>
      </w:r>
      <w:r w:rsidRPr="003F79F0">
        <w:tab/>
      </w:r>
      <w:r>
        <w:t>No</w:t>
      </w:r>
    </w:p>
    <w:p w:rsidR="0001218D" w:rsidRPr="003F79F0" w:rsidRDefault="0001218D" w:rsidP="0001218D">
      <w:pPr>
        <w:pStyle w:val="KeywordDescriptions"/>
        <w:rPr>
          <w:b/>
        </w:rPr>
      </w:pPr>
      <w:r w:rsidRPr="003F79F0">
        <w:rPr>
          <w:i/>
        </w:rPr>
        <w:t>Descriptors</w:t>
      </w:r>
      <w:r w:rsidRPr="003F79F0">
        <w:t>:</w:t>
      </w:r>
    </w:p>
    <w:p w:rsidR="0001218D" w:rsidRPr="003F79F0" w:rsidRDefault="0001218D" w:rsidP="0001218D">
      <w:pPr>
        <w:pStyle w:val="ListContinue"/>
        <w:spacing w:after="80"/>
        <w:rPr>
          <w:b/>
        </w:rPr>
      </w:pPr>
      <w:r w:rsidRPr="003F79F0">
        <w:t>Usage:</w:t>
      </w:r>
      <w:r w:rsidRPr="003F79F0">
        <w:tab/>
      </w:r>
      <w:r w:rsidRPr="003F79F0">
        <w:tab/>
      </w:r>
      <w:r w:rsidRPr="003F79F0">
        <w:rPr>
          <w:lang w:eastAsia="en-US"/>
        </w:rPr>
        <w:t>Info</w:t>
      </w:r>
    </w:p>
    <w:p w:rsidR="0001218D" w:rsidRPr="003F79F0" w:rsidRDefault="0001218D" w:rsidP="0001218D">
      <w:pPr>
        <w:pStyle w:val="ListContinue"/>
        <w:spacing w:after="80"/>
        <w:rPr>
          <w:b/>
        </w:rPr>
      </w:pPr>
      <w:r w:rsidRPr="003F79F0">
        <w:t>Type:</w:t>
      </w:r>
      <w:r w:rsidRPr="003F79F0">
        <w:tab/>
      </w:r>
      <w:r w:rsidRPr="003F79F0">
        <w:tab/>
      </w:r>
      <w:r w:rsidRPr="003F79F0">
        <w:rPr>
          <w:lang w:eastAsia="en-US"/>
        </w:rPr>
        <w:t>Float or UI</w:t>
      </w:r>
    </w:p>
    <w:p w:rsidR="0001218D" w:rsidRPr="00BB5E57" w:rsidRDefault="0001218D" w:rsidP="0001218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01218D" w:rsidRPr="003F79F0" w:rsidRDefault="0001218D" w:rsidP="0001218D">
      <w:pPr>
        <w:pStyle w:val="ListContinue"/>
        <w:spacing w:after="80"/>
        <w:ind w:left="2160" w:hanging="1800"/>
        <w:rPr>
          <w:b/>
          <w:i/>
        </w:rPr>
      </w:pPr>
      <w:r w:rsidRPr="003F79F0">
        <w:t>Default:</w:t>
      </w:r>
      <w:r w:rsidRPr="003F79F0">
        <w:tab/>
      </w:r>
      <w:r w:rsidR="00D54247">
        <w:t>&lt;numeric_literal</w:t>
      </w:r>
      <w:r w:rsidR="00D54247">
        <w:rPr>
          <w:i/>
        </w:rPr>
        <w:t>&gt;</w:t>
      </w:r>
    </w:p>
    <w:p w:rsidR="0001218D" w:rsidRPr="003F79F0" w:rsidRDefault="0001218D" w:rsidP="0001218D">
      <w:pPr>
        <w:pStyle w:val="ListContinue"/>
        <w:spacing w:after="80"/>
        <w:rPr>
          <w:b/>
          <w:i/>
        </w:rPr>
      </w:pPr>
      <w:r w:rsidRPr="003F79F0">
        <w:t>Description:</w:t>
      </w:r>
      <w:r w:rsidRPr="003F79F0">
        <w:rPr>
          <w:i/>
        </w:rPr>
        <w:tab/>
      </w:r>
      <w:r>
        <w:t>&lt;string&gt;</w:t>
      </w:r>
    </w:p>
    <w:p w:rsidR="0001218D" w:rsidRPr="003F79F0" w:rsidRDefault="0001218D" w:rsidP="0001218D">
      <w:pPr>
        <w:autoSpaceDE w:val="0"/>
        <w:autoSpaceDN w:val="0"/>
        <w:adjustRightInd w:val="0"/>
        <w:rPr>
          <w:lang w:eastAsia="en-US"/>
        </w:rPr>
      </w:pPr>
      <w:r w:rsidRPr="003F79F0">
        <w:rPr>
          <w:i/>
        </w:rPr>
        <w:t>Definition:</w:t>
      </w:r>
      <w:r w:rsidRPr="003F79F0">
        <w:tab/>
      </w:r>
      <w:r>
        <w:rPr>
          <w:lang w:eastAsia="en-US"/>
        </w:rPr>
        <w:t>T</w:t>
      </w:r>
      <w:r w:rsidR="00B93DBD">
        <w:rPr>
          <w:lang w:eastAsia="en-US"/>
        </w:rPr>
        <w:t xml:space="preserve">he standard deviation </w:t>
      </w:r>
      <w:r w:rsidRPr="003F79F0">
        <w:rPr>
          <w:lang w:eastAsia="en-US"/>
        </w:rPr>
        <w:t>of a Gaussian phase noise exhibited by the recovered clock and included in the clock_times vector returned by the AMI_GetWave function.</w:t>
      </w:r>
      <w:r w:rsidR="00B93DBD" w:rsidRPr="00B93DBD">
        <w:t xml:space="preserve"> </w:t>
      </w:r>
      <w:r w:rsidR="00B93DBD" w:rsidRPr="00500B80">
        <w:t>Entries are assumed to be in units of seconds when declared as Type Float.</w:t>
      </w:r>
    </w:p>
    <w:p w:rsidR="0001218D" w:rsidRPr="003F79F0" w:rsidRDefault="0001218D" w:rsidP="0001218D">
      <w:pPr>
        <w:autoSpaceDE w:val="0"/>
        <w:autoSpaceDN w:val="0"/>
        <w:adjustRightInd w:val="0"/>
        <w:rPr>
          <w:lang w:eastAsia="en-US"/>
        </w:rPr>
      </w:pPr>
      <w:r w:rsidRPr="003F79F0">
        <w:rPr>
          <w:i/>
        </w:rPr>
        <w:lastRenderedPageBreak/>
        <w:t>Usage Rules:</w:t>
      </w:r>
      <w:r w:rsidRPr="003F79F0">
        <w:rPr>
          <w:i/>
        </w:rPr>
        <w:tab/>
      </w:r>
    </w:p>
    <w:p w:rsidR="0001218D" w:rsidRDefault="0001218D" w:rsidP="0001218D">
      <w:pPr>
        <w:autoSpaceDE w:val="0"/>
        <w:autoSpaceDN w:val="0"/>
        <w:adjustRightInd w:val="0"/>
        <w:rPr>
          <w:lang w:eastAsia="en-US"/>
        </w:rPr>
      </w:pPr>
      <w:r w:rsidRPr="003F79F0">
        <w:rPr>
          <w:i/>
        </w:rPr>
        <w:t>Other Notes:</w:t>
      </w:r>
      <w:r w:rsidRPr="003F79F0">
        <w:tab/>
      </w:r>
      <w:r w:rsidRPr="003F79F0">
        <w:rPr>
          <w:lang w:eastAsia="en-US"/>
        </w:rPr>
        <w:t>actual_time=ideal_time+Rx_Clock_Recovery_Rj*gaussian_rand()</w:t>
      </w:r>
    </w:p>
    <w:p w:rsidR="003F79F0" w:rsidRPr="003F79F0" w:rsidRDefault="0001218D" w:rsidP="003F79F0">
      <w:pPr>
        <w:autoSpaceDE w:val="0"/>
        <w:autoSpaceDN w:val="0"/>
        <w:adjustRightInd w:val="0"/>
      </w:pPr>
      <w:r w:rsidRPr="003F79F0">
        <w:rPr>
          <w:i/>
        </w:rPr>
        <w:t>Examples:</w:t>
      </w:r>
    </w:p>
    <w:p w:rsidR="003F79F0" w:rsidRPr="003F79F0" w:rsidRDefault="003F79F0" w:rsidP="003F79F0">
      <w:pPr>
        <w:autoSpaceDE w:val="0"/>
        <w:autoSpaceDN w:val="0"/>
        <w:adjustRightInd w:val="0"/>
        <w:rPr>
          <w:lang w:eastAsia="en-US"/>
        </w:rPr>
      </w:pPr>
      <w:r w:rsidRPr="003F79F0">
        <w:rPr>
          <w:lang w:eastAsia="en-US"/>
        </w:rPr>
        <w:t xml:space="preserve"> (Rx_Clock_Recovery_Rj (Usage Info)(Corner 0.005 0.006 0.004)</w:t>
      </w:r>
    </w:p>
    <w:p w:rsidR="003F79F0" w:rsidRPr="003F79F0" w:rsidRDefault="003F79F0" w:rsidP="003F79F0">
      <w:pPr>
        <w:autoSpaceDE w:val="0"/>
        <w:autoSpaceDN w:val="0"/>
        <w:adjustRightInd w:val="0"/>
        <w:rPr>
          <w:lang w:eastAsia="en-US"/>
        </w:rPr>
      </w:pPr>
      <w:r w:rsidRPr="003F79F0">
        <w:rPr>
          <w:lang w:eastAsia="en-US"/>
        </w:rPr>
        <w:t xml:space="preserve">         (Type UI)(Description "RX Random Clock Jitter in UI."))</w:t>
      </w:r>
    </w:p>
    <w:p w:rsidR="003F79F0" w:rsidRPr="003F79F0" w:rsidRDefault="003F79F0" w:rsidP="003F79F0">
      <w:pPr>
        <w:autoSpaceDE w:val="0"/>
        <w:autoSpaceDN w:val="0"/>
        <w:adjustRightInd w:val="0"/>
        <w:rPr>
          <w:lang w:eastAsia="en-US"/>
        </w:rPr>
      </w:pPr>
    </w:p>
    <w:p w:rsidR="0001218D" w:rsidRDefault="0001218D" w:rsidP="0001218D">
      <w:pPr>
        <w:autoSpaceDE w:val="0"/>
        <w:autoSpaceDN w:val="0"/>
        <w:adjustRightInd w:val="0"/>
        <w:rPr>
          <w:lang w:eastAsia="en-US"/>
        </w:rPr>
      </w:pPr>
    </w:p>
    <w:p w:rsidR="0001218D" w:rsidRPr="003F79F0" w:rsidRDefault="0001218D" w:rsidP="0001218D">
      <w:pPr>
        <w:autoSpaceDE w:val="0"/>
        <w:autoSpaceDN w:val="0"/>
        <w:adjustRightInd w:val="0"/>
        <w:rPr>
          <w:lang w:eastAsia="en-US"/>
        </w:rPr>
      </w:pPr>
    </w:p>
    <w:p w:rsidR="0001218D" w:rsidRPr="00B25186" w:rsidRDefault="0001218D" w:rsidP="0001218D">
      <w:pPr>
        <w:pStyle w:val="Keyword"/>
        <w:spacing w:before="0" w:after="80"/>
        <w:rPr>
          <w:b/>
        </w:rPr>
      </w:pPr>
      <w:r w:rsidRPr="003F79F0">
        <w:rPr>
          <w:i/>
        </w:rPr>
        <w:t>Parameter:</w:t>
      </w:r>
      <w:r w:rsidRPr="003F79F0">
        <w:tab/>
      </w:r>
      <w:r w:rsidRPr="00B25186">
        <w:rPr>
          <w:b/>
          <w:lang w:eastAsia="en-US"/>
        </w:rPr>
        <w:t>Rx_Clock_Recovery_</w:t>
      </w:r>
      <w:r w:rsidR="004C537E">
        <w:rPr>
          <w:b/>
          <w:lang w:eastAsia="en-US"/>
        </w:rPr>
        <w:t>Dj</w:t>
      </w:r>
    </w:p>
    <w:p w:rsidR="0001218D" w:rsidRPr="003F79F0" w:rsidRDefault="0001218D" w:rsidP="0001218D">
      <w:pPr>
        <w:pStyle w:val="KeywordDescriptions"/>
        <w:rPr>
          <w:b/>
        </w:rPr>
      </w:pPr>
      <w:r w:rsidRPr="003F79F0">
        <w:rPr>
          <w:i/>
        </w:rPr>
        <w:t>Required:</w:t>
      </w:r>
      <w:r w:rsidRPr="003F79F0">
        <w:tab/>
      </w:r>
      <w:r>
        <w:t>No</w:t>
      </w:r>
    </w:p>
    <w:p w:rsidR="0001218D" w:rsidRPr="003F79F0" w:rsidRDefault="0001218D" w:rsidP="0001218D">
      <w:pPr>
        <w:pStyle w:val="KeywordDescriptions"/>
        <w:rPr>
          <w:b/>
        </w:rPr>
      </w:pPr>
      <w:r w:rsidRPr="003F79F0">
        <w:rPr>
          <w:i/>
        </w:rPr>
        <w:t>Descriptors</w:t>
      </w:r>
      <w:r w:rsidRPr="003F79F0">
        <w:t>:</w:t>
      </w:r>
    </w:p>
    <w:p w:rsidR="0001218D" w:rsidRPr="003F79F0" w:rsidRDefault="0001218D" w:rsidP="0001218D">
      <w:pPr>
        <w:pStyle w:val="ListContinue"/>
        <w:spacing w:after="80"/>
        <w:rPr>
          <w:b/>
        </w:rPr>
      </w:pPr>
      <w:r w:rsidRPr="003F79F0">
        <w:t>Usage:</w:t>
      </w:r>
      <w:r w:rsidRPr="003F79F0">
        <w:tab/>
      </w:r>
      <w:r w:rsidRPr="003F79F0">
        <w:tab/>
      </w:r>
      <w:r w:rsidRPr="003F79F0">
        <w:rPr>
          <w:lang w:eastAsia="en-US"/>
        </w:rPr>
        <w:t>Info</w:t>
      </w:r>
    </w:p>
    <w:p w:rsidR="0001218D" w:rsidRPr="003F79F0" w:rsidRDefault="0001218D" w:rsidP="0001218D">
      <w:pPr>
        <w:pStyle w:val="ListContinue"/>
        <w:spacing w:after="80"/>
        <w:rPr>
          <w:b/>
        </w:rPr>
      </w:pPr>
      <w:r w:rsidRPr="003F79F0">
        <w:t>Type:</w:t>
      </w:r>
      <w:r w:rsidRPr="003F79F0">
        <w:tab/>
      </w:r>
      <w:r w:rsidRPr="003F79F0">
        <w:tab/>
      </w:r>
      <w:r w:rsidRPr="003F79F0">
        <w:rPr>
          <w:lang w:eastAsia="en-US"/>
        </w:rPr>
        <w:t>Float or UI</w:t>
      </w:r>
    </w:p>
    <w:p w:rsidR="0001218D" w:rsidRPr="00BB5E57" w:rsidRDefault="0001218D" w:rsidP="0001218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01218D" w:rsidRPr="003F79F0" w:rsidRDefault="0001218D" w:rsidP="0001218D">
      <w:pPr>
        <w:pStyle w:val="ListContinue"/>
        <w:spacing w:after="80"/>
        <w:ind w:left="2160" w:hanging="1800"/>
        <w:rPr>
          <w:b/>
          <w:i/>
        </w:rPr>
      </w:pPr>
      <w:r w:rsidRPr="003F79F0">
        <w:t>Default:</w:t>
      </w:r>
      <w:r w:rsidRPr="003F79F0">
        <w:tab/>
      </w:r>
      <w:r w:rsidR="00D54247">
        <w:t>&lt;numeric_literal</w:t>
      </w:r>
      <w:r w:rsidR="00D54247">
        <w:rPr>
          <w:i/>
        </w:rPr>
        <w:t>&gt;</w:t>
      </w:r>
    </w:p>
    <w:p w:rsidR="0001218D" w:rsidRPr="003F79F0" w:rsidRDefault="0001218D" w:rsidP="0001218D">
      <w:pPr>
        <w:pStyle w:val="ListContinue"/>
        <w:spacing w:after="80"/>
        <w:rPr>
          <w:b/>
          <w:i/>
        </w:rPr>
      </w:pPr>
      <w:r w:rsidRPr="003F79F0">
        <w:t>Description:</w:t>
      </w:r>
      <w:r w:rsidRPr="003F79F0">
        <w:rPr>
          <w:i/>
        </w:rPr>
        <w:tab/>
      </w:r>
      <w:r>
        <w:t>&lt;string&gt;</w:t>
      </w:r>
    </w:p>
    <w:p w:rsidR="009D47C2" w:rsidRDefault="0001218D" w:rsidP="008B59B9">
      <w:pPr>
        <w:ind w:left="360"/>
        <w:rPr>
          <w:rFonts w:ascii="Courier New" w:hAnsi="Courier New" w:cs="Courier New"/>
          <w:color w:val="1F497D"/>
        </w:rPr>
      </w:pPr>
      <w:r w:rsidRPr="003F79F0">
        <w:rPr>
          <w:i/>
        </w:rPr>
        <w:t>Definition:</w:t>
      </w:r>
      <w:r w:rsidRPr="003F79F0">
        <w:tab/>
      </w:r>
      <w:r>
        <w:rPr>
          <w:lang w:eastAsia="en-US"/>
        </w:rPr>
        <w:t>T</w:t>
      </w:r>
      <w:r w:rsidRPr="003F79F0">
        <w:rPr>
          <w:lang w:eastAsia="en-US"/>
        </w:rPr>
        <w:t>he worst case h</w:t>
      </w:r>
      <w:r w:rsidR="00B93DBD">
        <w:rPr>
          <w:lang w:eastAsia="en-US"/>
        </w:rPr>
        <w:t>alf the peak to peak variation</w:t>
      </w:r>
      <w:r w:rsidRPr="003F79F0">
        <w:rPr>
          <w:lang w:eastAsia="en-US"/>
        </w:rPr>
        <w:t xml:space="preserve"> of the recovered clock. </w:t>
      </w:r>
      <w:r w:rsidRPr="00787582">
        <w:rPr>
          <w:b/>
          <w:lang w:eastAsia="en-US"/>
        </w:rPr>
        <w:t>Rx_Clock_Recovery_Dj</w:t>
      </w:r>
      <w:r w:rsidRPr="003F79F0">
        <w:rPr>
          <w:lang w:eastAsia="en-US"/>
        </w:rPr>
        <w:t xml:space="preserve"> shall include all deterministic and uncorrelated bounded jitter that is included in the clock_times vector returned by the AMI_GetWave function and not accounted for by </w:t>
      </w:r>
      <w:r w:rsidRPr="00787582">
        <w:rPr>
          <w:b/>
          <w:lang w:eastAsia="en-US"/>
        </w:rPr>
        <w:t>Rx_Clock_Recovery_DCD</w:t>
      </w:r>
      <w:r w:rsidRPr="003F79F0">
        <w:rPr>
          <w:lang w:eastAsia="en-US"/>
        </w:rPr>
        <w:t xml:space="preserve"> and </w:t>
      </w:r>
      <w:r w:rsidRPr="00787582">
        <w:rPr>
          <w:b/>
          <w:lang w:eastAsia="en-US"/>
        </w:rPr>
        <w:t>Rx_Clock_Recovery_Sj</w:t>
      </w:r>
      <w:r w:rsidRPr="003F79F0">
        <w:rPr>
          <w:lang w:eastAsia="en-US"/>
        </w:rPr>
        <w:t>.</w:t>
      </w:r>
      <w:r w:rsidR="00B93DBD" w:rsidRPr="00B93DBD">
        <w:t xml:space="preserve"> </w:t>
      </w:r>
      <w:r w:rsidR="00B93DBD" w:rsidRPr="00500B80">
        <w:t>Entries are assumed to be in units of seconds when declared as Type Float.</w:t>
      </w:r>
      <w:r w:rsidR="009D47C2" w:rsidRPr="009D47C2">
        <w:t xml:space="preserve"> </w:t>
      </w:r>
    </w:p>
    <w:p w:rsidR="0001218D" w:rsidRPr="003F79F0" w:rsidRDefault="0001218D" w:rsidP="009D47C2">
      <w:pPr>
        <w:autoSpaceDE w:val="0"/>
        <w:autoSpaceDN w:val="0"/>
        <w:adjustRightInd w:val="0"/>
        <w:rPr>
          <w:lang w:eastAsia="en-US"/>
        </w:rPr>
      </w:pPr>
    </w:p>
    <w:p w:rsidR="0001218D" w:rsidRPr="003F79F0" w:rsidRDefault="0001218D" w:rsidP="0001218D">
      <w:pPr>
        <w:autoSpaceDE w:val="0"/>
        <w:autoSpaceDN w:val="0"/>
        <w:adjustRightInd w:val="0"/>
        <w:rPr>
          <w:lang w:eastAsia="en-US"/>
        </w:rPr>
      </w:pPr>
    </w:p>
    <w:p w:rsidR="0001218D" w:rsidRPr="003F79F0" w:rsidRDefault="0001218D" w:rsidP="0001218D">
      <w:pPr>
        <w:autoSpaceDE w:val="0"/>
        <w:autoSpaceDN w:val="0"/>
        <w:adjustRightInd w:val="0"/>
        <w:rPr>
          <w:lang w:eastAsia="en-US"/>
        </w:rPr>
      </w:pPr>
      <w:r w:rsidRPr="003F79F0">
        <w:rPr>
          <w:i/>
        </w:rPr>
        <w:t>Usage Rules:</w:t>
      </w:r>
      <w:r w:rsidRPr="003F79F0">
        <w:rPr>
          <w:i/>
        </w:rPr>
        <w:tab/>
      </w:r>
    </w:p>
    <w:p w:rsidR="00272232" w:rsidRPr="003F79F0" w:rsidRDefault="0001218D" w:rsidP="0001218D">
      <w:pPr>
        <w:autoSpaceDE w:val="0"/>
        <w:autoSpaceDN w:val="0"/>
        <w:adjustRightInd w:val="0"/>
        <w:rPr>
          <w:lang w:eastAsia="en-US"/>
        </w:rPr>
      </w:pPr>
      <w:r w:rsidRPr="003F79F0">
        <w:rPr>
          <w:i/>
        </w:rPr>
        <w:t>Other Notes:</w:t>
      </w:r>
      <w:r w:rsidRPr="003F79F0">
        <w:tab/>
      </w:r>
      <w:r w:rsidRPr="003F79F0">
        <w:rPr>
          <w:lang w:eastAsia="en-US"/>
        </w:rPr>
        <w:t>actual_time = ideal_time + 2.0*Rx_Clock_Recovery_Dj*rand()</w:t>
      </w:r>
    </w:p>
    <w:p w:rsidR="003F79F0" w:rsidRPr="003F79F0" w:rsidRDefault="0001218D" w:rsidP="003F79F0">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Rx_Clock_Recovery_Dj (Usage Info)(Value 0.1)(Type UI)</w:t>
      </w:r>
    </w:p>
    <w:p w:rsidR="003F79F0" w:rsidRDefault="003F79F0" w:rsidP="003F79F0">
      <w:pPr>
        <w:autoSpaceDE w:val="0"/>
        <w:autoSpaceDN w:val="0"/>
        <w:adjustRightInd w:val="0"/>
        <w:rPr>
          <w:lang w:eastAsia="en-US"/>
        </w:rPr>
      </w:pPr>
      <w:r w:rsidRPr="003F79F0">
        <w:rPr>
          <w:lang w:eastAsia="en-US"/>
        </w:rPr>
        <w:t xml:space="preserve">         (Description "Tx Bounded Jitter in UI."))</w:t>
      </w:r>
    </w:p>
    <w:p w:rsidR="0001218D" w:rsidRDefault="0001218D" w:rsidP="003F79F0">
      <w:pPr>
        <w:autoSpaceDE w:val="0"/>
        <w:autoSpaceDN w:val="0"/>
        <w:adjustRightInd w:val="0"/>
        <w:rPr>
          <w:lang w:eastAsia="en-US"/>
        </w:rPr>
      </w:pPr>
    </w:p>
    <w:p w:rsidR="0001218D" w:rsidRDefault="0001218D" w:rsidP="0001218D">
      <w:pPr>
        <w:autoSpaceDE w:val="0"/>
        <w:autoSpaceDN w:val="0"/>
        <w:adjustRightInd w:val="0"/>
        <w:rPr>
          <w:lang w:eastAsia="en-US"/>
        </w:rPr>
      </w:pPr>
    </w:p>
    <w:p w:rsidR="0001218D" w:rsidRPr="003F79F0" w:rsidRDefault="0001218D" w:rsidP="0001218D">
      <w:pPr>
        <w:autoSpaceDE w:val="0"/>
        <w:autoSpaceDN w:val="0"/>
        <w:adjustRightInd w:val="0"/>
        <w:rPr>
          <w:lang w:eastAsia="en-US"/>
        </w:rPr>
      </w:pPr>
    </w:p>
    <w:p w:rsidR="0001218D" w:rsidRPr="00B25186" w:rsidRDefault="0001218D" w:rsidP="0001218D">
      <w:pPr>
        <w:pStyle w:val="Keyword"/>
        <w:spacing w:before="0" w:after="80"/>
        <w:rPr>
          <w:b/>
        </w:rPr>
      </w:pPr>
      <w:r w:rsidRPr="003F79F0">
        <w:rPr>
          <w:i/>
        </w:rPr>
        <w:t>Parameter:</w:t>
      </w:r>
      <w:r w:rsidRPr="003F79F0">
        <w:tab/>
      </w:r>
      <w:r w:rsidRPr="00B25186">
        <w:rPr>
          <w:b/>
          <w:lang w:eastAsia="en-US"/>
        </w:rPr>
        <w:t>Rx_Clock_Recovery_</w:t>
      </w:r>
      <w:r>
        <w:rPr>
          <w:b/>
          <w:lang w:eastAsia="en-US"/>
        </w:rPr>
        <w:t>Sj</w:t>
      </w:r>
    </w:p>
    <w:p w:rsidR="0001218D" w:rsidRPr="003F79F0" w:rsidRDefault="0001218D" w:rsidP="0001218D">
      <w:pPr>
        <w:pStyle w:val="KeywordDescriptions"/>
        <w:rPr>
          <w:b/>
        </w:rPr>
      </w:pPr>
      <w:r w:rsidRPr="003F79F0">
        <w:rPr>
          <w:i/>
        </w:rPr>
        <w:t>Required:</w:t>
      </w:r>
      <w:r w:rsidRPr="003F79F0">
        <w:tab/>
      </w:r>
      <w:r>
        <w:t>No</w:t>
      </w:r>
    </w:p>
    <w:p w:rsidR="0001218D" w:rsidRPr="003F79F0" w:rsidRDefault="0001218D" w:rsidP="0001218D">
      <w:pPr>
        <w:pStyle w:val="KeywordDescriptions"/>
        <w:rPr>
          <w:b/>
        </w:rPr>
      </w:pPr>
      <w:r w:rsidRPr="003F79F0">
        <w:rPr>
          <w:i/>
        </w:rPr>
        <w:t>Descriptors</w:t>
      </w:r>
      <w:r w:rsidRPr="003F79F0">
        <w:t>:</w:t>
      </w:r>
    </w:p>
    <w:p w:rsidR="0001218D" w:rsidRPr="003F79F0" w:rsidRDefault="0001218D" w:rsidP="0001218D">
      <w:pPr>
        <w:pStyle w:val="ListContinue"/>
        <w:spacing w:after="80"/>
        <w:rPr>
          <w:b/>
        </w:rPr>
      </w:pPr>
      <w:r w:rsidRPr="003F79F0">
        <w:t>Usage:</w:t>
      </w:r>
      <w:r w:rsidRPr="003F79F0">
        <w:tab/>
      </w:r>
      <w:r w:rsidRPr="003F79F0">
        <w:tab/>
      </w:r>
      <w:r w:rsidRPr="003F79F0">
        <w:rPr>
          <w:lang w:eastAsia="en-US"/>
        </w:rPr>
        <w:t>Info</w:t>
      </w:r>
    </w:p>
    <w:p w:rsidR="0001218D" w:rsidRPr="003F79F0" w:rsidRDefault="0001218D" w:rsidP="0001218D">
      <w:pPr>
        <w:pStyle w:val="ListContinue"/>
        <w:spacing w:after="80"/>
        <w:rPr>
          <w:b/>
        </w:rPr>
      </w:pPr>
      <w:r w:rsidRPr="003F79F0">
        <w:t>Type:</w:t>
      </w:r>
      <w:r w:rsidRPr="003F79F0">
        <w:tab/>
      </w:r>
      <w:r w:rsidRPr="003F79F0">
        <w:tab/>
      </w:r>
      <w:r w:rsidRPr="003F79F0">
        <w:rPr>
          <w:lang w:eastAsia="en-US"/>
        </w:rPr>
        <w:t>Float or UI</w:t>
      </w:r>
    </w:p>
    <w:p w:rsidR="0001218D" w:rsidRPr="00BB5E57" w:rsidRDefault="0001218D" w:rsidP="0001218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01218D" w:rsidRPr="003F79F0" w:rsidRDefault="0001218D" w:rsidP="0001218D">
      <w:pPr>
        <w:pStyle w:val="ListContinue"/>
        <w:spacing w:after="80"/>
        <w:ind w:left="2160" w:hanging="1800"/>
        <w:rPr>
          <w:b/>
          <w:i/>
        </w:rPr>
      </w:pPr>
      <w:r w:rsidRPr="003F79F0">
        <w:t>Default:</w:t>
      </w:r>
      <w:r w:rsidRPr="003F79F0">
        <w:tab/>
      </w:r>
      <w:r w:rsidR="00D54247">
        <w:t>&lt;numeric_literal</w:t>
      </w:r>
      <w:r w:rsidR="00D54247">
        <w:rPr>
          <w:i/>
        </w:rPr>
        <w:t>&gt;</w:t>
      </w:r>
    </w:p>
    <w:p w:rsidR="0001218D" w:rsidRPr="003F79F0" w:rsidRDefault="0001218D" w:rsidP="0001218D">
      <w:pPr>
        <w:pStyle w:val="ListContinue"/>
        <w:spacing w:after="80"/>
        <w:rPr>
          <w:b/>
          <w:i/>
        </w:rPr>
      </w:pPr>
      <w:r w:rsidRPr="003F79F0">
        <w:t>Description:</w:t>
      </w:r>
      <w:r w:rsidRPr="003F79F0">
        <w:rPr>
          <w:i/>
        </w:rPr>
        <w:tab/>
      </w:r>
      <w:r>
        <w:t>&lt;string&gt;</w:t>
      </w:r>
    </w:p>
    <w:p w:rsidR="0001218D" w:rsidRPr="003F79F0" w:rsidRDefault="0001218D" w:rsidP="0001218D">
      <w:pPr>
        <w:autoSpaceDE w:val="0"/>
        <w:autoSpaceDN w:val="0"/>
        <w:adjustRightInd w:val="0"/>
        <w:rPr>
          <w:lang w:eastAsia="en-US"/>
        </w:rPr>
      </w:pPr>
      <w:r w:rsidRPr="003F79F0">
        <w:rPr>
          <w:i/>
        </w:rPr>
        <w:t>Definition:</w:t>
      </w:r>
      <w:r w:rsidRPr="003F79F0">
        <w:tab/>
      </w:r>
      <w:r w:rsidR="00B93DBD">
        <w:rPr>
          <w:lang w:eastAsia="en-US"/>
        </w:rPr>
        <w:t>H</w:t>
      </w:r>
      <w:r w:rsidR="00B93DBD" w:rsidRPr="003F79F0">
        <w:rPr>
          <w:lang w:eastAsia="en-US"/>
        </w:rPr>
        <w:t xml:space="preserve">alf </w:t>
      </w:r>
      <w:r w:rsidR="00B93DBD">
        <w:rPr>
          <w:lang w:eastAsia="en-US"/>
        </w:rPr>
        <w:t xml:space="preserve">the peak to peak variation </w:t>
      </w:r>
      <w:r w:rsidRPr="003F79F0">
        <w:rPr>
          <w:lang w:eastAsia="en-US"/>
        </w:rPr>
        <w:t>of a sinusoidal phase noise exhibited by the recovered clock and included in the clock_times vector returned by the AMI_GetWave function.</w:t>
      </w:r>
      <w:r w:rsidR="00B93DBD" w:rsidRPr="00B93DBD">
        <w:t xml:space="preserve"> </w:t>
      </w:r>
      <w:r w:rsidR="00B93DBD" w:rsidRPr="00500B80">
        <w:t>Entries are assumed to be in units of seconds when declared as Type Float.</w:t>
      </w:r>
    </w:p>
    <w:p w:rsidR="0001218D" w:rsidRPr="003F79F0" w:rsidRDefault="0001218D" w:rsidP="0001218D">
      <w:pPr>
        <w:autoSpaceDE w:val="0"/>
        <w:autoSpaceDN w:val="0"/>
        <w:adjustRightInd w:val="0"/>
        <w:rPr>
          <w:lang w:eastAsia="en-US"/>
        </w:rPr>
      </w:pPr>
      <w:r w:rsidRPr="003F79F0">
        <w:rPr>
          <w:i/>
        </w:rPr>
        <w:lastRenderedPageBreak/>
        <w:t>Usage Rules:</w:t>
      </w:r>
      <w:r w:rsidRPr="003F79F0">
        <w:rPr>
          <w:i/>
        </w:rPr>
        <w:tab/>
      </w:r>
    </w:p>
    <w:p w:rsidR="0001218D" w:rsidRPr="003F79F0" w:rsidRDefault="0001218D" w:rsidP="0001218D">
      <w:pPr>
        <w:autoSpaceDE w:val="0"/>
        <w:autoSpaceDN w:val="0"/>
        <w:adjustRightInd w:val="0"/>
        <w:rPr>
          <w:lang w:eastAsia="en-US"/>
        </w:rPr>
      </w:pPr>
      <w:r w:rsidRPr="003F79F0">
        <w:rPr>
          <w:i/>
        </w:rPr>
        <w:t>Other Notes:</w:t>
      </w:r>
      <w:r w:rsidRPr="003F79F0">
        <w:tab/>
      </w:r>
      <w:r w:rsidRPr="003F79F0">
        <w:rPr>
          <w:lang w:eastAsia="en-US"/>
        </w:rPr>
        <w:t>actual_time = ideal_time + Rx_C</w:t>
      </w:r>
      <w:r w:rsidR="00B93DBD">
        <w:rPr>
          <w:lang w:eastAsia="en-US"/>
        </w:rPr>
        <w:t>lock_Recovery_Sj*sin(Pi*rand())</w:t>
      </w:r>
    </w:p>
    <w:p w:rsidR="0001218D" w:rsidRPr="003F79F0" w:rsidRDefault="0001218D" w:rsidP="0001218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Rx_Clock_Recovery_Sj (Usage Info)(Corner 0.05 0.07 0.4)(Type UI)</w:t>
      </w:r>
    </w:p>
    <w:p w:rsidR="003F79F0" w:rsidRPr="003F79F0" w:rsidRDefault="003F79F0" w:rsidP="003F79F0">
      <w:pPr>
        <w:autoSpaceDE w:val="0"/>
        <w:autoSpaceDN w:val="0"/>
        <w:adjustRightInd w:val="0"/>
        <w:rPr>
          <w:lang w:eastAsia="en-US"/>
        </w:rPr>
      </w:pPr>
      <w:r w:rsidRPr="003F79F0">
        <w:rPr>
          <w:lang w:eastAsia="en-US"/>
        </w:rPr>
        <w:t xml:space="preserve">         (Description "RX Sinusoidal Jitter in UI."))</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B93DBD" w:rsidRPr="00B25186" w:rsidRDefault="00B93DBD" w:rsidP="00B93DBD">
      <w:pPr>
        <w:pStyle w:val="Keyword"/>
        <w:spacing w:before="0" w:after="80"/>
        <w:rPr>
          <w:b/>
        </w:rPr>
      </w:pPr>
      <w:r w:rsidRPr="003F79F0">
        <w:rPr>
          <w:i/>
        </w:rPr>
        <w:t>Parameter:</w:t>
      </w:r>
      <w:r w:rsidRPr="003F79F0">
        <w:tab/>
      </w:r>
      <w:r w:rsidRPr="00B25186">
        <w:rPr>
          <w:b/>
          <w:lang w:eastAsia="en-US"/>
        </w:rPr>
        <w:t>Rx_Clock_Recovery_</w:t>
      </w:r>
      <w:r>
        <w:rPr>
          <w:b/>
          <w:lang w:eastAsia="en-US"/>
        </w:rPr>
        <w:t>DCD</w:t>
      </w:r>
    </w:p>
    <w:p w:rsidR="00B93DBD" w:rsidRPr="003F79F0" w:rsidRDefault="00B93DBD" w:rsidP="00B93DBD">
      <w:pPr>
        <w:pStyle w:val="KeywordDescriptions"/>
        <w:rPr>
          <w:b/>
        </w:rPr>
      </w:pPr>
      <w:r w:rsidRPr="003F79F0">
        <w:rPr>
          <w:i/>
        </w:rPr>
        <w:t>Required:</w:t>
      </w:r>
      <w:r w:rsidRPr="003F79F0">
        <w:tab/>
      </w:r>
      <w:r>
        <w:t>No</w:t>
      </w:r>
    </w:p>
    <w:p w:rsidR="00B93DBD" w:rsidRPr="003F79F0" w:rsidRDefault="00B93DBD" w:rsidP="00B93DBD">
      <w:pPr>
        <w:pStyle w:val="KeywordDescriptions"/>
        <w:rPr>
          <w:b/>
        </w:rPr>
      </w:pPr>
      <w:r w:rsidRPr="003F79F0">
        <w:rPr>
          <w:i/>
        </w:rPr>
        <w:t>Descriptors</w:t>
      </w:r>
      <w:r w:rsidRPr="003F79F0">
        <w:t>:</w:t>
      </w:r>
    </w:p>
    <w:p w:rsidR="00B93DBD" w:rsidRPr="003F79F0" w:rsidRDefault="00B93DBD" w:rsidP="00B93DBD">
      <w:pPr>
        <w:pStyle w:val="ListContinue"/>
        <w:spacing w:after="80"/>
        <w:rPr>
          <w:b/>
        </w:rPr>
      </w:pPr>
      <w:r w:rsidRPr="003F79F0">
        <w:t>Usage:</w:t>
      </w:r>
      <w:r w:rsidRPr="003F79F0">
        <w:tab/>
      </w:r>
      <w:r w:rsidRPr="003F79F0">
        <w:tab/>
      </w:r>
      <w:r w:rsidRPr="003F79F0">
        <w:rPr>
          <w:lang w:eastAsia="en-US"/>
        </w:rPr>
        <w:t>Info</w:t>
      </w:r>
    </w:p>
    <w:p w:rsidR="00B93DBD" w:rsidRPr="003F79F0" w:rsidRDefault="00B93DBD" w:rsidP="00B93DBD">
      <w:pPr>
        <w:pStyle w:val="ListContinue"/>
        <w:spacing w:after="80"/>
        <w:rPr>
          <w:b/>
        </w:rPr>
      </w:pPr>
      <w:r w:rsidRPr="003F79F0">
        <w:t>Type:</w:t>
      </w:r>
      <w:r w:rsidRPr="003F79F0">
        <w:tab/>
      </w:r>
      <w:r w:rsidRPr="003F79F0">
        <w:tab/>
      </w:r>
      <w:r w:rsidRPr="003F79F0">
        <w:rPr>
          <w:lang w:eastAsia="en-US"/>
        </w:rPr>
        <w:t>Float or UI</w:t>
      </w:r>
    </w:p>
    <w:p w:rsidR="00B93DBD" w:rsidRPr="00BB5E57" w:rsidRDefault="00B93DBD" w:rsidP="00B93DB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93DBD" w:rsidRPr="003F79F0" w:rsidRDefault="00B93DBD" w:rsidP="00B93DBD">
      <w:pPr>
        <w:pStyle w:val="ListContinue"/>
        <w:spacing w:after="80"/>
        <w:ind w:left="2160" w:hanging="1800"/>
        <w:rPr>
          <w:b/>
          <w:i/>
        </w:rPr>
      </w:pPr>
      <w:r w:rsidRPr="003F79F0">
        <w:t>Default:</w:t>
      </w:r>
      <w:r w:rsidRPr="003F79F0">
        <w:tab/>
      </w:r>
      <w:r w:rsidR="00D54247">
        <w:t>&lt;numeric_literal</w:t>
      </w:r>
      <w:r w:rsidR="00D54247">
        <w:rPr>
          <w:i/>
        </w:rPr>
        <w:t>&gt;</w:t>
      </w:r>
    </w:p>
    <w:p w:rsidR="00B93DBD" w:rsidRPr="003F79F0" w:rsidRDefault="00B93DBD" w:rsidP="00B93DBD">
      <w:pPr>
        <w:pStyle w:val="ListContinue"/>
        <w:spacing w:after="80"/>
        <w:rPr>
          <w:b/>
          <w:i/>
        </w:rPr>
      </w:pPr>
      <w:r w:rsidRPr="003F79F0">
        <w:t>Description:</w:t>
      </w:r>
      <w:r w:rsidRPr="003F79F0">
        <w:rPr>
          <w:i/>
        </w:rPr>
        <w:tab/>
      </w:r>
      <w:r>
        <w:t>&lt;string&gt;</w:t>
      </w:r>
    </w:p>
    <w:p w:rsidR="00B93DBD" w:rsidRPr="003F79F0" w:rsidRDefault="00B93DBD" w:rsidP="00B93DBD">
      <w:pPr>
        <w:autoSpaceDE w:val="0"/>
        <w:autoSpaceDN w:val="0"/>
        <w:adjustRightInd w:val="0"/>
        <w:rPr>
          <w:lang w:eastAsia="en-US"/>
        </w:rPr>
      </w:pPr>
      <w:r w:rsidRPr="003F79F0">
        <w:rPr>
          <w:i/>
        </w:rPr>
        <w:t>Definition:</w:t>
      </w:r>
      <w:r w:rsidRPr="003F79F0">
        <w:tab/>
      </w:r>
      <w:r>
        <w:rPr>
          <w:lang w:eastAsia="en-US"/>
        </w:rPr>
        <w:t xml:space="preserve">Half the peak to peak variation </w:t>
      </w:r>
      <w:r w:rsidRPr="003F79F0">
        <w:rPr>
          <w:lang w:eastAsia="en-US"/>
        </w:rPr>
        <w:t>o</w:t>
      </w:r>
      <w:r>
        <w:rPr>
          <w:lang w:eastAsia="en-US"/>
        </w:rPr>
        <w:t xml:space="preserve">f a clock duty cycle distortion </w:t>
      </w:r>
      <w:r w:rsidRPr="003F79F0">
        <w:rPr>
          <w:lang w:eastAsia="en-US"/>
        </w:rPr>
        <w:t>exhibited by the recovered clock and included in the clock_times vector returned by the AMI_GetWave function.</w:t>
      </w:r>
      <w:r w:rsidRPr="00B93DBD">
        <w:t xml:space="preserve"> </w:t>
      </w:r>
      <w:r w:rsidRPr="00500B80">
        <w:t>Entries are assumed to be in units of seconds when declared as Type Float.</w:t>
      </w:r>
    </w:p>
    <w:p w:rsidR="00B93DBD" w:rsidRPr="003F79F0" w:rsidRDefault="00B93DBD" w:rsidP="00B93DBD">
      <w:pPr>
        <w:autoSpaceDE w:val="0"/>
        <w:autoSpaceDN w:val="0"/>
        <w:adjustRightInd w:val="0"/>
        <w:rPr>
          <w:lang w:eastAsia="en-US"/>
        </w:rPr>
      </w:pPr>
      <w:r w:rsidRPr="003F79F0">
        <w:rPr>
          <w:i/>
        </w:rPr>
        <w:t>Usage Rules:</w:t>
      </w:r>
      <w:r w:rsidRPr="003F79F0">
        <w:rPr>
          <w:i/>
        </w:rPr>
        <w:tab/>
      </w:r>
    </w:p>
    <w:p w:rsidR="00B93DBD" w:rsidRPr="003F79F0" w:rsidRDefault="00B93DBD" w:rsidP="00B93DBD">
      <w:pPr>
        <w:autoSpaceDE w:val="0"/>
        <w:autoSpaceDN w:val="0"/>
        <w:adjustRightInd w:val="0"/>
        <w:rPr>
          <w:lang w:eastAsia="en-US"/>
        </w:rPr>
      </w:pPr>
      <w:r w:rsidRPr="003F79F0">
        <w:rPr>
          <w:i/>
        </w:rPr>
        <w:t>Other Notes:</w:t>
      </w:r>
      <w:r w:rsidRPr="003F79F0">
        <w:tab/>
      </w:r>
      <w:r w:rsidRPr="003F79F0">
        <w:rPr>
          <w:lang w:eastAsia="en-US"/>
        </w:rPr>
        <w:t>actual_time=ideal_time+Rx_Clock_Recovery_DCD*(-1.0)^n</w:t>
      </w:r>
    </w:p>
    <w:p w:rsidR="00B93DBD" w:rsidRPr="003F79F0" w:rsidRDefault="00B93DBD" w:rsidP="00B93DB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Rx_Clock_Recovery_DCD (Usage Info)(Corner 0.008 0.016 0.005)</w:t>
      </w:r>
    </w:p>
    <w:p w:rsidR="003F79F0" w:rsidRPr="003F79F0" w:rsidRDefault="003F79F0" w:rsidP="003F79F0">
      <w:pPr>
        <w:autoSpaceDE w:val="0"/>
        <w:autoSpaceDN w:val="0"/>
        <w:adjustRightInd w:val="0"/>
        <w:rPr>
          <w:lang w:eastAsia="en-US"/>
        </w:rPr>
      </w:pPr>
      <w:r w:rsidRPr="003F79F0">
        <w:rPr>
          <w:lang w:eastAsia="en-US"/>
        </w:rPr>
        <w:t xml:space="preserve">   (Type UI)(Description "RX Duty Cycle Distortion in UI."))</w:t>
      </w:r>
    </w:p>
    <w:p w:rsidR="003F79F0" w:rsidRPr="003F79F0" w:rsidRDefault="003F79F0" w:rsidP="003F79F0">
      <w:pPr>
        <w:autoSpaceDE w:val="0"/>
        <w:autoSpaceDN w:val="0"/>
        <w:adjustRightInd w:val="0"/>
        <w:rPr>
          <w:lang w:eastAsia="en-US"/>
        </w:rPr>
      </w:pPr>
    </w:p>
    <w:p w:rsidR="003F79F0" w:rsidRDefault="003F79F0" w:rsidP="003F79F0">
      <w:pPr>
        <w:autoSpaceDE w:val="0"/>
        <w:autoSpaceDN w:val="0"/>
        <w:adjustRightInd w:val="0"/>
        <w:rPr>
          <w:lang w:eastAsia="en-US"/>
        </w:rPr>
      </w:pPr>
    </w:p>
    <w:p w:rsidR="008524D8" w:rsidRDefault="008524D8" w:rsidP="003F79F0">
      <w:pPr>
        <w:autoSpaceDE w:val="0"/>
        <w:autoSpaceDN w:val="0"/>
        <w:adjustRightInd w:val="0"/>
        <w:rPr>
          <w:lang w:eastAsia="en-US"/>
        </w:rPr>
      </w:pPr>
    </w:p>
    <w:p w:rsidR="008524D8" w:rsidRDefault="008524D8" w:rsidP="003F79F0">
      <w:pPr>
        <w:autoSpaceDE w:val="0"/>
        <w:autoSpaceDN w:val="0"/>
        <w:adjustRightInd w:val="0"/>
        <w:rPr>
          <w:lang w:eastAsia="en-US"/>
        </w:rPr>
      </w:pPr>
    </w:p>
    <w:p w:rsidR="008524D8" w:rsidRDefault="008524D8" w:rsidP="008524D8">
      <w:pPr>
        <w:autoSpaceDE w:val="0"/>
        <w:autoSpaceDN w:val="0"/>
        <w:adjustRightInd w:val="0"/>
        <w:rPr>
          <w:lang w:eastAsia="en-US"/>
        </w:rPr>
      </w:pPr>
      <w:r w:rsidRPr="003F79F0">
        <w:rPr>
          <w:i/>
        </w:rPr>
        <w:t>Other Notes:</w:t>
      </w:r>
      <w:r w:rsidRPr="003F79F0">
        <w:rPr>
          <w:lang w:eastAsia="en-US"/>
        </w:rPr>
        <w:t xml:space="preserve"> </w:t>
      </w:r>
    </w:p>
    <w:p w:rsidR="008524D8" w:rsidRPr="003F79F0" w:rsidRDefault="008524D8" w:rsidP="008524D8">
      <w:pPr>
        <w:autoSpaceDE w:val="0"/>
        <w:autoSpaceDN w:val="0"/>
        <w:adjustRightInd w:val="0"/>
        <w:rPr>
          <w:lang w:eastAsia="en-US"/>
        </w:rPr>
      </w:pPr>
      <w:r w:rsidRPr="006E5744">
        <w:rPr>
          <w:b/>
          <w:lang w:eastAsia="en-US"/>
        </w:rPr>
        <w:t>Rx_Clock_Recovery_Dj</w:t>
      </w:r>
      <w:r w:rsidRPr="006E5744">
        <w:t xml:space="preserve"> may be used as a repository of all deterministic jitter. However any combination of </w:t>
      </w:r>
      <w:r w:rsidR="007F7095" w:rsidRPr="006E5744">
        <w:rPr>
          <w:b/>
        </w:rPr>
        <w:t>Rx_</w:t>
      </w:r>
      <w:r w:rsidR="00794B1C" w:rsidRPr="006E5744">
        <w:rPr>
          <w:b/>
        </w:rPr>
        <w:t>Clock_PDF</w:t>
      </w:r>
      <w:r w:rsidR="007F7095" w:rsidRPr="006E5744">
        <w:rPr>
          <w:b/>
        </w:rPr>
        <w:t xml:space="preserve">, </w:t>
      </w:r>
      <w:r w:rsidRPr="006E5744">
        <w:rPr>
          <w:b/>
          <w:lang w:eastAsia="en-US"/>
        </w:rPr>
        <w:t>Rx_Clock_Recovery_Dj</w:t>
      </w:r>
      <w:r w:rsidRPr="006E5744">
        <w:t xml:space="preserve">, </w:t>
      </w:r>
      <w:r w:rsidRPr="006E5744">
        <w:rPr>
          <w:b/>
          <w:lang w:eastAsia="en-US"/>
        </w:rPr>
        <w:t>Rx_Clock_Recovery_Sj</w:t>
      </w:r>
      <w:r w:rsidRPr="006E5744">
        <w:t xml:space="preserve"> and </w:t>
      </w:r>
      <w:r w:rsidRPr="006E5744">
        <w:rPr>
          <w:b/>
          <w:lang w:eastAsia="en-US"/>
        </w:rPr>
        <w:t>Rx_Clock_Recovery_DCD</w:t>
      </w:r>
      <w:r w:rsidRPr="006E5744">
        <w:rPr>
          <w:lang w:eastAsia="en-US"/>
        </w:rPr>
        <w:t xml:space="preserve"> </w:t>
      </w:r>
      <w:r w:rsidRPr="006E5744">
        <w:t xml:space="preserve">is allowed, but the the model maker should make sure that jitter components are not double counted. Total clock recovery deterministic jitter </w:t>
      </w:r>
      <w:r w:rsidRPr="006E5744">
        <w:rPr>
          <w:lang w:eastAsia="en-US"/>
        </w:rPr>
        <w:t xml:space="preserve">that is included in the clock_times vector returned by the AMI_GetWave function </w:t>
      </w:r>
      <w:r w:rsidRPr="006E5744">
        <w:t xml:space="preserve">should be equal to the sum of </w:t>
      </w:r>
      <w:r w:rsidR="00794B1C" w:rsidRPr="006E5744">
        <w:rPr>
          <w:b/>
        </w:rPr>
        <w:t>Rx_Clock_PDF</w:t>
      </w:r>
      <w:r w:rsidR="007F7095" w:rsidRPr="006E5744">
        <w:rPr>
          <w:b/>
        </w:rPr>
        <w:t xml:space="preserve">, </w:t>
      </w:r>
      <w:r w:rsidRPr="006E5744">
        <w:rPr>
          <w:b/>
          <w:lang w:eastAsia="en-US"/>
        </w:rPr>
        <w:t>Rx_Clock_Recovery_Dj</w:t>
      </w:r>
      <w:r w:rsidRPr="006E5744">
        <w:t xml:space="preserve">, </w:t>
      </w:r>
      <w:r w:rsidRPr="006E5744">
        <w:rPr>
          <w:b/>
          <w:lang w:eastAsia="en-US"/>
        </w:rPr>
        <w:t>Rx_Clock_Recovery_Sj</w:t>
      </w:r>
      <w:r w:rsidRPr="006E5744">
        <w:t xml:space="preserve"> and </w:t>
      </w:r>
      <w:r w:rsidRPr="00787582">
        <w:rPr>
          <w:b/>
          <w:lang w:eastAsia="en-US"/>
        </w:rPr>
        <w:t>Rx_Clock_Recovery_DCD</w:t>
      </w:r>
      <w:r>
        <w:rPr>
          <w:color w:val="1F497D"/>
        </w:rPr>
        <w:t>.</w:t>
      </w:r>
    </w:p>
    <w:p w:rsidR="00D81C41" w:rsidRPr="007F7095" w:rsidRDefault="00D81C41" w:rsidP="00D81C41">
      <w:pPr>
        <w:autoSpaceDE w:val="0"/>
        <w:autoSpaceDN w:val="0"/>
        <w:adjustRightInd w:val="0"/>
        <w:ind w:left="720"/>
        <w:rPr>
          <w:lang w:eastAsia="en-US"/>
        </w:rPr>
      </w:pPr>
    </w:p>
    <w:p w:rsidR="007F7095" w:rsidRDefault="007F7095" w:rsidP="003F79F0">
      <w:pPr>
        <w:autoSpaceDE w:val="0"/>
        <w:autoSpaceDN w:val="0"/>
        <w:adjustRightInd w:val="0"/>
        <w:rPr>
          <w:lang w:eastAsia="en-US"/>
        </w:rPr>
      </w:pPr>
    </w:p>
    <w:p w:rsidR="008524D8" w:rsidRDefault="008524D8" w:rsidP="003F79F0">
      <w:pPr>
        <w:autoSpaceDE w:val="0"/>
        <w:autoSpaceDN w:val="0"/>
        <w:adjustRightInd w:val="0"/>
        <w:rPr>
          <w:lang w:eastAsia="en-US"/>
        </w:rPr>
      </w:pPr>
      <w:r>
        <w:rPr>
          <w:lang w:eastAsia="en-US"/>
        </w:rPr>
        <w:t>Total Clock Recovery Deterministic Jitter</w:t>
      </w:r>
      <w:r w:rsidR="007F7095">
        <w:rPr>
          <w:lang w:eastAsia="en-US"/>
        </w:rPr>
        <w:t xml:space="preserve"> ac</w:t>
      </w:r>
      <w:r w:rsidR="00B36B13">
        <w:rPr>
          <w:lang w:eastAsia="en-US"/>
        </w:rPr>
        <w:t>c</w:t>
      </w:r>
      <w:r w:rsidR="007F7095">
        <w:rPr>
          <w:lang w:eastAsia="en-US"/>
        </w:rPr>
        <w:t>ounted for in clock_times:</w:t>
      </w:r>
    </w:p>
    <w:p w:rsidR="007F7095" w:rsidRDefault="007F7095" w:rsidP="003F79F0">
      <w:pPr>
        <w:autoSpaceDE w:val="0"/>
        <w:autoSpaceDN w:val="0"/>
        <w:adjustRightInd w:val="0"/>
        <w:rPr>
          <w:lang w:eastAsia="en-US"/>
        </w:rPr>
      </w:pPr>
    </w:p>
    <w:p w:rsidR="008524D8" w:rsidRDefault="008524D8" w:rsidP="008524D8">
      <w:pPr>
        <w:autoSpaceDE w:val="0"/>
        <w:autoSpaceDN w:val="0"/>
        <w:adjustRightInd w:val="0"/>
        <w:rPr>
          <w:lang w:eastAsia="en-US"/>
        </w:rPr>
      </w:pPr>
      <w:r w:rsidRPr="003F79F0">
        <w:rPr>
          <w:lang w:eastAsia="en-US"/>
        </w:rPr>
        <w:t>actual_time</w:t>
      </w:r>
      <w:r>
        <w:rPr>
          <w:lang w:eastAsia="en-US"/>
        </w:rPr>
        <w:t xml:space="preserve"> = </w:t>
      </w:r>
      <w:r w:rsidRPr="003F79F0">
        <w:rPr>
          <w:lang w:eastAsia="en-US"/>
        </w:rPr>
        <w:t>ideal_time + 2.0*Rx_Clock_Recovery_Dj*rand()</w:t>
      </w:r>
    </w:p>
    <w:p w:rsidR="008524D8" w:rsidRDefault="008524D8" w:rsidP="008524D8">
      <w:pPr>
        <w:autoSpaceDE w:val="0"/>
        <w:autoSpaceDN w:val="0"/>
        <w:adjustRightInd w:val="0"/>
        <w:rPr>
          <w:lang w:eastAsia="en-US"/>
        </w:rPr>
      </w:pPr>
      <w:r>
        <w:rPr>
          <w:i/>
        </w:rPr>
        <w:t xml:space="preserve">                                        </w:t>
      </w:r>
      <w:r w:rsidRPr="003F79F0">
        <w:rPr>
          <w:lang w:eastAsia="en-US"/>
        </w:rPr>
        <w:t xml:space="preserve"> + Rx_C</w:t>
      </w:r>
      <w:r>
        <w:rPr>
          <w:lang w:eastAsia="en-US"/>
        </w:rPr>
        <w:t>lock_Recovery_Sj*sin(Pi*rand())</w:t>
      </w:r>
    </w:p>
    <w:p w:rsidR="00D81C41" w:rsidRDefault="008524D8" w:rsidP="008524D8">
      <w:pPr>
        <w:autoSpaceDE w:val="0"/>
        <w:autoSpaceDN w:val="0"/>
        <w:adjustRightInd w:val="0"/>
        <w:rPr>
          <w:lang w:eastAsia="en-US"/>
        </w:rPr>
      </w:pPr>
      <w:r>
        <w:rPr>
          <w:lang w:eastAsia="en-US"/>
        </w:rPr>
        <w:t xml:space="preserve">                                         </w:t>
      </w:r>
      <w:r w:rsidRPr="003F79F0">
        <w:rPr>
          <w:lang w:eastAsia="en-US"/>
        </w:rPr>
        <w:t>+</w:t>
      </w:r>
      <w:r>
        <w:rPr>
          <w:lang w:eastAsia="en-US"/>
        </w:rPr>
        <w:t xml:space="preserve"> </w:t>
      </w:r>
      <w:r w:rsidRPr="003F79F0">
        <w:rPr>
          <w:lang w:eastAsia="en-US"/>
        </w:rPr>
        <w:t>Rx_Clock_Recovery_DCD*(-1.0)^n</w:t>
      </w:r>
    </w:p>
    <w:p w:rsidR="00B36B13" w:rsidRPr="003F79F0" w:rsidRDefault="00B36B13" w:rsidP="008524D8">
      <w:pPr>
        <w:autoSpaceDE w:val="0"/>
        <w:autoSpaceDN w:val="0"/>
        <w:adjustRightInd w:val="0"/>
        <w:rPr>
          <w:lang w:eastAsia="en-US"/>
        </w:rPr>
      </w:pPr>
      <w:r>
        <w:rPr>
          <w:lang w:eastAsia="en-US"/>
        </w:rPr>
        <w:t xml:space="preserve">                                         + &lt;deterministic </w:t>
      </w:r>
      <w:r w:rsidRPr="006E5744">
        <w:rPr>
          <w:lang w:eastAsia="en-US"/>
        </w:rPr>
        <w:t xml:space="preserve">contribution from </w:t>
      </w:r>
      <w:r w:rsidRPr="006E5744">
        <w:rPr>
          <w:b/>
        </w:rPr>
        <w:t>Rx_Clock_PDF&gt;</w:t>
      </w:r>
    </w:p>
    <w:p w:rsidR="008524D8" w:rsidRPr="003F79F0" w:rsidRDefault="008524D8"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The following optional Reserved Parameters are used to modify the statistics </w:t>
      </w:r>
    </w:p>
    <w:p w:rsidR="003F79F0" w:rsidRPr="003F79F0" w:rsidRDefault="003F79F0" w:rsidP="003F79F0">
      <w:pPr>
        <w:autoSpaceDE w:val="0"/>
        <w:autoSpaceDN w:val="0"/>
        <w:adjustRightInd w:val="0"/>
        <w:rPr>
          <w:lang w:eastAsia="en-US"/>
        </w:rPr>
      </w:pPr>
      <w:r w:rsidRPr="003F79F0">
        <w:rPr>
          <w:lang w:eastAsia="en-US"/>
        </w:rPr>
        <w:t xml:space="preserve">associated with receiver's recovered clock. These parameters are used to account for </w:t>
      </w:r>
    </w:p>
    <w:p w:rsidR="003F79F0" w:rsidRPr="003F79F0" w:rsidRDefault="003F79F0" w:rsidP="003F79F0">
      <w:pPr>
        <w:autoSpaceDE w:val="0"/>
        <w:autoSpaceDN w:val="0"/>
        <w:adjustRightInd w:val="0"/>
        <w:rPr>
          <w:lang w:eastAsia="en-US"/>
        </w:rPr>
      </w:pPr>
      <w:r w:rsidRPr="003F79F0">
        <w:rPr>
          <w:lang w:eastAsia="en-US"/>
        </w:rPr>
        <w:t xml:space="preserve">jitter that is not included in either the clock_times returned by Rx AMI_GetWave or </w:t>
      </w:r>
    </w:p>
    <w:p w:rsidR="003F79F0" w:rsidRPr="003F79F0" w:rsidRDefault="003F79F0" w:rsidP="003F79F0">
      <w:pPr>
        <w:autoSpaceDE w:val="0"/>
        <w:autoSpaceDN w:val="0"/>
        <w:adjustRightInd w:val="0"/>
        <w:rPr>
          <w:lang w:eastAsia="en-US"/>
        </w:rPr>
      </w:pPr>
      <w:r w:rsidRPr="003F79F0">
        <w:rPr>
          <w:lang w:eastAsia="en-US"/>
        </w:rPr>
        <w:t>the Rx_Clock_Recovery parameters. This data is used by the simulator when post-</w:t>
      </w:r>
    </w:p>
    <w:p w:rsidR="003F79F0" w:rsidRPr="003F79F0" w:rsidRDefault="003F79F0" w:rsidP="003F79F0">
      <w:pPr>
        <w:autoSpaceDE w:val="0"/>
        <w:autoSpaceDN w:val="0"/>
        <w:adjustRightInd w:val="0"/>
        <w:rPr>
          <w:lang w:eastAsia="en-US"/>
        </w:rPr>
      </w:pPr>
      <w:r w:rsidRPr="003F79F0">
        <w:rPr>
          <w:lang w:eastAsia="en-US"/>
        </w:rPr>
        <w:t xml:space="preserve">processing the results from the model; the budget values specified by these </w:t>
      </w:r>
    </w:p>
    <w:p w:rsidR="003F79F0" w:rsidRPr="003F79F0" w:rsidRDefault="003F79F0" w:rsidP="003F79F0">
      <w:pPr>
        <w:autoSpaceDE w:val="0"/>
        <w:autoSpaceDN w:val="0"/>
        <w:adjustRightInd w:val="0"/>
        <w:rPr>
          <w:lang w:eastAsia="en-US"/>
        </w:rPr>
      </w:pPr>
      <w:r w:rsidRPr="003F79F0">
        <w:rPr>
          <w:lang w:eastAsia="en-US"/>
        </w:rPr>
        <w:t xml:space="preserve">parameters are not passed directly to the model itself. </w:t>
      </w:r>
    </w:p>
    <w:p w:rsidR="003F79F0" w:rsidRDefault="003F79F0" w:rsidP="003F79F0">
      <w:pPr>
        <w:autoSpaceDE w:val="0"/>
        <w:autoSpaceDN w:val="0"/>
        <w:adjustRightInd w:val="0"/>
        <w:rPr>
          <w:lang w:eastAsia="en-US"/>
        </w:rPr>
      </w:pPr>
    </w:p>
    <w:p w:rsidR="00B93DBD" w:rsidRDefault="00B93DBD" w:rsidP="003F79F0">
      <w:pPr>
        <w:autoSpaceDE w:val="0"/>
        <w:autoSpaceDN w:val="0"/>
        <w:adjustRightInd w:val="0"/>
        <w:rPr>
          <w:lang w:eastAsia="en-US"/>
        </w:rPr>
      </w:pPr>
    </w:p>
    <w:p w:rsidR="00B93DBD" w:rsidRPr="003F79F0" w:rsidRDefault="00B93DBD" w:rsidP="00B93DBD">
      <w:pPr>
        <w:autoSpaceDE w:val="0"/>
        <w:autoSpaceDN w:val="0"/>
        <w:adjustRightInd w:val="0"/>
        <w:rPr>
          <w:lang w:eastAsia="en-US"/>
        </w:rPr>
      </w:pPr>
    </w:p>
    <w:p w:rsidR="00B93DBD" w:rsidRPr="00B25186" w:rsidRDefault="00B93DBD" w:rsidP="00B93DBD">
      <w:pPr>
        <w:pStyle w:val="Keyword"/>
        <w:spacing w:before="0" w:after="80"/>
        <w:rPr>
          <w:b/>
        </w:rPr>
      </w:pPr>
      <w:r w:rsidRPr="003F79F0">
        <w:rPr>
          <w:i/>
        </w:rPr>
        <w:t>Parameter:</w:t>
      </w:r>
      <w:r w:rsidRPr="003F79F0">
        <w:tab/>
      </w:r>
      <w:r w:rsidRPr="00B25186">
        <w:rPr>
          <w:b/>
          <w:lang w:eastAsia="en-US"/>
        </w:rPr>
        <w:t>Rx_</w:t>
      </w:r>
      <w:r>
        <w:rPr>
          <w:b/>
          <w:lang w:eastAsia="en-US"/>
        </w:rPr>
        <w:t>Rj</w:t>
      </w:r>
    </w:p>
    <w:p w:rsidR="00B93DBD" w:rsidRPr="003F79F0" w:rsidRDefault="00B93DBD" w:rsidP="00B93DBD">
      <w:pPr>
        <w:pStyle w:val="KeywordDescriptions"/>
        <w:rPr>
          <w:b/>
        </w:rPr>
      </w:pPr>
      <w:r w:rsidRPr="003F79F0">
        <w:rPr>
          <w:i/>
        </w:rPr>
        <w:t>Required:</w:t>
      </w:r>
      <w:r w:rsidRPr="003F79F0">
        <w:tab/>
      </w:r>
      <w:r>
        <w:t>No</w:t>
      </w:r>
    </w:p>
    <w:p w:rsidR="00B93DBD" w:rsidRPr="003F79F0" w:rsidRDefault="00B93DBD" w:rsidP="00B93DBD">
      <w:pPr>
        <w:pStyle w:val="KeywordDescriptions"/>
        <w:rPr>
          <w:b/>
        </w:rPr>
      </w:pPr>
      <w:r w:rsidRPr="003F79F0">
        <w:rPr>
          <w:i/>
        </w:rPr>
        <w:t>Descriptors</w:t>
      </w:r>
      <w:r w:rsidRPr="003F79F0">
        <w:t>:</w:t>
      </w:r>
    </w:p>
    <w:p w:rsidR="00B93DBD" w:rsidRPr="003F79F0" w:rsidRDefault="00B93DBD" w:rsidP="00B93DBD">
      <w:pPr>
        <w:pStyle w:val="ListContinue"/>
        <w:spacing w:after="80"/>
        <w:rPr>
          <w:b/>
        </w:rPr>
      </w:pPr>
      <w:r w:rsidRPr="003F79F0">
        <w:t>Usage:</w:t>
      </w:r>
      <w:r w:rsidRPr="003F79F0">
        <w:tab/>
      </w:r>
      <w:r w:rsidRPr="003F79F0">
        <w:tab/>
      </w:r>
      <w:r w:rsidRPr="003F79F0">
        <w:rPr>
          <w:lang w:eastAsia="en-US"/>
        </w:rPr>
        <w:t>Info</w:t>
      </w:r>
    </w:p>
    <w:p w:rsidR="00B93DBD" w:rsidRPr="003F79F0" w:rsidRDefault="00B93DBD" w:rsidP="00B93DBD">
      <w:pPr>
        <w:pStyle w:val="ListContinue"/>
        <w:spacing w:after="80"/>
        <w:rPr>
          <w:b/>
        </w:rPr>
      </w:pPr>
      <w:r w:rsidRPr="003F79F0">
        <w:t>Type:</w:t>
      </w:r>
      <w:r w:rsidRPr="003F79F0">
        <w:tab/>
      </w:r>
      <w:r w:rsidRPr="003F79F0">
        <w:tab/>
      </w:r>
      <w:r w:rsidRPr="003F79F0">
        <w:rPr>
          <w:lang w:eastAsia="en-US"/>
        </w:rPr>
        <w:t>Float or UI</w:t>
      </w:r>
    </w:p>
    <w:p w:rsidR="00B93DBD" w:rsidRPr="00BB5E57" w:rsidRDefault="00B93DBD" w:rsidP="00B93DB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93DBD" w:rsidRPr="003F79F0" w:rsidRDefault="00B93DBD" w:rsidP="00B93DBD">
      <w:pPr>
        <w:pStyle w:val="ListContinue"/>
        <w:spacing w:after="80"/>
        <w:ind w:left="2160" w:hanging="1800"/>
        <w:rPr>
          <w:b/>
          <w:i/>
        </w:rPr>
      </w:pPr>
      <w:r w:rsidRPr="003F79F0">
        <w:t>Default:</w:t>
      </w:r>
      <w:r w:rsidRPr="003F79F0">
        <w:tab/>
      </w:r>
      <w:r w:rsidR="00D54247">
        <w:t>&lt;numeric_literal</w:t>
      </w:r>
      <w:r w:rsidR="00D54247">
        <w:rPr>
          <w:i/>
        </w:rPr>
        <w:t>&gt;</w:t>
      </w:r>
    </w:p>
    <w:p w:rsidR="00B93DBD" w:rsidRPr="003F79F0" w:rsidRDefault="00B93DBD" w:rsidP="00B93DBD">
      <w:pPr>
        <w:pStyle w:val="ListContinue"/>
        <w:spacing w:after="80"/>
        <w:rPr>
          <w:b/>
          <w:i/>
        </w:rPr>
      </w:pPr>
      <w:r w:rsidRPr="003F79F0">
        <w:t>Description:</w:t>
      </w:r>
      <w:r w:rsidRPr="003F79F0">
        <w:rPr>
          <w:i/>
        </w:rPr>
        <w:tab/>
      </w:r>
      <w:r>
        <w:t>&lt;string&gt;</w:t>
      </w:r>
    </w:p>
    <w:p w:rsidR="00B93DBD" w:rsidRPr="003F79F0" w:rsidRDefault="00B93DBD" w:rsidP="00D3429D">
      <w:pPr>
        <w:autoSpaceDE w:val="0"/>
        <w:autoSpaceDN w:val="0"/>
        <w:adjustRightInd w:val="0"/>
        <w:rPr>
          <w:lang w:eastAsia="en-US"/>
        </w:rPr>
      </w:pPr>
      <w:r w:rsidRPr="003F79F0">
        <w:rPr>
          <w:i/>
        </w:rPr>
        <w:t>Definition:</w:t>
      </w:r>
      <w:r w:rsidRPr="003F79F0">
        <w:tab/>
      </w:r>
      <w:r w:rsidR="00D3429D">
        <w:rPr>
          <w:lang w:eastAsia="en-US"/>
        </w:rPr>
        <w:t>T</w:t>
      </w:r>
      <w:r w:rsidR="00D3429D" w:rsidRPr="003F79F0">
        <w:rPr>
          <w:lang w:eastAsia="en-US"/>
        </w:rPr>
        <w:t>he standard deviation</w:t>
      </w:r>
      <w:r w:rsidR="00D3429D">
        <w:rPr>
          <w:lang w:eastAsia="en-US"/>
        </w:rPr>
        <w:t xml:space="preserve"> </w:t>
      </w:r>
      <w:r w:rsidR="00D3429D" w:rsidRPr="003F79F0">
        <w:rPr>
          <w:lang w:eastAsia="en-US"/>
        </w:rPr>
        <w:t xml:space="preserve"> of a Gaussian phase noise driven by impairments external to the receiver that are input to the RX CDR, but are not included in the CDR clock_times output. This phase noise is to be accounted for by the EDA tool, in both Statistical and Time-Domain simulations. </w:t>
      </w:r>
      <w:r w:rsidRPr="00500B80">
        <w:t>Entries are assumed to be in units of seconds when declared as Type Float.</w:t>
      </w:r>
    </w:p>
    <w:p w:rsidR="00B93DBD" w:rsidRPr="003F79F0" w:rsidRDefault="00B93DBD" w:rsidP="00B93DBD">
      <w:pPr>
        <w:autoSpaceDE w:val="0"/>
        <w:autoSpaceDN w:val="0"/>
        <w:adjustRightInd w:val="0"/>
        <w:rPr>
          <w:lang w:eastAsia="en-US"/>
        </w:rPr>
      </w:pPr>
      <w:r w:rsidRPr="003F79F0">
        <w:rPr>
          <w:i/>
        </w:rPr>
        <w:t>Usage Rules:</w:t>
      </w:r>
      <w:r w:rsidRPr="003F79F0">
        <w:rPr>
          <w:i/>
        </w:rPr>
        <w:tab/>
      </w:r>
    </w:p>
    <w:p w:rsidR="00D3429D" w:rsidRPr="003F79F0" w:rsidRDefault="00B93DBD" w:rsidP="00D3429D">
      <w:pPr>
        <w:autoSpaceDE w:val="0"/>
        <w:autoSpaceDN w:val="0"/>
        <w:adjustRightInd w:val="0"/>
        <w:rPr>
          <w:lang w:eastAsia="en-US"/>
        </w:rPr>
      </w:pPr>
      <w:r w:rsidRPr="003F79F0">
        <w:rPr>
          <w:i/>
        </w:rPr>
        <w:t>Other Notes:</w:t>
      </w:r>
      <w:r w:rsidRPr="003F79F0">
        <w:tab/>
      </w:r>
      <w:r w:rsidR="00D3429D" w:rsidRPr="003F79F0">
        <w:rPr>
          <w:lang w:eastAsia="en-US"/>
        </w:rPr>
        <w:t>clock_times(n)=  time+Rx_Rj *gaussian_rand()</w:t>
      </w:r>
    </w:p>
    <w:p w:rsidR="00D3429D" w:rsidRPr="003F79F0" w:rsidRDefault="00D3429D" w:rsidP="00D3429D">
      <w:pPr>
        <w:autoSpaceDE w:val="0"/>
        <w:autoSpaceDN w:val="0"/>
        <w:adjustRightInd w:val="0"/>
        <w:rPr>
          <w:lang w:eastAsia="en-US"/>
        </w:rPr>
      </w:pPr>
      <w:r w:rsidRPr="003F79F0">
        <w:rPr>
          <w:lang w:eastAsia="en-US"/>
        </w:rPr>
        <w:t>time = ideal_time in Statistical, and Time-Domain when clock_times(n) is not available</w:t>
      </w:r>
    </w:p>
    <w:p w:rsidR="00B93DBD" w:rsidRPr="003F79F0" w:rsidRDefault="00D3429D" w:rsidP="00B93DBD">
      <w:pPr>
        <w:autoSpaceDE w:val="0"/>
        <w:autoSpaceDN w:val="0"/>
        <w:adjustRightInd w:val="0"/>
        <w:rPr>
          <w:lang w:eastAsia="en-US"/>
        </w:rPr>
      </w:pPr>
      <w:r w:rsidRPr="003F79F0">
        <w:rPr>
          <w:lang w:eastAsia="en-US"/>
        </w:rPr>
        <w:t xml:space="preserve">   </w:t>
      </w:r>
      <w:r>
        <w:rPr>
          <w:lang w:eastAsia="en-US"/>
        </w:rPr>
        <w:t xml:space="preserve">   </w:t>
      </w:r>
      <w:r w:rsidRPr="003F79F0">
        <w:rPr>
          <w:lang w:eastAsia="en-US"/>
        </w:rPr>
        <w:t xml:space="preserve">  = clock_times(n) in Time-Domain when clock_times(n</w:t>
      </w:r>
      <w:r>
        <w:rPr>
          <w:lang w:eastAsia="en-US"/>
        </w:rPr>
        <w:t>) is returned by Rx AMI_Getwave</w:t>
      </w:r>
    </w:p>
    <w:p w:rsidR="00B93DBD" w:rsidRPr="003F79F0" w:rsidRDefault="00B93DBD" w:rsidP="00B93DB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Rx_Rj (Usage Info)(Corner 0.005 0.006 0.004)(Type UI)</w:t>
      </w:r>
    </w:p>
    <w:p w:rsidR="003F79F0" w:rsidRPr="003F79F0" w:rsidRDefault="003F79F0" w:rsidP="003F79F0">
      <w:pPr>
        <w:autoSpaceDE w:val="0"/>
        <w:autoSpaceDN w:val="0"/>
        <w:adjustRightInd w:val="0"/>
        <w:rPr>
          <w:lang w:eastAsia="en-US"/>
        </w:rPr>
      </w:pPr>
      <w:r w:rsidRPr="003F79F0">
        <w:rPr>
          <w:lang w:eastAsia="en-US"/>
        </w:rPr>
        <w:t xml:space="preserve">         (Description "Rx Random Jitter in UI."))</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D3429D" w:rsidRPr="00B25186" w:rsidRDefault="00D3429D" w:rsidP="00D3429D">
      <w:pPr>
        <w:pStyle w:val="Keyword"/>
        <w:spacing w:before="0" w:after="80"/>
        <w:rPr>
          <w:b/>
        </w:rPr>
      </w:pPr>
      <w:r w:rsidRPr="003F79F0">
        <w:rPr>
          <w:i/>
        </w:rPr>
        <w:t>Parameter:</w:t>
      </w:r>
      <w:r w:rsidRPr="003F79F0">
        <w:tab/>
      </w:r>
      <w:r w:rsidRPr="00B25186">
        <w:rPr>
          <w:b/>
          <w:lang w:eastAsia="en-US"/>
        </w:rPr>
        <w:t>Rx_</w:t>
      </w:r>
      <w:r>
        <w:rPr>
          <w:b/>
          <w:lang w:eastAsia="en-US"/>
        </w:rPr>
        <w:t>Dj</w:t>
      </w:r>
    </w:p>
    <w:p w:rsidR="00D3429D" w:rsidRPr="003F79F0" w:rsidRDefault="00D3429D" w:rsidP="00D3429D">
      <w:pPr>
        <w:pStyle w:val="KeywordDescriptions"/>
        <w:rPr>
          <w:b/>
        </w:rPr>
      </w:pPr>
      <w:r w:rsidRPr="003F79F0">
        <w:rPr>
          <w:i/>
        </w:rPr>
        <w:t>Required:</w:t>
      </w:r>
      <w:r w:rsidRPr="003F79F0">
        <w:tab/>
      </w:r>
      <w:r>
        <w:t>No</w:t>
      </w:r>
    </w:p>
    <w:p w:rsidR="00D3429D" w:rsidRPr="003F79F0" w:rsidRDefault="00D3429D" w:rsidP="00D3429D">
      <w:pPr>
        <w:pStyle w:val="KeywordDescriptions"/>
        <w:rPr>
          <w:b/>
        </w:rPr>
      </w:pPr>
      <w:r w:rsidRPr="003F79F0">
        <w:rPr>
          <w:i/>
        </w:rPr>
        <w:t>Descriptors</w:t>
      </w:r>
      <w:r w:rsidRPr="003F79F0">
        <w:t>:</w:t>
      </w:r>
    </w:p>
    <w:p w:rsidR="00D3429D" w:rsidRPr="003F79F0" w:rsidRDefault="00D3429D" w:rsidP="00D3429D">
      <w:pPr>
        <w:pStyle w:val="ListContinue"/>
        <w:spacing w:after="80"/>
        <w:rPr>
          <w:b/>
        </w:rPr>
      </w:pPr>
      <w:r w:rsidRPr="003F79F0">
        <w:t>Usage:</w:t>
      </w:r>
      <w:r w:rsidRPr="003F79F0">
        <w:tab/>
      </w:r>
      <w:r w:rsidRPr="003F79F0">
        <w:tab/>
      </w:r>
      <w:r w:rsidRPr="003F79F0">
        <w:rPr>
          <w:lang w:eastAsia="en-US"/>
        </w:rPr>
        <w:t>Info</w:t>
      </w:r>
    </w:p>
    <w:p w:rsidR="00D3429D" w:rsidRPr="003F79F0" w:rsidRDefault="00D3429D" w:rsidP="00D3429D">
      <w:pPr>
        <w:pStyle w:val="ListContinue"/>
        <w:spacing w:after="80"/>
        <w:rPr>
          <w:b/>
        </w:rPr>
      </w:pPr>
      <w:r w:rsidRPr="003F79F0">
        <w:t>Type:</w:t>
      </w:r>
      <w:r w:rsidRPr="003F79F0">
        <w:tab/>
      </w:r>
      <w:r w:rsidRPr="003F79F0">
        <w:tab/>
      </w:r>
      <w:r w:rsidRPr="003F79F0">
        <w:rPr>
          <w:lang w:eastAsia="en-US"/>
        </w:rPr>
        <w:t>Float or UI</w:t>
      </w:r>
    </w:p>
    <w:p w:rsidR="00D3429D" w:rsidRPr="00BB5E57" w:rsidRDefault="00D3429D" w:rsidP="00D3429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D3429D" w:rsidRPr="003F79F0" w:rsidRDefault="00D3429D" w:rsidP="00D3429D">
      <w:pPr>
        <w:pStyle w:val="ListContinue"/>
        <w:spacing w:after="80"/>
        <w:ind w:left="2160" w:hanging="1800"/>
        <w:rPr>
          <w:b/>
          <w:i/>
        </w:rPr>
      </w:pPr>
      <w:r w:rsidRPr="003F79F0">
        <w:t>Default:</w:t>
      </w:r>
      <w:r w:rsidRPr="003F79F0">
        <w:tab/>
      </w:r>
      <w:r w:rsidR="00D54247">
        <w:t>&lt;numeric_literal</w:t>
      </w:r>
      <w:r w:rsidR="00D54247">
        <w:rPr>
          <w:i/>
        </w:rPr>
        <w:t>&gt;</w:t>
      </w:r>
    </w:p>
    <w:p w:rsidR="00D3429D" w:rsidRPr="003F79F0" w:rsidRDefault="00D3429D" w:rsidP="00D3429D">
      <w:pPr>
        <w:pStyle w:val="ListContinue"/>
        <w:spacing w:after="80"/>
        <w:rPr>
          <w:b/>
          <w:i/>
        </w:rPr>
      </w:pPr>
      <w:r w:rsidRPr="003F79F0">
        <w:t>Description:</w:t>
      </w:r>
      <w:r w:rsidRPr="003F79F0">
        <w:rPr>
          <w:i/>
        </w:rPr>
        <w:tab/>
      </w:r>
      <w:r>
        <w:t>&lt;string&gt;</w:t>
      </w:r>
    </w:p>
    <w:p w:rsidR="009D47C2" w:rsidRPr="009D47C2" w:rsidRDefault="00D3429D" w:rsidP="00D3429D">
      <w:pPr>
        <w:autoSpaceDE w:val="0"/>
        <w:autoSpaceDN w:val="0"/>
        <w:adjustRightInd w:val="0"/>
        <w:rPr>
          <w:rFonts w:ascii="Courier New" w:hAnsi="Courier New" w:cs="Courier New"/>
          <w:color w:val="1F497D"/>
        </w:rPr>
      </w:pPr>
      <w:r w:rsidRPr="003F79F0">
        <w:rPr>
          <w:i/>
        </w:rPr>
        <w:lastRenderedPageBreak/>
        <w:t>Definition:</w:t>
      </w:r>
      <w:r w:rsidRPr="003F79F0">
        <w:tab/>
      </w:r>
      <w:r>
        <w:rPr>
          <w:lang w:eastAsia="en-US"/>
        </w:rPr>
        <w:t>T</w:t>
      </w:r>
      <w:r w:rsidRPr="003F79F0">
        <w:rPr>
          <w:lang w:eastAsia="en-US"/>
        </w:rPr>
        <w:t xml:space="preserve">he </w:t>
      </w:r>
      <w:r>
        <w:rPr>
          <w:lang w:eastAsia="en-US"/>
        </w:rPr>
        <w:t xml:space="preserve">worst case half peak to peak variation </w:t>
      </w:r>
      <w:r w:rsidRPr="003F79F0">
        <w:rPr>
          <w:lang w:eastAsia="en-US"/>
        </w:rPr>
        <w:t xml:space="preserve">of the recovered clock, not including the random jitter specified by </w:t>
      </w:r>
      <w:r w:rsidRPr="00787582">
        <w:rPr>
          <w:b/>
          <w:lang w:eastAsia="en-US"/>
        </w:rPr>
        <w:t>Rx_Rj</w:t>
      </w:r>
      <w:r w:rsidRPr="003F79F0">
        <w:rPr>
          <w:lang w:eastAsia="en-US"/>
        </w:rPr>
        <w:t xml:space="preserve">, </w:t>
      </w:r>
      <w:r w:rsidRPr="00787582">
        <w:rPr>
          <w:b/>
          <w:lang w:eastAsia="en-US"/>
        </w:rPr>
        <w:t>Rx_Sj</w:t>
      </w:r>
      <w:r w:rsidR="00787582">
        <w:rPr>
          <w:lang w:eastAsia="en-US"/>
        </w:rPr>
        <w:t xml:space="preserve">, or </w:t>
      </w:r>
      <w:r w:rsidR="00787582" w:rsidRPr="00787582">
        <w:rPr>
          <w:b/>
          <w:lang w:eastAsia="en-US"/>
        </w:rPr>
        <w:t>Rx_DCD</w:t>
      </w:r>
      <w:r w:rsidRPr="003F79F0">
        <w:rPr>
          <w:lang w:eastAsia="en-US"/>
        </w:rPr>
        <w:t xml:space="preserve">. </w:t>
      </w:r>
      <w:r w:rsidRPr="00787582">
        <w:rPr>
          <w:b/>
          <w:lang w:eastAsia="en-US"/>
        </w:rPr>
        <w:t>Rx_Dj</w:t>
      </w:r>
      <w:r w:rsidRPr="003F79F0">
        <w:rPr>
          <w:lang w:eastAsia="en-US"/>
        </w:rPr>
        <w:t xml:space="preserve"> shall include all deterministic and uncorrelated bounded jitter that is not accounted for by Rx clock_times, </w:t>
      </w:r>
      <w:r w:rsidRPr="00787582">
        <w:rPr>
          <w:b/>
          <w:lang w:eastAsia="en-US"/>
        </w:rPr>
        <w:t>Rx_Rj</w:t>
      </w:r>
      <w:r w:rsidRPr="003F79F0">
        <w:rPr>
          <w:lang w:eastAsia="en-US"/>
        </w:rPr>
        <w:t xml:space="preserve">, or </w:t>
      </w:r>
      <w:r w:rsidRPr="00787582">
        <w:rPr>
          <w:lang w:eastAsia="en-US"/>
        </w:rPr>
        <w:t>Rx_Clock_Recovery</w:t>
      </w:r>
      <w:r w:rsidRPr="003F79F0">
        <w:rPr>
          <w:lang w:eastAsia="en-US"/>
        </w:rPr>
        <w:t xml:space="preserve"> parameters. This phase noise is to be accounted for by the EDA tool in both Statistical and Time-Domain simulations.</w:t>
      </w:r>
      <w:r>
        <w:rPr>
          <w:lang w:eastAsia="en-US"/>
        </w:rPr>
        <w:t xml:space="preserve"> </w:t>
      </w:r>
      <w:r w:rsidRPr="00500B80">
        <w:t>Entries are assumed to be in units of seconds when declared as Type Float.</w:t>
      </w:r>
    </w:p>
    <w:p w:rsidR="00D3429D" w:rsidRPr="003F79F0" w:rsidRDefault="00D3429D" w:rsidP="00D3429D">
      <w:pPr>
        <w:autoSpaceDE w:val="0"/>
        <w:autoSpaceDN w:val="0"/>
        <w:adjustRightInd w:val="0"/>
        <w:rPr>
          <w:lang w:eastAsia="en-US"/>
        </w:rPr>
      </w:pPr>
      <w:r w:rsidRPr="003F79F0">
        <w:rPr>
          <w:i/>
        </w:rPr>
        <w:t>Usage Rules:</w:t>
      </w:r>
      <w:r w:rsidRPr="003F79F0">
        <w:rPr>
          <w:i/>
        </w:rPr>
        <w:tab/>
      </w:r>
    </w:p>
    <w:p w:rsidR="00D3429D" w:rsidRPr="003F79F0" w:rsidRDefault="00D3429D" w:rsidP="00D3429D">
      <w:pPr>
        <w:autoSpaceDE w:val="0"/>
        <w:autoSpaceDN w:val="0"/>
        <w:adjustRightInd w:val="0"/>
        <w:rPr>
          <w:lang w:eastAsia="en-US"/>
        </w:rPr>
      </w:pPr>
      <w:r w:rsidRPr="003F79F0">
        <w:rPr>
          <w:i/>
        </w:rPr>
        <w:t>Other Notes:</w:t>
      </w:r>
      <w:r w:rsidRPr="003F79F0">
        <w:tab/>
      </w:r>
      <w:r w:rsidRPr="003F79F0">
        <w:rPr>
          <w:lang w:eastAsia="en-US"/>
        </w:rPr>
        <w:t>actual_time = time + 2.*Rx_Dj*rand()</w:t>
      </w:r>
    </w:p>
    <w:p w:rsidR="00D3429D" w:rsidRPr="003F79F0" w:rsidRDefault="00D3429D" w:rsidP="00D3429D">
      <w:pPr>
        <w:autoSpaceDE w:val="0"/>
        <w:autoSpaceDN w:val="0"/>
        <w:adjustRightInd w:val="0"/>
        <w:rPr>
          <w:lang w:eastAsia="en-US"/>
        </w:rPr>
      </w:pPr>
      <w:r w:rsidRPr="003F79F0">
        <w:rPr>
          <w:lang w:eastAsia="en-US"/>
        </w:rPr>
        <w:t>time = ideal_time in Statistical, and Time-Domain when clock_times(n) is not available</w:t>
      </w:r>
    </w:p>
    <w:p w:rsidR="00D3429D" w:rsidRPr="003F79F0" w:rsidRDefault="00D3429D" w:rsidP="00D3429D">
      <w:pPr>
        <w:autoSpaceDE w:val="0"/>
        <w:autoSpaceDN w:val="0"/>
        <w:adjustRightInd w:val="0"/>
        <w:rPr>
          <w:lang w:eastAsia="en-US"/>
        </w:rPr>
      </w:pPr>
      <w:r w:rsidRPr="003F79F0">
        <w:rPr>
          <w:lang w:eastAsia="en-US"/>
        </w:rPr>
        <w:t xml:space="preserve">   </w:t>
      </w:r>
      <w:r>
        <w:rPr>
          <w:lang w:eastAsia="en-US"/>
        </w:rPr>
        <w:t xml:space="preserve">   </w:t>
      </w:r>
      <w:r w:rsidRPr="003F79F0">
        <w:rPr>
          <w:lang w:eastAsia="en-US"/>
        </w:rPr>
        <w:t xml:space="preserve">  = clock_times(n) in Time-Domain when clock_times(n) is returned by Rx AMI_Getwave</w:t>
      </w:r>
    </w:p>
    <w:p w:rsidR="00D3429D" w:rsidRPr="003F79F0" w:rsidRDefault="00D3429D" w:rsidP="00D3429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Rx_Dj (Usage Info)(Value 0.1)(Type UI)</w:t>
      </w:r>
    </w:p>
    <w:p w:rsidR="003F79F0" w:rsidRPr="003F79F0" w:rsidRDefault="003F79F0" w:rsidP="003F79F0">
      <w:pPr>
        <w:autoSpaceDE w:val="0"/>
        <w:autoSpaceDN w:val="0"/>
        <w:adjustRightInd w:val="0"/>
        <w:rPr>
          <w:lang w:eastAsia="en-US"/>
        </w:rPr>
      </w:pPr>
      <w:r w:rsidRPr="003F79F0">
        <w:rPr>
          <w:lang w:eastAsia="en-US"/>
        </w:rPr>
        <w:t xml:space="preserve">         (Description "Tx Bounded Jitter in UI."))</w:t>
      </w:r>
    </w:p>
    <w:p w:rsidR="003F79F0" w:rsidRPr="003F79F0" w:rsidRDefault="003F79F0" w:rsidP="003F79F0">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B25186" w:rsidRDefault="00D3429D" w:rsidP="00D3429D">
      <w:pPr>
        <w:pStyle w:val="Keyword"/>
        <w:spacing w:before="0" w:after="80"/>
        <w:rPr>
          <w:b/>
        </w:rPr>
      </w:pPr>
      <w:r w:rsidRPr="003F79F0">
        <w:rPr>
          <w:i/>
        </w:rPr>
        <w:t>Parameter:</w:t>
      </w:r>
      <w:r w:rsidRPr="003F79F0">
        <w:tab/>
      </w:r>
      <w:r w:rsidRPr="00B25186">
        <w:rPr>
          <w:b/>
          <w:lang w:eastAsia="en-US"/>
        </w:rPr>
        <w:t>Rx_</w:t>
      </w:r>
      <w:r>
        <w:rPr>
          <w:b/>
          <w:lang w:eastAsia="en-US"/>
        </w:rPr>
        <w:t>Sj</w:t>
      </w:r>
    </w:p>
    <w:p w:rsidR="00D3429D" w:rsidRPr="003F79F0" w:rsidRDefault="00D3429D" w:rsidP="00D3429D">
      <w:pPr>
        <w:pStyle w:val="KeywordDescriptions"/>
        <w:rPr>
          <w:b/>
        </w:rPr>
      </w:pPr>
      <w:r w:rsidRPr="003F79F0">
        <w:rPr>
          <w:i/>
        </w:rPr>
        <w:t>Required:</w:t>
      </w:r>
      <w:r w:rsidRPr="003F79F0">
        <w:tab/>
      </w:r>
      <w:r>
        <w:t>No</w:t>
      </w:r>
    </w:p>
    <w:p w:rsidR="00D3429D" w:rsidRPr="003F79F0" w:rsidRDefault="00D3429D" w:rsidP="00D3429D">
      <w:pPr>
        <w:pStyle w:val="KeywordDescriptions"/>
        <w:rPr>
          <w:b/>
        </w:rPr>
      </w:pPr>
      <w:r w:rsidRPr="003F79F0">
        <w:rPr>
          <w:i/>
        </w:rPr>
        <w:t>Descriptors</w:t>
      </w:r>
      <w:r w:rsidRPr="003F79F0">
        <w:t>:</w:t>
      </w:r>
    </w:p>
    <w:p w:rsidR="00D3429D" w:rsidRPr="003F79F0" w:rsidRDefault="00D3429D" w:rsidP="00D3429D">
      <w:pPr>
        <w:pStyle w:val="ListContinue"/>
        <w:spacing w:after="80"/>
        <w:rPr>
          <w:b/>
        </w:rPr>
      </w:pPr>
      <w:r w:rsidRPr="003F79F0">
        <w:t>Usage:</w:t>
      </w:r>
      <w:r w:rsidRPr="003F79F0">
        <w:tab/>
      </w:r>
      <w:r w:rsidRPr="003F79F0">
        <w:tab/>
      </w:r>
      <w:r w:rsidRPr="003F79F0">
        <w:rPr>
          <w:lang w:eastAsia="en-US"/>
        </w:rPr>
        <w:t>Info</w:t>
      </w:r>
    </w:p>
    <w:p w:rsidR="00D3429D" w:rsidRPr="003F79F0" w:rsidRDefault="00D3429D" w:rsidP="00D3429D">
      <w:pPr>
        <w:pStyle w:val="ListContinue"/>
        <w:spacing w:after="80"/>
        <w:rPr>
          <w:b/>
        </w:rPr>
      </w:pPr>
      <w:r w:rsidRPr="003F79F0">
        <w:t>Type:</w:t>
      </w:r>
      <w:r w:rsidRPr="003F79F0">
        <w:tab/>
      </w:r>
      <w:r w:rsidRPr="003F79F0">
        <w:tab/>
      </w:r>
      <w:r w:rsidRPr="003F79F0">
        <w:rPr>
          <w:lang w:eastAsia="en-US"/>
        </w:rPr>
        <w:t>Float or UI</w:t>
      </w:r>
    </w:p>
    <w:p w:rsidR="00D3429D" w:rsidRPr="00BB5E57" w:rsidRDefault="00D3429D" w:rsidP="00D3429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D3429D" w:rsidRPr="003F79F0" w:rsidRDefault="00D3429D" w:rsidP="00D3429D">
      <w:pPr>
        <w:pStyle w:val="ListContinue"/>
        <w:spacing w:after="80"/>
        <w:ind w:left="2160" w:hanging="1800"/>
        <w:rPr>
          <w:b/>
          <w:i/>
        </w:rPr>
      </w:pPr>
      <w:r w:rsidRPr="003F79F0">
        <w:t>Default:</w:t>
      </w:r>
      <w:r w:rsidRPr="003F79F0">
        <w:tab/>
      </w:r>
      <w:r w:rsidR="00D54247">
        <w:t>&lt;numeric_literal</w:t>
      </w:r>
      <w:r w:rsidR="00D54247">
        <w:rPr>
          <w:i/>
        </w:rPr>
        <w:t>&gt;</w:t>
      </w:r>
    </w:p>
    <w:p w:rsidR="00D3429D" w:rsidRPr="003F79F0" w:rsidRDefault="00D3429D" w:rsidP="00D3429D">
      <w:pPr>
        <w:pStyle w:val="ListContinue"/>
        <w:spacing w:after="80"/>
        <w:rPr>
          <w:b/>
          <w:i/>
        </w:rPr>
      </w:pPr>
      <w:r w:rsidRPr="003F79F0">
        <w:t>Description:</w:t>
      </w:r>
      <w:r w:rsidRPr="003F79F0">
        <w:rPr>
          <w:i/>
        </w:rPr>
        <w:tab/>
      </w:r>
      <w:r>
        <w:t>&lt;string&gt;</w:t>
      </w:r>
    </w:p>
    <w:p w:rsidR="00D3429D" w:rsidRPr="003F79F0" w:rsidRDefault="00D3429D" w:rsidP="00D3429D">
      <w:pPr>
        <w:autoSpaceDE w:val="0"/>
        <w:autoSpaceDN w:val="0"/>
        <w:adjustRightInd w:val="0"/>
        <w:rPr>
          <w:lang w:eastAsia="en-US"/>
        </w:rPr>
      </w:pPr>
      <w:r w:rsidRPr="003F79F0">
        <w:rPr>
          <w:i/>
        </w:rPr>
        <w:t>Definition:</w:t>
      </w:r>
      <w:r w:rsidRPr="003F79F0">
        <w:tab/>
      </w:r>
      <w:r>
        <w:rPr>
          <w:lang w:eastAsia="en-US"/>
        </w:rPr>
        <w:t xml:space="preserve">Half the peak to peak variation </w:t>
      </w:r>
      <w:r w:rsidRPr="003F79F0">
        <w:rPr>
          <w:lang w:eastAsia="en-US"/>
        </w:rPr>
        <w:t>of a sinusoidal phase noise, but are not included in the CDR clock_times output. This phase noise is to be accounted for by the EDA tool in both Statistical and Time-Domain simulations.</w:t>
      </w:r>
      <w:r>
        <w:rPr>
          <w:lang w:eastAsia="en-US"/>
        </w:rPr>
        <w:t xml:space="preserve"> </w:t>
      </w:r>
      <w:r w:rsidRPr="00500B80">
        <w:t>Entries are assumed</w:t>
      </w:r>
      <w:r>
        <w:t xml:space="preserve"> to be in units of seconds when </w:t>
      </w:r>
      <w:r w:rsidRPr="00500B80">
        <w:t>declared as Type Float.</w:t>
      </w:r>
    </w:p>
    <w:p w:rsidR="00D3429D" w:rsidRPr="003F79F0" w:rsidRDefault="00D3429D" w:rsidP="00D3429D">
      <w:pPr>
        <w:autoSpaceDE w:val="0"/>
        <w:autoSpaceDN w:val="0"/>
        <w:adjustRightInd w:val="0"/>
        <w:rPr>
          <w:lang w:eastAsia="en-US"/>
        </w:rPr>
      </w:pPr>
      <w:r w:rsidRPr="003F79F0">
        <w:rPr>
          <w:i/>
        </w:rPr>
        <w:t>Usage Rules:</w:t>
      </w:r>
      <w:r w:rsidRPr="003F79F0">
        <w:rPr>
          <w:i/>
        </w:rPr>
        <w:tab/>
      </w:r>
    </w:p>
    <w:p w:rsidR="00D3429D" w:rsidRPr="003F79F0" w:rsidRDefault="00D3429D" w:rsidP="00D3429D">
      <w:pPr>
        <w:autoSpaceDE w:val="0"/>
        <w:autoSpaceDN w:val="0"/>
        <w:adjustRightInd w:val="0"/>
        <w:rPr>
          <w:lang w:eastAsia="en-US"/>
        </w:rPr>
      </w:pPr>
      <w:r w:rsidRPr="003F79F0">
        <w:rPr>
          <w:i/>
        </w:rPr>
        <w:t>Other Notes:</w:t>
      </w:r>
      <w:r w:rsidRPr="003F79F0">
        <w:tab/>
      </w:r>
      <w:r w:rsidRPr="003F79F0">
        <w:rPr>
          <w:lang w:eastAsia="en-US"/>
        </w:rPr>
        <w:t>actual_time = time+ Rx_Sj*sin(Pi*rand())</w:t>
      </w:r>
    </w:p>
    <w:p w:rsidR="00D3429D" w:rsidRPr="003F79F0" w:rsidRDefault="00D3429D" w:rsidP="00D3429D">
      <w:pPr>
        <w:autoSpaceDE w:val="0"/>
        <w:autoSpaceDN w:val="0"/>
        <w:adjustRightInd w:val="0"/>
        <w:rPr>
          <w:lang w:eastAsia="en-US"/>
        </w:rPr>
      </w:pPr>
      <w:r w:rsidRPr="003F79F0">
        <w:rPr>
          <w:lang w:eastAsia="en-US"/>
        </w:rPr>
        <w:t>time = ideal_time in Statistical, and Time-Domain when clock_times(n) is not available</w:t>
      </w:r>
    </w:p>
    <w:p w:rsidR="00D3429D" w:rsidRPr="003F79F0" w:rsidRDefault="00D3429D" w:rsidP="00D3429D">
      <w:pPr>
        <w:autoSpaceDE w:val="0"/>
        <w:autoSpaceDN w:val="0"/>
        <w:adjustRightInd w:val="0"/>
        <w:rPr>
          <w:lang w:eastAsia="en-US"/>
        </w:rPr>
      </w:pPr>
      <w:r>
        <w:rPr>
          <w:lang w:eastAsia="en-US"/>
        </w:rPr>
        <w:t xml:space="preserve">   </w:t>
      </w:r>
      <w:r w:rsidRPr="003F79F0">
        <w:rPr>
          <w:lang w:eastAsia="en-US"/>
        </w:rPr>
        <w:t xml:space="preserve">     = clock_times(n) in Time-Domain when clock_times(n) is returned by Rx AMI_Getwave</w:t>
      </w:r>
    </w:p>
    <w:p w:rsidR="00D3429D" w:rsidRPr="003F79F0" w:rsidRDefault="00D3429D" w:rsidP="00D3429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Rx_Sj (Usage Info)(Corner 0.05 0.07 0.04)(Type UI)</w:t>
      </w:r>
    </w:p>
    <w:p w:rsidR="003F79F0" w:rsidRPr="003F79F0" w:rsidRDefault="003F79F0" w:rsidP="003F79F0">
      <w:pPr>
        <w:autoSpaceDE w:val="0"/>
        <w:autoSpaceDN w:val="0"/>
        <w:adjustRightInd w:val="0"/>
        <w:rPr>
          <w:lang w:eastAsia="en-US"/>
        </w:rPr>
      </w:pPr>
      <w:r w:rsidRPr="003F79F0">
        <w:rPr>
          <w:lang w:eastAsia="en-US"/>
        </w:rPr>
        <w:t xml:space="preserve">         (Description "RX Sinusoidal Jitter in UI."))</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B25186" w:rsidRDefault="00D3429D" w:rsidP="00D3429D">
      <w:pPr>
        <w:pStyle w:val="Keyword"/>
        <w:spacing w:before="0" w:after="80"/>
        <w:rPr>
          <w:b/>
        </w:rPr>
      </w:pPr>
      <w:r w:rsidRPr="003F79F0">
        <w:rPr>
          <w:i/>
        </w:rPr>
        <w:t>Parameter:</w:t>
      </w:r>
      <w:r w:rsidRPr="003F79F0">
        <w:tab/>
      </w:r>
      <w:r w:rsidRPr="00B25186">
        <w:rPr>
          <w:b/>
          <w:lang w:eastAsia="en-US"/>
        </w:rPr>
        <w:t>Rx_</w:t>
      </w:r>
      <w:r>
        <w:rPr>
          <w:b/>
          <w:lang w:eastAsia="en-US"/>
        </w:rPr>
        <w:t>DCD</w:t>
      </w:r>
    </w:p>
    <w:p w:rsidR="00D3429D" w:rsidRPr="003F79F0" w:rsidRDefault="00D3429D" w:rsidP="00D3429D">
      <w:pPr>
        <w:pStyle w:val="KeywordDescriptions"/>
        <w:rPr>
          <w:b/>
        </w:rPr>
      </w:pPr>
      <w:r w:rsidRPr="003F79F0">
        <w:rPr>
          <w:i/>
        </w:rPr>
        <w:t>Required:</w:t>
      </w:r>
      <w:r w:rsidRPr="003F79F0">
        <w:tab/>
      </w:r>
      <w:r>
        <w:t>No</w:t>
      </w:r>
    </w:p>
    <w:p w:rsidR="00D3429D" w:rsidRPr="003F79F0" w:rsidRDefault="00D3429D" w:rsidP="00D3429D">
      <w:pPr>
        <w:pStyle w:val="KeywordDescriptions"/>
        <w:rPr>
          <w:b/>
        </w:rPr>
      </w:pPr>
      <w:r w:rsidRPr="003F79F0">
        <w:rPr>
          <w:i/>
        </w:rPr>
        <w:t>Descriptors</w:t>
      </w:r>
      <w:r w:rsidRPr="003F79F0">
        <w:t>:</w:t>
      </w:r>
    </w:p>
    <w:p w:rsidR="00D3429D" w:rsidRPr="003F79F0" w:rsidRDefault="00D3429D" w:rsidP="00D3429D">
      <w:pPr>
        <w:pStyle w:val="ListContinue"/>
        <w:spacing w:after="80"/>
        <w:rPr>
          <w:b/>
        </w:rPr>
      </w:pPr>
      <w:r w:rsidRPr="003F79F0">
        <w:lastRenderedPageBreak/>
        <w:t>Usage:</w:t>
      </w:r>
      <w:r w:rsidRPr="003F79F0">
        <w:tab/>
      </w:r>
      <w:r w:rsidRPr="003F79F0">
        <w:tab/>
      </w:r>
      <w:r w:rsidRPr="003F79F0">
        <w:rPr>
          <w:lang w:eastAsia="en-US"/>
        </w:rPr>
        <w:t>Info</w:t>
      </w:r>
    </w:p>
    <w:p w:rsidR="00D3429D" w:rsidRPr="003F79F0" w:rsidRDefault="00D3429D" w:rsidP="00D3429D">
      <w:pPr>
        <w:pStyle w:val="ListContinue"/>
        <w:spacing w:after="80"/>
        <w:rPr>
          <w:b/>
        </w:rPr>
      </w:pPr>
      <w:r w:rsidRPr="003F79F0">
        <w:t>Type:</w:t>
      </w:r>
      <w:r w:rsidRPr="003F79F0">
        <w:tab/>
      </w:r>
      <w:r w:rsidRPr="003F79F0">
        <w:tab/>
      </w:r>
      <w:r w:rsidRPr="003F79F0">
        <w:rPr>
          <w:lang w:eastAsia="en-US"/>
        </w:rPr>
        <w:t>Float or UI</w:t>
      </w:r>
    </w:p>
    <w:p w:rsidR="00D3429D" w:rsidRPr="00BB5E57" w:rsidRDefault="00D3429D" w:rsidP="00D3429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D3429D" w:rsidRPr="003F79F0" w:rsidRDefault="00D3429D" w:rsidP="00D3429D">
      <w:pPr>
        <w:pStyle w:val="ListContinue"/>
        <w:spacing w:after="80"/>
        <w:ind w:left="2160" w:hanging="1800"/>
        <w:rPr>
          <w:b/>
          <w:i/>
        </w:rPr>
      </w:pPr>
      <w:r w:rsidRPr="003F79F0">
        <w:t>Default:</w:t>
      </w:r>
      <w:r w:rsidRPr="003F79F0">
        <w:tab/>
      </w:r>
      <w:r w:rsidR="00D54247">
        <w:t>&lt;numeric_literal</w:t>
      </w:r>
      <w:r w:rsidR="00D54247">
        <w:rPr>
          <w:i/>
        </w:rPr>
        <w:t>&gt;</w:t>
      </w:r>
    </w:p>
    <w:p w:rsidR="00D3429D" w:rsidRPr="003F79F0" w:rsidRDefault="00D3429D" w:rsidP="00D3429D">
      <w:pPr>
        <w:pStyle w:val="ListContinue"/>
        <w:spacing w:after="80"/>
        <w:rPr>
          <w:b/>
          <w:i/>
        </w:rPr>
      </w:pPr>
      <w:r w:rsidRPr="003F79F0">
        <w:t>Description:</w:t>
      </w:r>
      <w:r w:rsidRPr="003F79F0">
        <w:rPr>
          <w:i/>
        </w:rPr>
        <w:tab/>
      </w:r>
      <w:r>
        <w:t>&lt;string&gt;</w:t>
      </w:r>
    </w:p>
    <w:p w:rsidR="00D3429D" w:rsidRPr="003F79F0" w:rsidRDefault="00D3429D" w:rsidP="00D3429D">
      <w:pPr>
        <w:autoSpaceDE w:val="0"/>
        <w:autoSpaceDN w:val="0"/>
        <w:adjustRightInd w:val="0"/>
        <w:rPr>
          <w:lang w:eastAsia="en-US"/>
        </w:rPr>
      </w:pPr>
      <w:r w:rsidRPr="003F79F0">
        <w:rPr>
          <w:i/>
        </w:rPr>
        <w:t>Definition:</w:t>
      </w:r>
      <w:r w:rsidRPr="003F79F0">
        <w:tab/>
      </w:r>
      <w:r>
        <w:rPr>
          <w:lang w:eastAsia="en-US"/>
        </w:rPr>
        <w:t xml:space="preserve">Half the peak to peak variation </w:t>
      </w:r>
      <w:r w:rsidRPr="003F79F0">
        <w:rPr>
          <w:lang w:eastAsia="en-US"/>
        </w:rPr>
        <w:t xml:space="preserve">of a clock duty cycle distortion. This phase noise is to be accounted for by the EDA tool in both Statistical and Time-Domain </w:t>
      </w:r>
      <w:r>
        <w:rPr>
          <w:lang w:eastAsia="en-US"/>
        </w:rPr>
        <w:t xml:space="preserve">simulations. </w:t>
      </w:r>
      <w:r w:rsidRPr="00500B80">
        <w:t>Entries are assumed</w:t>
      </w:r>
      <w:r>
        <w:t xml:space="preserve"> to be in units of seconds when </w:t>
      </w:r>
      <w:r w:rsidRPr="00500B80">
        <w:t>declared as Type Float.</w:t>
      </w:r>
    </w:p>
    <w:p w:rsidR="00D3429D" w:rsidRPr="003F79F0" w:rsidRDefault="00D3429D" w:rsidP="00D3429D">
      <w:pPr>
        <w:autoSpaceDE w:val="0"/>
        <w:autoSpaceDN w:val="0"/>
        <w:adjustRightInd w:val="0"/>
        <w:rPr>
          <w:lang w:eastAsia="en-US"/>
        </w:rPr>
      </w:pPr>
      <w:r w:rsidRPr="003F79F0">
        <w:rPr>
          <w:i/>
        </w:rPr>
        <w:t>Usage Rules:</w:t>
      </w:r>
      <w:r w:rsidRPr="003F79F0">
        <w:rPr>
          <w:i/>
        </w:rPr>
        <w:tab/>
      </w:r>
    </w:p>
    <w:p w:rsidR="00D3429D" w:rsidRPr="003F79F0" w:rsidRDefault="00D3429D" w:rsidP="00D3429D">
      <w:pPr>
        <w:autoSpaceDE w:val="0"/>
        <w:autoSpaceDN w:val="0"/>
        <w:adjustRightInd w:val="0"/>
        <w:rPr>
          <w:lang w:eastAsia="en-US"/>
        </w:rPr>
      </w:pPr>
      <w:r w:rsidRPr="003F79F0">
        <w:rPr>
          <w:i/>
        </w:rPr>
        <w:t>Other Notes:</w:t>
      </w:r>
      <w:r w:rsidRPr="003F79F0">
        <w:tab/>
      </w:r>
      <w:r w:rsidRPr="003F79F0">
        <w:rPr>
          <w:lang w:eastAsia="en-US"/>
        </w:rPr>
        <w:t>actual_time = time + Rx_DCD*(-1.0)^n</w:t>
      </w:r>
    </w:p>
    <w:p w:rsidR="00D3429D" w:rsidRPr="003F79F0" w:rsidRDefault="00D3429D" w:rsidP="00D3429D">
      <w:pPr>
        <w:autoSpaceDE w:val="0"/>
        <w:autoSpaceDN w:val="0"/>
        <w:adjustRightInd w:val="0"/>
        <w:rPr>
          <w:lang w:eastAsia="en-US"/>
        </w:rPr>
      </w:pPr>
      <w:r w:rsidRPr="003F79F0">
        <w:rPr>
          <w:lang w:eastAsia="en-US"/>
        </w:rPr>
        <w:t xml:space="preserve"> n is the nth clock </w:t>
      </w:r>
    </w:p>
    <w:p w:rsidR="00D3429D" w:rsidRPr="003F79F0" w:rsidRDefault="00D3429D" w:rsidP="00D3429D">
      <w:pPr>
        <w:autoSpaceDE w:val="0"/>
        <w:autoSpaceDN w:val="0"/>
        <w:adjustRightInd w:val="0"/>
        <w:rPr>
          <w:lang w:eastAsia="en-US"/>
        </w:rPr>
      </w:pPr>
      <w:r w:rsidRPr="003F79F0">
        <w:rPr>
          <w:lang w:eastAsia="en-US"/>
        </w:rPr>
        <w:t>time = ideal_time in Statistical, and Time-Domain when clock_times(n) is not available</w:t>
      </w:r>
    </w:p>
    <w:p w:rsidR="00D3429D" w:rsidRPr="003F79F0" w:rsidRDefault="00D3429D" w:rsidP="00D3429D">
      <w:pPr>
        <w:autoSpaceDE w:val="0"/>
        <w:autoSpaceDN w:val="0"/>
        <w:adjustRightInd w:val="0"/>
        <w:rPr>
          <w:lang w:eastAsia="en-US"/>
        </w:rPr>
      </w:pPr>
      <w:r w:rsidRPr="003F79F0">
        <w:rPr>
          <w:lang w:eastAsia="en-US"/>
        </w:rPr>
        <w:t xml:space="preserve">   </w:t>
      </w:r>
      <w:r>
        <w:rPr>
          <w:lang w:eastAsia="en-US"/>
        </w:rPr>
        <w:t xml:space="preserve">   </w:t>
      </w:r>
      <w:r w:rsidRPr="003F79F0">
        <w:rPr>
          <w:lang w:eastAsia="en-US"/>
        </w:rPr>
        <w:t xml:space="preserve">  = clock_times(n) in Time-Domain when clock_times(n) is returned by Rx AMI_Getwave</w:t>
      </w:r>
    </w:p>
    <w:p w:rsidR="00D3429D" w:rsidRPr="003F79F0" w:rsidRDefault="00D3429D" w:rsidP="00D3429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Rx_DCD (Usage Info)(Corner 0.008 0.016 0.005)(Type UI)</w:t>
      </w:r>
    </w:p>
    <w:p w:rsidR="003F79F0" w:rsidRPr="003F79F0" w:rsidRDefault="003F79F0" w:rsidP="003F79F0">
      <w:pPr>
        <w:autoSpaceDE w:val="0"/>
        <w:autoSpaceDN w:val="0"/>
        <w:adjustRightInd w:val="0"/>
        <w:rPr>
          <w:lang w:eastAsia="en-US"/>
        </w:rPr>
      </w:pPr>
      <w:r w:rsidRPr="003F79F0">
        <w:rPr>
          <w:lang w:eastAsia="en-US"/>
        </w:rPr>
        <w:t xml:space="preserve">         (Description "RX Duty Cycle Distortion in UI."))</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8524D8" w:rsidRDefault="008524D8" w:rsidP="008524D8">
      <w:pPr>
        <w:autoSpaceDE w:val="0"/>
        <w:autoSpaceDN w:val="0"/>
        <w:adjustRightInd w:val="0"/>
        <w:rPr>
          <w:lang w:eastAsia="en-US"/>
        </w:rPr>
      </w:pPr>
    </w:p>
    <w:p w:rsidR="00865AFF" w:rsidRDefault="008524D8" w:rsidP="008524D8">
      <w:pPr>
        <w:autoSpaceDE w:val="0"/>
        <w:autoSpaceDN w:val="0"/>
        <w:adjustRightInd w:val="0"/>
        <w:rPr>
          <w:lang w:eastAsia="en-US"/>
        </w:rPr>
      </w:pPr>
      <w:r w:rsidRPr="003F79F0">
        <w:rPr>
          <w:i/>
        </w:rPr>
        <w:t>Other Notes:</w:t>
      </w:r>
      <w:r w:rsidRPr="003F79F0">
        <w:rPr>
          <w:lang w:eastAsia="en-US"/>
        </w:rPr>
        <w:t xml:space="preserve"> </w:t>
      </w:r>
    </w:p>
    <w:p w:rsidR="008524D8" w:rsidRPr="006E5744" w:rsidRDefault="008524D8" w:rsidP="008524D8">
      <w:pPr>
        <w:autoSpaceDE w:val="0"/>
        <w:autoSpaceDN w:val="0"/>
        <w:adjustRightInd w:val="0"/>
        <w:rPr>
          <w:lang w:eastAsia="en-US"/>
        </w:rPr>
      </w:pPr>
      <w:r w:rsidRPr="006E5744">
        <w:rPr>
          <w:b/>
          <w:lang w:eastAsia="en-US"/>
        </w:rPr>
        <w:t>Rx</w:t>
      </w:r>
      <w:r w:rsidR="009A6536" w:rsidRPr="006E5744" w:rsidDel="009A6536">
        <w:rPr>
          <w:b/>
          <w:lang w:eastAsia="en-US"/>
        </w:rPr>
        <w:t xml:space="preserve"> </w:t>
      </w:r>
      <w:r w:rsidRPr="006E5744">
        <w:rPr>
          <w:b/>
          <w:lang w:eastAsia="en-US"/>
        </w:rPr>
        <w:t>_Dj</w:t>
      </w:r>
      <w:r w:rsidRPr="006E5744">
        <w:t xml:space="preserve"> may be used as a repository of all deterministic jitter</w:t>
      </w:r>
      <w:r w:rsidR="009A6536" w:rsidRPr="006E5744">
        <w:t xml:space="preserve"> not included in clock_times</w:t>
      </w:r>
      <w:r w:rsidRPr="006E5744">
        <w:t xml:space="preserve">. However any combination of </w:t>
      </w:r>
      <w:r w:rsidRPr="006E5744">
        <w:rPr>
          <w:b/>
          <w:lang w:eastAsia="en-US"/>
        </w:rPr>
        <w:t>Rx_</w:t>
      </w:r>
      <w:r w:rsidR="009A6536" w:rsidRPr="006E5744" w:rsidDel="009A6536">
        <w:rPr>
          <w:b/>
          <w:lang w:eastAsia="en-US"/>
        </w:rPr>
        <w:t xml:space="preserve"> </w:t>
      </w:r>
      <w:r w:rsidRPr="006E5744">
        <w:rPr>
          <w:b/>
          <w:lang w:eastAsia="en-US"/>
        </w:rPr>
        <w:t>Dj</w:t>
      </w:r>
      <w:r w:rsidRPr="006E5744">
        <w:t xml:space="preserve">, </w:t>
      </w:r>
      <w:r w:rsidRPr="006E5744">
        <w:rPr>
          <w:b/>
          <w:lang w:eastAsia="en-US"/>
        </w:rPr>
        <w:t>Rx_</w:t>
      </w:r>
      <w:r w:rsidR="009A6536" w:rsidRPr="006E5744" w:rsidDel="009A6536">
        <w:rPr>
          <w:b/>
          <w:lang w:eastAsia="en-US"/>
        </w:rPr>
        <w:t xml:space="preserve"> </w:t>
      </w:r>
      <w:r w:rsidRPr="006E5744">
        <w:rPr>
          <w:b/>
          <w:lang w:eastAsia="en-US"/>
        </w:rPr>
        <w:t>Sj</w:t>
      </w:r>
      <w:r w:rsidRPr="006E5744">
        <w:t xml:space="preserve"> and </w:t>
      </w:r>
      <w:r w:rsidRPr="006E5744">
        <w:rPr>
          <w:b/>
          <w:lang w:eastAsia="en-US"/>
        </w:rPr>
        <w:t>Rx_</w:t>
      </w:r>
      <w:r w:rsidR="009A6536" w:rsidRPr="006E5744" w:rsidDel="009A6536">
        <w:rPr>
          <w:b/>
          <w:lang w:eastAsia="en-US"/>
        </w:rPr>
        <w:t xml:space="preserve"> </w:t>
      </w:r>
      <w:r w:rsidRPr="006E5744">
        <w:rPr>
          <w:b/>
          <w:lang w:eastAsia="en-US"/>
        </w:rPr>
        <w:t>DCD</w:t>
      </w:r>
      <w:r w:rsidRPr="006E5744">
        <w:rPr>
          <w:lang w:eastAsia="en-US"/>
        </w:rPr>
        <w:t xml:space="preserve"> </w:t>
      </w:r>
      <w:r w:rsidRPr="006E5744">
        <w:t xml:space="preserve">is allowed, but the the model maker should make sure that jitter components are not double counted. Total clock recovery deterministic jitter </w:t>
      </w:r>
      <w:r w:rsidRPr="006E5744">
        <w:rPr>
          <w:lang w:eastAsia="en-US"/>
        </w:rPr>
        <w:t xml:space="preserve">that is </w:t>
      </w:r>
      <w:r w:rsidR="009A6536" w:rsidRPr="006E5744">
        <w:rPr>
          <w:lang w:eastAsia="en-US"/>
        </w:rPr>
        <w:t xml:space="preserve">not </w:t>
      </w:r>
      <w:r w:rsidRPr="006E5744">
        <w:rPr>
          <w:lang w:eastAsia="en-US"/>
        </w:rPr>
        <w:t xml:space="preserve">included in the clock_times vector returned by the AMI_GetWave function </w:t>
      </w:r>
      <w:r w:rsidRPr="006E5744">
        <w:t xml:space="preserve">should be equal to the sum of </w:t>
      </w:r>
      <w:r w:rsidRPr="006E5744">
        <w:rPr>
          <w:b/>
          <w:lang w:eastAsia="en-US"/>
        </w:rPr>
        <w:t>Rx_</w:t>
      </w:r>
      <w:r w:rsidR="009A6536" w:rsidRPr="006E5744" w:rsidDel="009A6536">
        <w:rPr>
          <w:b/>
          <w:lang w:eastAsia="en-US"/>
        </w:rPr>
        <w:t xml:space="preserve"> </w:t>
      </w:r>
      <w:r w:rsidRPr="006E5744">
        <w:rPr>
          <w:b/>
          <w:lang w:eastAsia="en-US"/>
        </w:rPr>
        <w:t>Dj</w:t>
      </w:r>
      <w:r w:rsidRPr="006E5744">
        <w:t xml:space="preserve">, </w:t>
      </w:r>
      <w:r w:rsidRPr="006E5744">
        <w:rPr>
          <w:b/>
          <w:lang w:eastAsia="en-US"/>
        </w:rPr>
        <w:t>Rx_</w:t>
      </w:r>
      <w:r w:rsidR="009A6536" w:rsidRPr="006E5744" w:rsidDel="009A6536">
        <w:rPr>
          <w:b/>
          <w:lang w:eastAsia="en-US"/>
        </w:rPr>
        <w:t xml:space="preserve"> </w:t>
      </w:r>
      <w:r w:rsidRPr="006E5744">
        <w:rPr>
          <w:b/>
          <w:lang w:eastAsia="en-US"/>
        </w:rPr>
        <w:t>Sj</w:t>
      </w:r>
      <w:r w:rsidRPr="006E5744">
        <w:t xml:space="preserve"> and </w:t>
      </w:r>
      <w:r w:rsidRPr="006E5744">
        <w:rPr>
          <w:b/>
          <w:lang w:eastAsia="en-US"/>
        </w:rPr>
        <w:t>Rx_</w:t>
      </w:r>
      <w:r w:rsidR="009A6536" w:rsidRPr="006E5744" w:rsidDel="009A6536">
        <w:rPr>
          <w:b/>
          <w:lang w:eastAsia="en-US"/>
        </w:rPr>
        <w:t xml:space="preserve"> </w:t>
      </w:r>
      <w:r w:rsidRPr="006E5744">
        <w:rPr>
          <w:b/>
          <w:lang w:eastAsia="en-US"/>
        </w:rPr>
        <w:t>DCD</w:t>
      </w:r>
      <w:r w:rsidRPr="006E5744">
        <w:t>.</w:t>
      </w:r>
    </w:p>
    <w:p w:rsidR="008524D8" w:rsidRDefault="008524D8" w:rsidP="008524D8">
      <w:pPr>
        <w:autoSpaceDE w:val="0"/>
        <w:autoSpaceDN w:val="0"/>
        <w:adjustRightInd w:val="0"/>
        <w:rPr>
          <w:lang w:eastAsia="en-US"/>
        </w:rPr>
      </w:pPr>
    </w:p>
    <w:p w:rsidR="008524D8" w:rsidRDefault="008524D8" w:rsidP="008524D8">
      <w:pPr>
        <w:autoSpaceDE w:val="0"/>
        <w:autoSpaceDN w:val="0"/>
        <w:adjustRightInd w:val="0"/>
        <w:rPr>
          <w:lang w:eastAsia="en-US"/>
        </w:rPr>
      </w:pPr>
    </w:p>
    <w:p w:rsidR="007F7095" w:rsidRDefault="007F7095" w:rsidP="007F7095">
      <w:pPr>
        <w:autoSpaceDE w:val="0"/>
        <w:autoSpaceDN w:val="0"/>
        <w:adjustRightInd w:val="0"/>
        <w:rPr>
          <w:lang w:eastAsia="en-US"/>
        </w:rPr>
      </w:pPr>
      <w:r>
        <w:rPr>
          <w:lang w:eastAsia="en-US"/>
        </w:rPr>
        <w:t>Total Clock Recovery Deterministic Jitter not acounted for in clock_times:</w:t>
      </w:r>
    </w:p>
    <w:p w:rsidR="007F7095" w:rsidRDefault="007F7095" w:rsidP="007F7095">
      <w:pPr>
        <w:autoSpaceDE w:val="0"/>
        <w:autoSpaceDN w:val="0"/>
        <w:adjustRightInd w:val="0"/>
        <w:rPr>
          <w:lang w:eastAsia="en-US"/>
        </w:rPr>
      </w:pPr>
    </w:p>
    <w:p w:rsidR="008524D8" w:rsidRDefault="008524D8" w:rsidP="008524D8">
      <w:pPr>
        <w:autoSpaceDE w:val="0"/>
        <w:autoSpaceDN w:val="0"/>
        <w:adjustRightInd w:val="0"/>
        <w:rPr>
          <w:lang w:eastAsia="en-US"/>
        </w:rPr>
      </w:pPr>
      <w:r w:rsidRPr="003F79F0">
        <w:rPr>
          <w:lang w:eastAsia="en-US"/>
        </w:rPr>
        <w:t>actual_time</w:t>
      </w:r>
      <w:r>
        <w:rPr>
          <w:lang w:eastAsia="en-US"/>
        </w:rPr>
        <w:t xml:space="preserve"> = </w:t>
      </w:r>
      <w:r w:rsidRPr="003F79F0">
        <w:rPr>
          <w:lang w:eastAsia="en-US"/>
        </w:rPr>
        <w:t xml:space="preserve">time + </w:t>
      </w:r>
      <w:r w:rsidR="009A6536" w:rsidRPr="003F79F0">
        <w:rPr>
          <w:lang w:eastAsia="en-US"/>
        </w:rPr>
        <w:t>2.*Rx_Dj*rand()</w:t>
      </w:r>
    </w:p>
    <w:p w:rsidR="008524D8" w:rsidRDefault="008524D8" w:rsidP="008524D8">
      <w:pPr>
        <w:autoSpaceDE w:val="0"/>
        <w:autoSpaceDN w:val="0"/>
        <w:adjustRightInd w:val="0"/>
        <w:rPr>
          <w:lang w:eastAsia="en-US"/>
        </w:rPr>
      </w:pPr>
      <w:r>
        <w:rPr>
          <w:i/>
        </w:rPr>
        <w:t xml:space="preserve">                              </w:t>
      </w:r>
      <w:r w:rsidRPr="003F79F0">
        <w:rPr>
          <w:lang w:eastAsia="en-US"/>
        </w:rPr>
        <w:t xml:space="preserve"> + </w:t>
      </w:r>
      <w:r w:rsidR="009A6536" w:rsidRPr="003F79F0">
        <w:rPr>
          <w:lang w:eastAsia="en-US"/>
        </w:rPr>
        <w:t>Rx_Sj*sin(Pi*rand())</w:t>
      </w:r>
    </w:p>
    <w:p w:rsidR="008524D8" w:rsidRPr="003F79F0" w:rsidRDefault="008524D8" w:rsidP="008524D8">
      <w:pPr>
        <w:autoSpaceDE w:val="0"/>
        <w:autoSpaceDN w:val="0"/>
        <w:adjustRightInd w:val="0"/>
        <w:rPr>
          <w:lang w:eastAsia="en-US"/>
        </w:rPr>
      </w:pPr>
      <w:r>
        <w:rPr>
          <w:lang w:eastAsia="en-US"/>
        </w:rPr>
        <w:t xml:space="preserve">                               </w:t>
      </w:r>
      <w:r w:rsidR="009A6536" w:rsidRPr="003F79F0">
        <w:rPr>
          <w:lang w:eastAsia="en-US"/>
        </w:rPr>
        <w:t>+ Rx_DCD*(-1.0)^n</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p>
    <w:p w:rsidR="003F79F0" w:rsidRPr="003F79F0" w:rsidRDefault="003F79F0" w:rsidP="003F79F0">
      <w:pPr>
        <w:autoSpaceDE w:val="0"/>
        <w:autoSpaceDN w:val="0"/>
        <w:adjustRightInd w:val="0"/>
        <w:rPr>
          <w:lang w:eastAsia="en-US"/>
        </w:rPr>
      </w:pPr>
    </w:p>
    <w:p w:rsidR="003F79F0" w:rsidRDefault="003F79F0" w:rsidP="003F79F0">
      <w:pPr>
        <w:autoSpaceDE w:val="0"/>
        <w:autoSpaceDN w:val="0"/>
        <w:adjustRightInd w:val="0"/>
        <w:rPr>
          <w:lang w:eastAsia="en-US"/>
        </w:rPr>
      </w:pPr>
    </w:p>
    <w:p w:rsidR="00D3429D" w:rsidRDefault="00D3429D" w:rsidP="003F79F0">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B25186" w:rsidRDefault="00D3429D" w:rsidP="00D3429D">
      <w:pPr>
        <w:pStyle w:val="Keyword"/>
        <w:spacing w:before="0" w:after="80"/>
        <w:rPr>
          <w:b/>
        </w:rPr>
      </w:pPr>
      <w:r w:rsidRPr="003F79F0">
        <w:rPr>
          <w:i/>
        </w:rPr>
        <w:lastRenderedPageBreak/>
        <w:t>Parameter:</w:t>
      </w:r>
      <w:r w:rsidRPr="003F79F0">
        <w:tab/>
      </w:r>
      <w:r w:rsidRPr="00B25186">
        <w:rPr>
          <w:b/>
          <w:lang w:eastAsia="en-US"/>
        </w:rPr>
        <w:t>Rx_</w:t>
      </w:r>
      <w:r>
        <w:rPr>
          <w:b/>
          <w:lang w:eastAsia="en-US"/>
        </w:rPr>
        <w:t>Noise</w:t>
      </w:r>
    </w:p>
    <w:p w:rsidR="00D3429D" w:rsidRPr="003F79F0" w:rsidRDefault="00D3429D" w:rsidP="00D3429D">
      <w:pPr>
        <w:pStyle w:val="KeywordDescriptions"/>
        <w:rPr>
          <w:b/>
        </w:rPr>
      </w:pPr>
      <w:r w:rsidRPr="003F79F0">
        <w:rPr>
          <w:i/>
        </w:rPr>
        <w:t>Required:</w:t>
      </w:r>
      <w:r w:rsidRPr="003F79F0">
        <w:tab/>
      </w:r>
      <w:r>
        <w:t>No</w:t>
      </w:r>
    </w:p>
    <w:p w:rsidR="00D3429D" w:rsidRPr="003F79F0" w:rsidRDefault="00D3429D" w:rsidP="00D3429D">
      <w:pPr>
        <w:pStyle w:val="KeywordDescriptions"/>
        <w:rPr>
          <w:b/>
        </w:rPr>
      </w:pPr>
      <w:r w:rsidRPr="003F79F0">
        <w:rPr>
          <w:i/>
        </w:rPr>
        <w:t>Descriptors</w:t>
      </w:r>
      <w:r w:rsidRPr="003F79F0">
        <w:t>:</w:t>
      </w:r>
    </w:p>
    <w:p w:rsidR="00D3429D" w:rsidRPr="003F79F0" w:rsidRDefault="00D3429D" w:rsidP="00D3429D">
      <w:pPr>
        <w:pStyle w:val="ListContinue"/>
        <w:spacing w:after="80"/>
        <w:rPr>
          <w:b/>
        </w:rPr>
      </w:pPr>
      <w:r w:rsidRPr="003F79F0">
        <w:t>Usage:</w:t>
      </w:r>
      <w:r w:rsidRPr="003F79F0">
        <w:tab/>
      </w:r>
      <w:r w:rsidRPr="003F79F0">
        <w:tab/>
      </w:r>
      <w:r w:rsidRPr="003F79F0">
        <w:rPr>
          <w:lang w:eastAsia="en-US"/>
        </w:rPr>
        <w:t>Info</w:t>
      </w:r>
      <w:r w:rsidR="004040D1">
        <w:rPr>
          <w:lang w:eastAsia="en-US"/>
        </w:rPr>
        <w:t xml:space="preserve"> or Out</w:t>
      </w:r>
    </w:p>
    <w:p w:rsidR="00D3429D" w:rsidRPr="003F79F0" w:rsidRDefault="00D3429D" w:rsidP="00D3429D">
      <w:pPr>
        <w:pStyle w:val="ListContinue"/>
        <w:spacing w:after="80"/>
        <w:rPr>
          <w:b/>
        </w:rPr>
      </w:pPr>
      <w:r w:rsidRPr="003F79F0">
        <w:t>Type:</w:t>
      </w:r>
      <w:r w:rsidRPr="003F79F0">
        <w:tab/>
      </w:r>
      <w:r w:rsidRPr="003F79F0">
        <w:tab/>
      </w:r>
      <w:r>
        <w:rPr>
          <w:lang w:eastAsia="en-US"/>
        </w:rPr>
        <w:t>Float</w:t>
      </w:r>
    </w:p>
    <w:p w:rsidR="00D3429D" w:rsidRPr="00BB5E57" w:rsidRDefault="00D3429D" w:rsidP="00D3429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D3429D" w:rsidRPr="003F79F0" w:rsidRDefault="00D3429D" w:rsidP="00D3429D">
      <w:pPr>
        <w:pStyle w:val="ListContinue"/>
        <w:spacing w:after="80"/>
        <w:ind w:left="2160" w:hanging="1800"/>
        <w:rPr>
          <w:b/>
          <w:i/>
        </w:rPr>
      </w:pPr>
      <w:r w:rsidRPr="003F79F0">
        <w:t>Default:</w:t>
      </w:r>
      <w:r w:rsidRPr="003F79F0">
        <w:tab/>
      </w:r>
      <w:r w:rsidR="00D54247">
        <w:t>&lt;numeric_literal</w:t>
      </w:r>
      <w:r w:rsidR="00D54247">
        <w:rPr>
          <w:i/>
        </w:rPr>
        <w:t>&gt;</w:t>
      </w:r>
    </w:p>
    <w:p w:rsidR="00D3429D" w:rsidRPr="003F79F0" w:rsidRDefault="00D3429D" w:rsidP="00D3429D">
      <w:pPr>
        <w:pStyle w:val="ListContinue"/>
        <w:spacing w:after="80"/>
        <w:rPr>
          <w:b/>
          <w:i/>
        </w:rPr>
      </w:pPr>
      <w:r w:rsidRPr="003F79F0">
        <w:t>Description:</w:t>
      </w:r>
      <w:r w:rsidRPr="003F79F0">
        <w:rPr>
          <w:i/>
        </w:rPr>
        <w:tab/>
      </w:r>
      <w:r>
        <w:t>&lt;string&gt;</w:t>
      </w:r>
    </w:p>
    <w:p w:rsidR="00D3429D" w:rsidRPr="003F79F0" w:rsidRDefault="00D3429D" w:rsidP="00D3429D">
      <w:pPr>
        <w:autoSpaceDE w:val="0"/>
        <w:autoSpaceDN w:val="0"/>
        <w:adjustRightInd w:val="0"/>
        <w:rPr>
          <w:lang w:eastAsia="en-US"/>
        </w:rPr>
      </w:pPr>
      <w:r w:rsidRPr="003F79F0">
        <w:rPr>
          <w:i/>
        </w:rPr>
        <w:t>Definition:</w:t>
      </w:r>
      <w:r w:rsidRPr="003F79F0">
        <w:tab/>
      </w:r>
      <w:r>
        <w:rPr>
          <w:lang w:eastAsia="en-US"/>
        </w:rPr>
        <w:t>T</w:t>
      </w:r>
      <w:r w:rsidRPr="003F79F0">
        <w:rPr>
          <w:lang w:eastAsia="en-US"/>
        </w:rPr>
        <w:t>he standard deviation, in Volts, of a white Gaussian random process, which is to be added by the EDA tool to the signal measured at the sampling latch of a receiver.</w:t>
      </w:r>
    </w:p>
    <w:p w:rsidR="00D3429D" w:rsidRPr="003F79F0" w:rsidRDefault="00D3429D" w:rsidP="00D3429D">
      <w:pPr>
        <w:autoSpaceDE w:val="0"/>
        <w:autoSpaceDN w:val="0"/>
        <w:adjustRightInd w:val="0"/>
        <w:rPr>
          <w:lang w:eastAsia="en-US"/>
        </w:rPr>
      </w:pPr>
      <w:r w:rsidRPr="003F79F0">
        <w:rPr>
          <w:i/>
        </w:rPr>
        <w:t>Usage Rules:</w:t>
      </w:r>
      <w:r w:rsidRPr="003F79F0">
        <w:rPr>
          <w:i/>
        </w:rPr>
        <w:tab/>
      </w:r>
      <w:r w:rsidR="00AF21C1" w:rsidRPr="003F79F0">
        <w:rPr>
          <w:lang w:eastAsia="en-US"/>
        </w:rPr>
        <w:t xml:space="preserve">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w:t>
      </w:r>
      <w:r w:rsidR="00AF21C1" w:rsidRPr="00787582">
        <w:rPr>
          <w:b/>
          <w:lang w:eastAsia="en-US"/>
        </w:rPr>
        <w:t>Rx_Noise</w:t>
      </w:r>
      <w:r w:rsidR="00AF21C1" w:rsidRPr="003F79F0">
        <w:rPr>
          <w:lang w:eastAsia="en-US"/>
        </w:rPr>
        <w:t xml:space="preserve"> returned by all calls to AMI_GetWave (after </w:t>
      </w:r>
      <w:r w:rsidR="00AF21C1" w:rsidRPr="00787582">
        <w:rPr>
          <w:b/>
          <w:lang w:eastAsia="en-US"/>
        </w:rPr>
        <w:t>Ignore_Bits</w:t>
      </w:r>
      <w:r w:rsidR="00AF21C1" w:rsidRPr="003F79F0">
        <w:rPr>
          <w:lang w:eastAsia="en-US"/>
        </w:rPr>
        <w:t xml:space="preserve">), or the value of </w:t>
      </w:r>
      <w:r w:rsidR="00AF21C1" w:rsidRPr="00787582">
        <w:rPr>
          <w:b/>
          <w:lang w:eastAsia="en-US"/>
        </w:rPr>
        <w:t>Rx_Noise</w:t>
      </w:r>
      <w:r w:rsidR="00AF21C1" w:rsidRPr="003F79F0">
        <w:rPr>
          <w:lang w:eastAsia="en-US"/>
        </w:rPr>
        <w:t xml:space="preserve"> returned by the last </w:t>
      </w:r>
      <w:r w:rsidR="00AF21C1">
        <w:rPr>
          <w:lang w:eastAsia="en-US"/>
        </w:rPr>
        <w:t>call to AMI_GetWave.</w:t>
      </w:r>
    </w:p>
    <w:p w:rsidR="00D3429D" w:rsidRPr="003F79F0" w:rsidRDefault="00D3429D" w:rsidP="00D3429D">
      <w:pPr>
        <w:autoSpaceDE w:val="0"/>
        <w:autoSpaceDN w:val="0"/>
        <w:adjustRightInd w:val="0"/>
        <w:rPr>
          <w:lang w:eastAsia="en-US"/>
        </w:rPr>
      </w:pPr>
      <w:r w:rsidRPr="003F79F0">
        <w:rPr>
          <w:i/>
        </w:rPr>
        <w:t>Other Notes:</w:t>
      </w:r>
      <w:r w:rsidRPr="003F79F0">
        <w:tab/>
      </w:r>
      <w:r w:rsidRPr="003F79F0">
        <w:rPr>
          <w:lang w:eastAsia="en-US"/>
        </w:rPr>
        <w:t>wave(t)=wave(t)+Rx_Noise*gaussian_rand()</w:t>
      </w:r>
    </w:p>
    <w:p w:rsidR="00D3429D" w:rsidRPr="003F79F0" w:rsidRDefault="00D3429D" w:rsidP="00D3429D">
      <w:pPr>
        <w:autoSpaceDE w:val="0"/>
        <w:autoSpaceDN w:val="0"/>
        <w:adjustRightInd w:val="0"/>
        <w:rPr>
          <w:lang w:eastAsia="en-US"/>
        </w:rPr>
      </w:pPr>
      <w:r w:rsidRPr="003F79F0">
        <w:rPr>
          <w:lang w:eastAsia="en-US"/>
        </w:rPr>
        <w:t>wave(t) is the waveform returned by Rx AMI_GetWave</w:t>
      </w:r>
    </w:p>
    <w:p w:rsidR="00D3429D" w:rsidRPr="003F79F0" w:rsidRDefault="00D3429D" w:rsidP="00D3429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Rx_Noise (Usage Info)(Value .010) (Type Float)</w:t>
      </w:r>
    </w:p>
    <w:p w:rsidR="003F79F0" w:rsidRPr="003F79F0" w:rsidRDefault="003F79F0" w:rsidP="003F79F0">
      <w:pPr>
        <w:autoSpaceDE w:val="0"/>
        <w:autoSpaceDN w:val="0"/>
        <w:adjustRightInd w:val="0"/>
        <w:rPr>
          <w:lang w:eastAsia="en-US"/>
        </w:rPr>
      </w:pPr>
      <w:r w:rsidRPr="003F79F0">
        <w:rPr>
          <w:lang w:eastAsia="en-US"/>
        </w:rPr>
        <w:t xml:space="preserve">         (Description "Rx amplitude noise at sampling latch in Volt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Note:</w:t>
      </w:r>
    </w:p>
    <w:p w:rsidR="003F79F0" w:rsidRPr="003F79F0" w:rsidRDefault="003F79F0" w:rsidP="003F79F0">
      <w:pPr>
        <w:autoSpaceDE w:val="0"/>
        <w:autoSpaceDN w:val="0"/>
        <w:adjustRightInd w:val="0"/>
        <w:rPr>
          <w:lang w:eastAsia="en-US"/>
        </w:rPr>
      </w:pPr>
      <w:r w:rsidRPr="003F79F0">
        <w:rPr>
          <w:lang w:eastAsia="en-US"/>
        </w:rPr>
        <w:t>The "Rx_Clock_Recovery Parameters" (</w:t>
      </w:r>
      <w:r w:rsidRPr="00787582">
        <w:rPr>
          <w:b/>
          <w:lang w:eastAsia="en-US"/>
        </w:rPr>
        <w:t>Rx_Clo</w:t>
      </w:r>
      <w:r w:rsidR="00AF21C1" w:rsidRPr="00787582">
        <w:rPr>
          <w:b/>
          <w:lang w:eastAsia="en-US"/>
        </w:rPr>
        <w:t>ck_PDF</w:t>
      </w:r>
      <w:r w:rsidR="00AF21C1">
        <w:rPr>
          <w:lang w:eastAsia="en-US"/>
        </w:rPr>
        <w:t xml:space="preserve">, </w:t>
      </w:r>
      <w:r w:rsidR="00AF21C1" w:rsidRPr="00787582">
        <w:rPr>
          <w:b/>
          <w:lang w:eastAsia="en-US"/>
        </w:rPr>
        <w:t>Rx_Clock_Recovery_Mean</w:t>
      </w:r>
      <w:r w:rsidR="00AF21C1">
        <w:rPr>
          <w:lang w:eastAsia="en-US"/>
        </w:rPr>
        <w:t xml:space="preserve">, </w:t>
      </w:r>
      <w:r w:rsidRPr="00787582">
        <w:rPr>
          <w:b/>
          <w:lang w:eastAsia="en-US"/>
        </w:rPr>
        <w:t>Rx_Clock_Recovery_Rj</w:t>
      </w:r>
      <w:r w:rsidRPr="003F79F0">
        <w:rPr>
          <w:lang w:eastAsia="en-US"/>
        </w:rPr>
        <w:t xml:space="preserve">, </w:t>
      </w:r>
      <w:r w:rsidRPr="00787582">
        <w:rPr>
          <w:b/>
          <w:lang w:eastAsia="en-US"/>
        </w:rPr>
        <w:t>Rx_Clock_Recovery_Dj</w:t>
      </w:r>
      <w:r w:rsidRPr="003F79F0">
        <w:rPr>
          <w:lang w:eastAsia="en-US"/>
        </w:rPr>
        <w:t xml:space="preserve">, </w:t>
      </w:r>
      <w:r w:rsidRPr="00787582">
        <w:rPr>
          <w:b/>
          <w:lang w:eastAsia="en-US"/>
        </w:rPr>
        <w:t>Rx_Clock_Recovery_Sj</w:t>
      </w:r>
      <w:r w:rsidRPr="003F79F0">
        <w:rPr>
          <w:lang w:eastAsia="en-US"/>
        </w:rPr>
        <w:t xml:space="preserve"> and </w:t>
      </w:r>
      <w:r w:rsidRPr="00787582">
        <w:rPr>
          <w:b/>
          <w:lang w:eastAsia="en-US"/>
        </w:rPr>
        <w:t>Rx_Clock_Recovery_DCD</w:t>
      </w:r>
      <w:r w:rsidRPr="003F79F0">
        <w:rPr>
          <w:lang w:eastAsia="en-US"/>
        </w:rPr>
        <w:t xml:space="preserve">, should be used by the simulator when analyzing the output of Rx AMI_Init (for statistical analysis) or Rx AMI_GetWave (time domain) when Rx </w:t>
      </w:r>
      <w:r w:rsidR="00AF21C1">
        <w:rPr>
          <w:lang w:eastAsia="en-US"/>
        </w:rPr>
        <w:t xml:space="preserve">AMI_GetWave </w:t>
      </w:r>
      <w:r w:rsidRPr="003F79F0">
        <w:rPr>
          <w:lang w:eastAsia="en-US"/>
        </w:rPr>
        <w:t>does not return clock_times. When Rx AMI_GetWave returns clock_times, the simulator should not use the "Rx_Clock_Recovery Parameter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Note:</w:t>
      </w:r>
    </w:p>
    <w:p w:rsidR="003F79F0" w:rsidRPr="003F79F0" w:rsidRDefault="003F79F0" w:rsidP="003F79F0">
      <w:pPr>
        <w:autoSpaceDE w:val="0"/>
        <w:autoSpaceDN w:val="0"/>
        <w:adjustRightInd w:val="0"/>
        <w:rPr>
          <w:lang w:eastAsia="en-US"/>
        </w:rPr>
      </w:pPr>
      <w:r w:rsidRPr="003F79F0">
        <w:rPr>
          <w:lang w:eastAsia="en-US"/>
        </w:rPr>
        <w:t>The "Rx Jitter Parameters" (</w:t>
      </w:r>
      <w:r w:rsidRPr="00787582">
        <w:rPr>
          <w:b/>
          <w:lang w:eastAsia="en-US"/>
        </w:rPr>
        <w:t>Rx_Rj, Rx_Dj, Rx_Sj</w:t>
      </w:r>
      <w:r w:rsidRPr="003F79F0">
        <w:rPr>
          <w:lang w:eastAsia="en-US"/>
        </w:rPr>
        <w:t xml:space="preserve"> and </w:t>
      </w:r>
      <w:r w:rsidRPr="00787582">
        <w:rPr>
          <w:b/>
          <w:lang w:eastAsia="en-US"/>
        </w:rPr>
        <w:t>Rx_DCD</w:t>
      </w:r>
      <w:r w:rsidRPr="003F79F0">
        <w:rPr>
          <w:lang w:eastAsia="en-US"/>
        </w:rPr>
        <w:t>, should be used by the simulator when analyzing the output of either Rx AMI_Init (for statistical analysis) or Rx AMI_GetWave (for time domain analysis).</w:t>
      </w:r>
    </w:p>
    <w:p w:rsidR="00AF21C1" w:rsidRDefault="00AF21C1"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Tables summarizing the rules for the jitter, noise and sensitivity parameters</w:t>
      </w:r>
      <w:del w:id="88" w:author="Author">
        <w:r w:rsidRPr="003F79F0" w:rsidDel="00951EB1">
          <w:rPr>
            <w:lang w:eastAsia="en-US"/>
          </w:rPr>
          <w:delText xml:space="preserve"> for information only</w:delText>
        </w:r>
      </w:del>
      <w:r w:rsidRPr="003F79F0">
        <w:rPr>
          <w:lang w:eastAsia="en-US"/>
        </w:rPr>
        <w: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General     Rules     |   Allowed Usag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lastRenderedPageBreak/>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eserved Parameter          | Required   Default     | Info In Out InOut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Jitter                   |    No     No Jitter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Dj                       |    No         0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Rj                       |    No         0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Sj                       |    No         0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DCD                      |    No         0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Sj_Frequency             |    No     Undefined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Receiver_Sensitivity     |    No         0        |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Clock_PDF                |    No   Clock Centered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Clock_Recovery_Mean      |    No         0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Clock_Recovery_Dj        |    No         0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Clock_Recovery_Rj        |    No         0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Clock_Recovery_Sj        |    No         0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Clock_Recovery_DCD       |    No         0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Dj                       |    No         0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Rj                       |    No         0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Sj                       |    No         0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DCD                      |    No         0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Noise                    |    No         0        |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Table 1: General Rules and Allowed Usage for Reserved Parameters</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Data Typ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eserved Parameter          | Float |  UI  | Integer | String | Boolean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Jitter                   |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Dj                       |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Rj                       |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Sj                       |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DCD                      |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Sj_Frequency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Receiver_Sensitivity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Clock_PDF                |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Recovery_Mean            |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Clock_Recovery_Dj        |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Clock_Recovery_Rj        |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Clock_Recovery_Sj        |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Clock_Recovery_DCD       |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Dj                       |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Rj                       |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Sj                       |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DCD                      |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Noise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Table 2: Allowed Data Types for Reserved Parameters</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Data Format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lastRenderedPageBreak/>
        <w:t xml:space="preserve"> | Reserved Parameter          | V | R | C | L | I | S | G | D | D | T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 a | a | o | i | n | t | a | u | j | a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 l | n | r | s | c | e | u | a | R | b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 u | g | n | t | r | p | s | l | j | l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 e | e | e |   | e | s | s | - |   | 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   |   | r |   | m |   | i | D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   |   |   |   | e |   | a | i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   |   |   |   | n |   | n | r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   |   |   |   | t |   |   | a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   |   |   |   |   |   |   | c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Jitter                   |                         X   X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Dj                       | X   X   X   X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Rj                       | X   X   X   X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Sj                       | X   X   X   X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DCD                      | X   X   X   X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Sj_Frequency             | X   X   X   X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Receiver_Sensitivity     | X   X   X   X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Clock_PDF                |                         X   X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Recovery_Mean            | X   X   X   X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Clock_Recovery_Dj        | X   X   X   X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Clock_Recovery_Rj        | X   X   X   X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Clock_Recovery_Sj        | X   X   X   X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Clock_Recovery_DCD       | X   X   X   X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Dj                       | X   X   X   X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Rj                       | X   X   X   X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Sj                       | X   X   X   X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DCD                      | X   X   X   X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x_Noise                    | X   X   X   X   X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 Table 3: Allowed Data Format for Reserved Parameter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w:t>
      </w:r>
    </w:p>
    <w:p w:rsidR="003F79F0" w:rsidRPr="003F79F0" w:rsidRDefault="003F79F0" w:rsidP="003F79F0">
      <w:pPr>
        <w:autoSpaceDE w:val="0"/>
        <w:autoSpaceDN w:val="0"/>
        <w:adjustRightInd w:val="0"/>
        <w:rPr>
          <w:lang w:eastAsia="en-US"/>
        </w:rPr>
      </w:pPr>
      <w:r w:rsidRPr="003F79F0">
        <w:rPr>
          <w:lang w:eastAsia="en-US"/>
        </w:rPr>
        <w:t>Rx_Clock_PDF.</w:t>
      </w:r>
    </w:p>
    <w:p w:rsidR="00B01195" w:rsidRDefault="00B01195"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ANALYSIS PATH/DATA THAT LED TO SPECIFICATION</w:t>
      </w:r>
    </w:p>
    <w:p w:rsidR="003F79F0" w:rsidRPr="003F79F0" w:rsidRDefault="003F79F0" w:rsidP="003F79F0">
      <w:pPr>
        <w:autoSpaceDE w:val="0"/>
        <w:autoSpaceDN w:val="0"/>
        <w:adjustRightInd w:val="0"/>
        <w:rPr>
          <w:lang w:eastAsia="en-US"/>
        </w:rPr>
      </w:pPr>
    </w:p>
    <w:p w:rsidR="003F79F0" w:rsidRDefault="003F79F0" w:rsidP="003F79F0">
      <w:pPr>
        <w:autoSpaceDE w:val="0"/>
        <w:autoSpaceDN w:val="0"/>
        <w:adjustRightInd w:val="0"/>
        <w:rPr>
          <w:ins w:id="89" w:author="Author"/>
          <w:lang w:eastAsia="en-US"/>
        </w:rPr>
      </w:pPr>
      <w:r w:rsidRPr="003F79F0">
        <w:rPr>
          <w:lang w:eastAsia="en-US"/>
        </w:rPr>
        <w:t xml:space="preserve">The parameters defined in this BIRD came from commercial IBIS-AMI model development efforts where new functionality was needed to meet customer expectations for model functionality, </w:t>
      </w:r>
      <w:r w:rsidRPr="003F79F0">
        <w:rPr>
          <w:lang w:eastAsia="en-US"/>
        </w:rPr>
        <w:lastRenderedPageBreak/>
        <w:t>accuracy and performance.  The parameters in this BIRD were defined by SiSoft and its semiconductor partners.  These parameters are being contributed to IBIS to ensure IBIS-AMI model accuracy and portability.</w:t>
      </w:r>
    </w:p>
    <w:p w:rsidR="001E2943" w:rsidRDefault="001E2943" w:rsidP="003F79F0">
      <w:pPr>
        <w:autoSpaceDE w:val="0"/>
        <w:autoSpaceDN w:val="0"/>
        <w:adjustRightInd w:val="0"/>
        <w:rPr>
          <w:ins w:id="90" w:author="Author"/>
          <w:lang w:eastAsia="en-US"/>
        </w:rPr>
      </w:pPr>
    </w:p>
    <w:p w:rsidR="001E2943" w:rsidRDefault="001E2943" w:rsidP="001E2943">
      <w:pPr>
        <w:pStyle w:val="HTMLPreformatted"/>
        <w:rPr>
          <w:ins w:id="91" w:author="Author"/>
          <w:rFonts w:ascii="Times New Roman" w:hAnsi="Times New Roman" w:cs="Times New Roman"/>
          <w:sz w:val="24"/>
          <w:szCs w:val="24"/>
        </w:rPr>
      </w:pPr>
      <w:ins w:id="92" w:author="Author">
        <w:r>
          <w:rPr>
            <w:rFonts w:ascii="Times New Roman" w:hAnsi="Times New Roman" w:cs="Times New Roman"/>
            <w:sz w:val="24"/>
            <w:szCs w:val="24"/>
          </w:rPr>
          <w:t>BIRD123.5 Removes removes Usage Out from Tx_Jitter to conform to Table 1.</w:t>
        </w:r>
      </w:ins>
    </w:p>
    <w:p w:rsidR="001E2943" w:rsidRDefault="001E2943" w:rsidP="001E2943">
      <w:pPr>
        <w:pStyle w:val="HTMLPreformatted"/>
        <w:rPr>
          <w:ins w:id="93" w:author="Author"/>
          <w:rFonts w:ascii="Times New Roman" w:hAnsi="Times New Roman" w:cs="Times New Roman"/>
          <w:sz w:val="24"/>
          <w:szCs w:val="24"/>
        </w:rPr>
      </w:pPr>
    </w:p>
    <w:p w:rsidR="001E2943" w:rsidRDefault="001E2943" w:rsidP="001E2943">
      <w:pPr>
        <w:pStyle w:val="HTMLPreformatted"/>
        <w:rPr>
          <w:ins w:id="94" w:author="Author"/>
          <w:rFonts w:ascii="Times New Roman" w:hAnsi="Times New Roman" w:cs="Times New Roman"/>
          <w:sz w:val="24"/>
          <w:szCs w:val="24"/>
        </w:rPr>
      </w:pPr>
      <w:ins w:id="95" w:author="Author">
        <w:r>
          <w:rPr>
            <w:rFonts w:ascii="Times New Roman" w:hAnsi="Times New Roman" w:cs="Times New Roman"/>
            <w:sz w:val="24"/>
            <w:szCs w:val="24"/>
          </w:rPr>
          <w:t>The Table 1 clause “for information only” is removed</w:t>
        </w:r>
      </w:ins>
    </w:p>
    <w:p w:rsidR="001E2943" w:rsidRDefault="001E2943" w:rsidP="001E2943">
      <w:pPr>
        <w:pStyle w:val="HTMLPreformatted"/>
        <w:rPr>
          <w:ins w:id="96" w:author="Author"/>
          <w:rFonts w:ascii="Times New Roman" w:hAnsi="Times New Roman" w:cs="Times New Roman"/>
          <w:sz w:val="24"/>
          <w:szCs w:val="24"/>
        </w:rPr>
      </w:pPr>
    </w:p>
    <w:p w:rsidR="001E2943" w:rsidRDefault="001E2943" w:rsidP="001E2943">
      <w:pPr>
        <w:pStyle w:val="HTMLPreformatted"/>
        <w:rPr>
          <w:ins w:id="97" w:author="Author"/>
          <w:rFonts w:ascii="Times New Roman" w:hAnsi="Times New Roman" w:cs="Times New Roman"/>
          <w:sz w:val="24"/>
          <w:szCs w:val="24"/>
        </w:rPr>
      </w:pPr>
      <w:ins w:id="98" w:author="Author">
        <w:r>
          <w:rPr>
            <w:rFonts w:ascii="Times New Roman" w:hAnsi="Times New Roman" w:cs="Times New Roman"/>
            <w:sz w:val="24"/>
            <w:szCs w:val="24"/>
          </w:rPr>
          <w:t>When implemented, the Editing committee might make some adjustment to position the all of the parameters related to Jitter and Noise into one section.  The Editing Committee can add differences between existing rules for Version 5.1 and higher versions (e.g., for Tx_Jitter and Tx_DCD) and also add the version number for which the new parameters are legal.</w:t>
        </w:r>
      </w:ins>
    </w:p>
    <w:p w:rsidR="001E2943" w:rsidRDefault="001E2943" w:rsidP="003F79F0">
      <w:pPr>
        <w:autoSpaceDE w:val="0"/>
        <w:autoSpaceDN w:val="0"/>
        <w:adjustRightInd w:val="0"/>
        <w:rPr>
          <w:ins w:id="99" w:author="Author"/>
          <w:lang w:eastAsia="en-US"/>
        </w:rPr>
      </w:pPr>
    </w:p>
    <w:p w:rsidR="001E2943" w:rsidRPr="003F79F0" w:rsidDel="001E2943" w:rsidRDefault="001E2943" w:rsidP="003F79F0">
      <w:pPr>
        <w:autoSpaceDE w:val="0"/>
        <w:autoSpaceDN w:val="0"/>
        <w:adjustRightInd w:val="0"/>
        <w:rPr>
          <w:del w:id="100" w:author="Autho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ANY OTHER BACKGROUND INFORMATION:</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This BIRD is being requested by the following IBIS users and model developers, in conjunction with the author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Cisco Systems: Upen Reddy, Doug White </w:t>
      </w:r>
    </w:p>
    <w:p w:rsidR="003F79F0" w:rsidRPr="003F79F0" w:rsidRDefault="003F79F0" w:rsidP="003F79F0">
      <w:pPr>
        <w:autoSpaceDE w:val="0"/>
        <w:autoSpaceDN w:val="0"/>
        <w:adjustRightInd w:val="0"/>
        <w:rPr>
          <w:lang w:eastAsia="en-US"/>
        </w:rPr>
      </w:pPr>
      <w:r w:rsidRPr="003F79F0">
        <w:rPr>
          <w:lang w:eastAsia="en-US"/>
        </w:rPr>
        <w:t>Ericsson: Anders Ekholm</w:t>
      </w:r>
    </w:p>
    <w:p w:rsidR="003F79F0" w:rsidRPr="003F79F0" w:rsidRDefault="003F79F0" w:rsidP="003F79F0">
      <w:pPr>
        <w:autoSpaceDE w:val="0"/>
        <w:autoSpaceDN w:val="0"/>
        <w:adjustRightInd w:val="0"/>
        <w:rPr>
          <w:lang w:eastAsia="en-US"/>
        </w:rPr>
      </w:pPr>
      <w:r w:rsidRPr="003F79F0">
        <w:rPr>
          <w:lang w:eastAsia="en-US"/>
        </w:rPr>
        <w:t>Broadcom: Yunong Gan</w:t>
      </w:r>
    </w:p>
    <w:p w:rsidR="003F79F0" w:rsidRPr="003F79F0" w:rsidRDefault="003F79F0" w:rsidP="003F79F0">
      <w:pPr>
        <w:autoSpaceDE w:val="0"/>
        <w:autoSpaceDN w:val="0"/>
        <w:adjustRightInd w:val="0"/>
        <w:rPr>
          <w:lang w:eastAsia="en-US"/>
        </w:rPr>
      </w:pPr>
      <w:r w:rsidRPr="003F79F0">
        <w:rPr>
          <w:lang w:eastAsia="en-US"/>
        </w:rPr>
        <w:t>IBM: Adge Hawes</w:t>
      </w:r>
    </w:p>
    <w:p w:rsidR="003F79F0" w:rsidRPr="003F79F0" w:rsidRDefault="003F79F0" w:rsidP="003F79F0">
      <w:pPr>
        <w:autoSpaceDE w:val="0"/>
        <w:autoSpaceDN w:val="0"/>
        <w:adjustRightInd w:val="0"/>
        <w:rPr>
          <w:lang w:eastAsia="en-US"/>
        </w:rPr>
      </w:pPr>
      <w:r w:rsidRPr="003F79F0">
        <w:rPr>
          <w:lang w:eastAsia="en-US"/>
        </w:rPr>
        <w:t>TI: Alfred Chong, Srikanth Sundaram</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bookmarkEnd w:id="0"/>
      <w:bookmarkEnd w:id="1"/>
      <w:bookmarkEnd w:id="2"/>
    </w:p>
    <w:sectPr w:rsidR="003F79F0" w:rsidRPr="003F79F0"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3C9" w:rsidRDefault="00F373C9">
      <w:r>
        <w:separator/>
      </w:r>
    </w:p>
  </w:endnote>
  <w:endnote w:type="continuationSeparator" w:id="0">
    <w:p w:rsidR="00F373C9" w:rsidRDefault="00F3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DC" w:rsidRDefault="005004DC"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6D2197">
      <w:rPr>
        <w:rStyle w:val="PageNumber"/>
        <w:noProof/>
        <w:sz w:val="20"/>
        <w:szCs w:val="20"/>
      </w:rPr>
      <w:t>16</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DC" w:rsidRPr="000C746A" w:rsidRDefault="005004DC"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6D2197">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3C9" w:rsidRDefault="00F373C9">
      <w:r>
        <w:separator/>
      </w:r>
    </w:p>
  </w:footnote>
  <w:footnote w:type="continuationSeparator" w:id="0">
    <w:p w:rsidR="00F373C9" w:rsidRDefault="00F37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DC" w:rsidRDefault="005004DC">
    <w:pPr>
      <w:pStyle w:val="Header"/>
    </w:pPr>
    <w:r>
      <w:t>IBIS Specification Change Template, Rev.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DC" w:rsidRDefault="005004DC" w:rsidP="00BC56BB">
    <w:pPr>
      <w:pStyle w:val="Header"/>
      <w:jc w:val="right"/>
    </w:pPr>
    <w:r>
      <w:t>IBIS Specification Change Template, Rev.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9"/>
  </w:num>
  <w:num w:numId="15">
    <w:abstractNumId w:val="8"/>
  </w:num>
  <w:num w:numId="16">
    <w:abstractNumId w:val="11"/>
  </w:num>
  <w:num w:numId="17">
    <w:abstractNumId w:val="48"/>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6"/>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7"/>
  </w:num>
  <w:num w:numId="39">
    <w:abstractNumId w:val="15"/>
  </w:num>
  <w:num w:numId="40">
    <w:abstractNumId w:val="13"/>
    <w:lvlOverride w:ilvl="0">
      <w:startOverride w:val="1"/>
    </w:lvlOverride>
  </w:num>
  <w:num w:numId="41">
    <w:abstractNumId w:val="49"/>
    <w:lvlOverride w:ilvl="0">
      <w:startOverride w:val="1"/>
    </w:lvlOverride>
  </w:num>
  <w:num w:numId="42">
    <w:abstractNumId w:val="29"/>
  </w:num>
  <w:num w:numId="43">
    <w:abstractNumId w:val="37"/>
  </w:num>
  <w:num w:numId="44">
    <w:abstractNumId w:val="43"/>
  </w:num>
  <w:num w:numId="45">
    <w:abstractNumId w:val="42"/>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50"/>
  </w:num>
  <w:num w:numId="53">
    <w:abstractNumId w:val="26"/>
  </w:num>
  <w:num w:numId="54">
    <w:abstractNumId w:val="23"/>
  </w:num>
  <w:num w:numId="55">
    <w:abstractNumId w:val="44"/>
  </w:num>
  <w:num w:numId="56">
    <w:abstractNumId w:val="16"/>
  </w:num>
  <w:num w:numId="57">
    <w:abstractNumId w:val="20"/>
  </w:num>
  <w:num w:numId="58">
    <w:abstractNumId w:val="36"/>
  </w:num>
  <w:num w:numId="59">
    <w:abstractNumId w:val="45"/>
  </w:num>
  <w:num w:numId="60">
    <w:abstractNumId w:val="12"/>
  </w:num>
  <w:num w:numId="61">
    <w:abstractNumId w:val="14"/>
  </w:num>
  <w:num w:numId="62">
    <w:abstractNumId w:val="51"/>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218D"/>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62C9"/>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7E9"/>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A7415"/>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2943"/>
    <w:rsid w:val="001E3706"/>
    <w:rsid w:val="001E4D19"/>
    <w:rsid w:val="001E7A31"/>
    <w:rsid w:val="001F054C"/>
    <w:rsid w:val="001F109C"/>
    <w:rsid w:val="001F1688"/>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6AE"/>
    <w:rsid w:val="00233A58"/>
    <w:rsid w:val="0023414D"/>
    <w:rsid w:val="00234C95"/>
    <w:rsid w:val="00234D1B"/>
    <w:rsid w:val="00234E90"/>
    <w:rsid w:val="00235DA8"/>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232"/>
    <w:rsid w:val="00272E84"/>
    <w:rsid w:val="00276DFF"/>
    <w:rsid w:val="00276FBC"/>
    <w:rsid w:val="00277AFF"/>
    <w:rsid w:val="00280E84"/>
    <w:rsid w:val="00281AAE"/>
    <w:rsid w:val="00281E7F"/>
    <w:rsid w:val="00281F32"/>
    <w:rsid w:val="00285C28"/>
    <w:rsid w:val="00287F52"/>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27BC3"/>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17DD"/>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3FC"/>
    <w:rsid w:val="003D5D19"/>
    <w:rsid w:val="003D7A47"/>
    <w:rsid w:val="003E1B0F"/>
    <w:rsid w:val="003E267C"/>
    <w:rsid w:val="003E34D4"/>
    <w:rsid w:val="003E5265"/>
    <w:rsid w:val="003E68BE"/>
    <w:rsid w:val="003E7744"/>
    <w:rsid w:val="003F2E68"/>
    <w:rsid w:val="003F422C"/>
    <w:rsid w:val="003F79F0"/>
    <w:rsid w:val="00401361"/>
    <w:rsid w:val="0040157D"/>
    <w:rsid w:val="00403270"/>
    <w:rsid w:val="00403358"/>
    <w:rsid w:val="004040D1"/>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2396"/>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C537E"/>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4DC"/>
    <w:rsid w:val="00500B80"/>
    <w:rsid w:val="005079E8"/>
    <w:rsid w:val="00507B36"/>
    <w:rsid w:val="00512C46"/>
    <w:rsid w:val="0051349A"/>
    <w:rsid w:val="005214D0"/>
    <w:rsid w:val="00522AB4"/>
    <w:rsid w:val="00523B37"/>
    <w:rsid w:val="00523CC0"/>
    <w:rsid w:val="00523F96"/>
    <w:rsid w:val="00524C69"/>
    <w:rsid w:val="00526735"/>
    <w:rsid w:val="005340A3"/>
    <w:rsid w:val="00534318"/>
    <w:rsid w:val="00535AC4"/>
    <w:rsid w:val="0054012F"/>
    <w:rsid w:val="005406C2"/>
    <w:rsid w:val="00542294"/>
    <w:rsid w:val="0054235A"/>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3FCB"/>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197"/>
    <w:rsid w:val="006D2C13"/>
    <w:rsid w:val="006D48AD"/>
    <w:rsid w:val="006D4A19"/>
    <w:rsid w:val="006D4F9D"/>
    <w:rsid w:val="006D67B3"/>
    <w:rsid w:val="006D7923"/>
    <w:rsid w:val="006E1CDC"/>
    <w:rsid w:val="006E53A6"/>
    <w:rsid w:val="006E5744"/>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09A"/>
    <w:rsid w:val="007352F3"/>
    <w:rsid w:val="00735AB9"/>
    <w:rsid w:val="00735AE5"/>
    <w:rsid w:val="00737417"/>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87582"/>
    <w:rsid w:val="0079068F"/>
    <w:rsid w:val="007910FB"/>
    <w:rsid w:val="00791F3D"/>
    <w:rsid w:val="007936BA"/>
    <w:rsid w:val="00793B82"/>
    <w:rsid w:val="00794A45"/>
    <w:rsid w:val="00794B1C"/>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7F7095"/>
    <w:rsid w:val="00800FFE"/>
    <w:rsid w:val="00803A2A"/>
    <w:rsid w:val="0080767F"/>
    <w:rsid w:val="00811F23"/>
    <w:rsid w:val="00812245"/>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24D8"/>
    <w:rsid w:val="00853BC6"/>
    <w:rsid w:val="00853BD4"/>
    <w:rsid w:val="0085484A"/>
    <w:rsid w:val="00854CD3"/>
    <w:rsid w:val="00864A9F"/>
    <w:rsid w:val="00865AF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9B9"/>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165"/>
    <w:rsid w:val="00940426"/>
    <w:rsid w:val="00941BBA"/>
    <w:rsid w:val="0094246C"/>
    <w:rsid w:val="009442D7"/>
    <w:rsid w:val="0094505D"/>
    <w:rsid w:val="0094636F"/>
    <w:rsid w:val="009475B1"/>
    <w:rsid w:val="00951EB1"/>
    <w:rsid w:val="00952449"/>
    <w:rsid w:val="009541F4"/>
    <w:rsid w:val="0095472A"/>
    <w:rsid w:val="00955FC1"/>
    <w:rsid w:val="00956BBF"/>
    <w:rsid w:val="009604F3"/>
    <w:rsid w:val="0096167F"/>
    <w:rsid w:val="00961B8D"/>
    <w:rsid w:val="00961FDE"/>
    <w:rsid w:val="00964F39"/>
    <w:rsid w:val="009658B7"/>
    <w:rsid w:val="009661A2"/>
    <w:rsid w:val="00966E0E"/>
    <w:rsid w:val="0096730B"/>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31EE"/>
    <w:rsid w:val="00994066"/>
    <w:rsid w:val="009942EE"/>
    <w:rsid w:val="00994313"/>
    <w:rsid w:val="00994C2D"/>
    <w:rsid w:val="009A0B3E"/>
    <w:rsid w:val="009A1918"/>
    <w:rsid w:val="009A2715"/>
    <w:rsid w:val="009A6536"/>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7C2"/>
    <w:rsid w:val="009D4D2D"/>
    <w:rsid w:val="009D5C05"/>
    <w:rsid w:val="009D7139"/>
    <w:rsid w:val="009E1532"/>
    <w:rsid w:val="009E4E5D"/>
    <w:rsid w:val="009F0A99"/>
    <w:rsid w:val="009F11D7"/>
    <w:rsid w:val="009F30C1"/>
    <w:rsid w:val="009F3E57"/>
    <w:rsid w:val="009F52F7"/>
    <w:rsid w:val="009F5C87"/>
    <w:rsid w:val="009F5DC3"/>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01B"/>
    <w:rsid w:val="00A758D7"/>
    <w:rsid w:val="00A75BE0"/>
    <w:rsid w:val="00A75E68"/>
    <w:rsid w:val="00A768E8"/>
    <w:rsid w:val="00A80D56"/>
    <w:rsid w:val="00A84A74"/>
    <w:rsid w:val="00A85942"/>
    <w:rsid w:val="00A90370"/>
    <w:rsid w:val="00A91289"/>
    <w:rsid w:val="00A92965"/>
    <w:rsid w:val="00A92BAB"/>
    <w:rsid w:val="00A936BC"/>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4DF1"/>
    <w:rsid w:val="00AC6345"/>
    <w:rsid w:val="00AD0E6D"/>
    <w:rsid w:val="00AD2DEA"/>
    <w:rsid w:val="00AD5596"/>
    <w:rsid w:val="00AD7A76"/>
    <w:rsid w:val="00AE3942"/>
    <w:rsid w:val="00AE3A7C"/>
    <w:rsid w:val="00AE3B24"/>
    <w:rsid w:val="00AE55A4"/>
    <w:rsid w:val="00AE681A"/>
    <w:rsid w:val="00AF21C1"/>
    <w:rsid w:val="00AF2339"/>
    <w:rsid w:val="00AF35A3"/>
    <w:rsid w:val="00AF3B41"/>
    <w:rsid w:val="00AF3B49"/>
    <w:rsid w:val="00AF45C9"/>
    <w:rsid w:val="00AF53E9"/>
    <w:rsid w:val="00B00B19"/>
    <w:rsid w:val="00B01195"/>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5186"/>
    <w:rsid w:val="00B26E8F"/>
    <w:rsid w:val="00B31C45"/>
    <w:rsid w:val="00B32B07"/>
    <w:rsid w:val="00B333B8"/>
    <w:rsid w:val="00B33D36"/>
    <w:rsid w:val="00B34B65"/>
    <w:rsid w:val="00B3552D"/>
    <w:rsid w:val="00B360B4"/>
    <w:rsid w:val="00B3621E"/>
    <w:rsid w:val="00B36B13"/>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3DBD"/>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5E57"/>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65820"/>
    <w:rsid w:val="00C703C3"/>
    <w:rsid w:val="00C72D10"/>
    <w:rsid w:val="00C72DB7"/>
    <w:rsid w:val="00C73116"/>
    <w:rsid w:val="00C736D2"/>
    <w:rsid w:val="00C73C4E"/>
    <w:rsid w:val="00C76A14"/>
    <w:rsid w:val="00C77B2B"/>
    <w:rsid w:val="00C80865"/>
    <w:rsid w:val="00C80B76"/>
    <w:rsid w:val="00C811A1"/>
    <w:rsid w:val="00C814D7"/>
    <w:rsid w:val="00C82ECA"/>
    <w:rsid w:val="00C83548"/>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23A9"/>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3429D"/>
    <w:rsid w:val="00D43998"/>
    <w:rsid w:val="00D43B31"/>
    <w:rsid w:val="00D4432F"/>
    <w:rsid w:val="00D45845"/>
    <w:rsid w:val="00D46585"/>
    <w:rsid w:val="00D54247"/>
    <w:rsid w:val="00D54901"/>
    <w:rsid w:val="00D633D5"/>
    <w:rsid w:val="00D64B5F"/>
    <w:rsid w:val="00D65650"/>
    <w:rsid w:val="00D65F1E"/>
    <w:rsid w:val="00D71216"/>
    <w:rsid w:val="00D71341"/>
    <w:rsid w:val="00D71A73"/>
    <w:rsid w:val="00D7291B"/>
    <w:rsid w:val="00D730FF"/>
    <w:rsid w:val="00D7423C"/>
    <w:rsid w:val="00D744E7"/>
    <w:rsid w:val="00D74C92"/>
    <w:rsid w:val="00D802C3"/>
    <w:rsid w:val="00D81C41"/>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35D02"/>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373C9"/>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6391"/>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200E"/>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CF23A9"/>
    <w:rPr>
      <w:b/>
    </w:rPr>
  </w:style>
  <w:style w:type="character" w:customStyle="1" w:styleId="KeywordNameTOCChar">
    <w:name w:val="Keyword Name TOC Char"/>
    <w:basedOn w:val="KeywordDescriptionsChar"/>
    <w:link w:val="KeywordNameTOC"/>
    <w:rsid w:val="00CF23A9"/>
    <w:rPr>
      <w:b/>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CF23A9"/>
    <w:rPr>
      <w:b/>
    </w:rPr>
  </w:style>
  <w:style w:type="character" w:customStyle="1" w:styleId="KeywordNameTOCChar">
    <w:name w:val="Keyword Name TOC Char"/>
    <w:basedOn w:val="KeywordDescriptionsChar"/>
    <w:link w:val="KeywordNameTOC"/>
    <w:rsid w:val="00CF23A9"/>
    <w:rPr>
      <w:b/>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01618289">
      <w:bodyDiv w:val="1"/>
      <w:marLeft w:val="0"/>
      <w:marRight w:val="0"/>
      <w:marTop w:val="0"/>
      <w:marBottom w:val="0"/>
      <w:divBdr>
        <w:top w:val="none" w:sz="0" w:space="0" w:color="auto"/>
        <w:left w:val="none" w:sz="0" w:space="0" w:color="auto"/>
        <w:bottom w:val="none" w:sz="0" w:space="0" w:color="auto"/>
        <w:right w:val="none" w:sz="0" w:space="0" w:color="auto"/>
      </w:divBdr>
    </w:div>
    <w:div w:id="1345552044">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1996567109">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F9B2-9C77-4E00-9540-84DB8FB5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6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03T14:29:00Z</dcterms:created>
  <dcterms:modified xsi:type="dcterms:W3CDTF">2013-01-12T01:24:00Z</dcterms:modified>
</cp:coreProperties>
</file>